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AE" w:rsidRDefault="002432AE" w:rsidP="002432AE">
      <w:pPr>
        <w:tabs>
          <w:tab w:val="left" w:pos="0"/>
        </w:tabs>
        <w:ind w:left="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46F5A60" wp14:editId="6EEB0C62">
            <wp:simplePos x="0" y="0"/>
            <wp:positionH relativeFrom="column">
              <wp:posOffset>2874645</wp:posOffset>
            </wp:positionH>
            <wp:positionV relativeFrom="paragraph">
              <wp:posOffset>9525</wp:posOffset>
            </wp:positionV>
            <wp:extent cx="568960" cy="685800"/>
            <wp:effectExtent l="0" t="0" r="2540" b="0"/>
            <wp:wrapThrough wrapText="bothSides">
              <wp:wrapPolygon edited="0">
                <wp:start x="0" y="0"/>
                <wp:lineTo x="0" y="21000"/>
                <wp:lineTo x="20973" y="21000"/>
                <wp:lineTo x="20973" y="0"/>
                <wp:lineTo x="0" y="0"/>
              </wp:wrapPolygon>
            </wp:wrapThrough>
            <wp:docPr id="2" name="Рисунок 2" descr="Герб_Мо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Мо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2AE" w:rsidRDefault="002432AE" w:rsidP="002432AE">
      <w:pPr>
        <w:pStyle w:val="2"/>
        <w:jc w:val="both"/>
        <w:rPr>
          <w:b/>
          <w:spacing w:val="4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0C41" w:rsidRPr="00110C41" w:rsidRDefault="00110C41" w:rsidP="00110C41">
      <w:pPr>
        <w:rPr>
          <w:lang w:eastAsia="ru-RU"/>
        </w:rPr>
      </w:pPr>
    </w:p>
    <w:p w:rsidR="00D81568" w:rsidRPr="00D81568" w:rsidRDefault="00D81568" w:rsidP="00D8156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pacing w:val="40"/>
          <w:sz w:val="26"/>
          <w:szCs w:val="26"/>
          <w:lang w:eastAsia="ru-RU"/>
        </w:rPr>
      </w:pPr>
      <w:r w:rsidRPr="00D81568">
        <w:rPr>
          <w:rFonts w:ascii="Times New Roman" w:eastAsia="Calibri" w:hAnsi="Times New Roman" w:cs="Times New Roman"/>
          <w:spacing w:val="40"/>
          <w:sz w:val="26"/>
          <w:szCs w:val="26"/>
          <w:lang w:eastAsia="ru-RU"/>
        </w:rPr>
        <w:t xml:space="preserve">МУНИЦИПАЛЬНОЕ УЧРЕЖДЕНИЕ </w:t>
      </w:r>
    </w:p>
    <w:p w:rsidR="00D81568" w:rsidRPr="00D81568" w:rsidRDefault="00D81568" w:rsidP="00D8156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</w:pPr>
      <w:r w:rsidRPr="00D81568"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  <w:t xml:space="preserve"> «ФИНАНСОВОЕ УПРАВЛЕНИЕ</w:t>
      </w:r>
    </w:p>
    <w:p w:rsidR="00D81568" w:rsidRPr="00D81568" w:rsidRDefault="00D81568" w:rsidP="00D81568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</w:pPr>
      <w:r w:rsidRPr="00D81568"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  <w:t xml:space="preserve">  АДМИНИСТРАЦИИ города ПЯТИГОРСКА»</w:t>
      </w:r>
    </w:p>
    <w:p w:rsidR="00D81568" w:rsidRPr="00D81568" w:rsidRDefault="00D81568" w:rsidP="00D8156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D81568">
        <w:rPr>
          <w:rFonts w:ascii="Times New Roman" w:eastAsia="Calibri" w:hAnsi="Times New Roman" w:cs="Times New Roman"/>
          <w:sz w:val="32"/>
          <w:szCs w:val="32"/>
          <w:lang w:eastAsia="ru-RU"/>
        </w:rPr>
        <w:t>Ставропольского края</w:t>
      </w:r>
    </w:p>
    <w:p w:rsidR="007A07EF" w:rsidRDefault="00D81568" w:rsidP="00D81568">
      <w:pPr>
        <w:pStyle w:val="2"/>
        <w:rPr>
          <w:rFonts w:ascii="AdverGothic" w:hAnsi="AdverGothic"/>
          <w:b/>
          <w:spacing w:val="158"/>
          <w:sz w:val="48"/>
        </w:rPr>
      </w:pPr>
      <w:r w:rsidRPr="00D81568">
        <w:rPr>
          <w:rFonts w:ascii="AdverGothic" w:eastAsia="Calibri" w:hAnsi="AdverGothic"/>
          <w:b/>
          <w:spacing w:val="158"/>
          <w:sz w:val="48"/>
          <w:szCs w:val="24"/>
        </w:rPr>
        <w:t>ПРИКАЗ</w:t>
      </w:r>
    </w:p>
    <w:p w:rsidR="007A07EF" w:rsidRPr="00D466E0" w:rsidRDefault="007A07EF" w:rsidP="007A07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66E0">
        <w:rPr>
          <w:rFonts w:ascii="Times New Roman" w:hAnsi="Times New Roman"/>
          <w:sz w:val="28"/>
          <w:szCs w:val="28"/>
        </w:rPr>
        <w:t xml:space="preserve">   </w:t>
      </w:r>
      <w:r w:rsidRPr="00D466E0">
        <w:rPr>
          <w:rFonts w:ascii="Times New Roman" w:hAnsi="Times New Roman"/>
          <w:b/>
          <w:noProof/>
          <w:spacing w:val="4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CAE249" wp14:editId="0257B5AF">
                <wp:simplePos x="0" y="0"/>
                <wp:positionH relativeFrom="column">
                  <wp:posOffset>12700</wp:posOffset>
                </wp:positionH>
                <wp:positionV relativeFrom="paragraph">
                  <wp:posOffset>83185</wp:posOffset>
                </wp:positionV>
                <wp:extent cx="6217920" cy="0"/>
                <wp:effectExtent l="31750" t="35560" r="36830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55pt" to="490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</w:p>
    <w:p w:rsidR="007A07EF" w:rsidRPr="00DD3E3C" w:rsidRDefault="007A07EF" w:rsidP="00401B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3E3C">
        <w:rPr>
          <w:rFonts w:ascii="Times New Roman" w:hAnsi="Times New Roman"/>
          <w:b/>
          <w:sz w:val="26"/>
          <w:szCs w:val="26"/>
        </w:rPr>
        <w:t xml:space="preserve"> </w:t>
      </w:r>
      <w:r w:rsidR="002432AE" w:rsidRPr="00D36ED1">
        <w:rPr>
          <w:rFonts w:ascii="Times New Roman" w:hAnsi="Times New Roman"/>
          <w:b/>
          <w:sz w:val="28"/>
          <w:szCs w:val="28"/>
        </w:rPr>
        <w:t>«</w:t>
      </w:r>
      <w:r w:rsidR="00A81515">
        <w:rPr>
          <w:rFonts w:ascii="Times New Roman" w:hAnsi="Times New Roman"/>
          <w:b/>
          <w:sz w:val="28"/>
          <w:szCs w:val="28"/>
        </w:rPr>
        <w:t>21</w:t>
      </w:r>
      <w:r w:rsidR="002432AE" w:rsidRPr="00D36ED1">
        <w:rPr>
          <w:rFonts w:ascii="Times New Roman" w:hAnsi="Times New Roman"/>
          <w:b/>
          <w:sz w:val="28"/>
          <w:szCs w:val="28"/>
        </w:rPr>
        <w:t xml:space="preserve">»  </w:t>
      </w:r>
      <w:r w:rsidR="0072792A">
        <w:rPr>
          <w:rFonts w:ascii="Times New Roman" w:hAnsi="Times New Roman"/>
          <w:b/>
          <w:sz w:val="28"/>
          <w:szCs w:val="28"/>
        </w:rPr>
        <w:t>июня</w:t>
      </w:r>
      <w:r w:rsidR="002432AE" w:rsidRPr="00D36ED1">
        <w:rPr>
          <w:rFonts w:ascii="Times New Roman" w:hAnsi="Times New Roman"/>
          <w:b/>
          <w:sz w:val="28"/>
          <w:szCs w:val="28"/>
        </w:rPr>
        <w:t xml:space="preserve"> 20</w:t>
      </w:r>
      <w:r w:rsidR="00986ADC" w:rsidRPr="00D36ED1">
        <w:rPr>
          <w:rFonts w:ascii="Times New Roman" w:hAnsi="Times New Roman"/>
          <w:b/>
          <w:sz w:val="28"/>
          <w:szCs w:val="28"/>
        </w:rPr>
        <w:t>2</w:t>
      </w:r>
      <w:r w:rsidR="0072792A">
        <w:rPr>
          <w:rFonts w:ascii="Times New Roman" w:hAnsi="Times New Roman"/>
          <w:b/>
          <w:sz w:val="28"/>
          <w:szCs w:val="28"/>
        </w:rPr>
        <w:t>4</w:t>
      </w:r>
      <w:r w:rsidR="00AC09C7" w:rsidRPr="00D36ED1">
        <w:rPr>
          <w:rFonts w:ascii="Times New Roman" w:hAnsi="Times New Roman"/>
          <w:b/>
          <w:sz w:val="28"/>
          <w:szCs w:val="28"/>
        </w:rPr>
        <w:t xml:space="preserve"> </w:t>
      </w:r>
      <w:r w:rsidR="002432AE" w:rsidRPr="00D36ED1">
        <w:rPr>
          <w:rFonts w:ascii="Times New Roman" w:hAnsi="Times New Roman"/>
          <w:b/>
          <w:sz w:val="28"/>
          <w:szCs w:val="28"/>
        </w:rPr>
        <w:t>г.</w:t>
      </w:r>
      <w:r w:rsidR="002432AE" w:rsidRPr="00D36ED1">
        <w:rPr>
          <w:rFonts w:ascii="Times New Roman" w:hAnsi="Times New Roman"/>
          <w:b/>
          <w:sz w:val="28"/>
          <w:szCs w:val="28"/>
        </w:rPr>
        <w:tab/>
      </w:r>
      <w:r w:rsidR="002432AE" w:rsidRPr="00D36ED1">
        <w:rPr>
          <w:rFonts w:ascii="Times New Roman" w:hAnsi="Times New Roman"/>
          <w:b/>
          <w:sz w:val="28"/>
          <w:szCs w:val="28"/>
        </w:rPr>
        <w:tab/>
      </w:r>
      <w:r w:rsidR="002432AE" w:rsidRPr="00D36ED1">
        <w:rPr>
          <w:rFonts w:ascii="Times New Roman" w:hAnsi="Times New Roman"/>
          <w:b/>
          <w:sz w:val="28"/>
          <w:szCs w:val="28"/>
        </w:rPr>
        <w:tab/>
      </w:r>
      <w:r w:rsidR="002432AE" w:rsidRPr="00D36ED1">
        <w:rPr>
          <w:rFonts w:ascii="Times New Roman" w:hAnsi="Times New Roman"/>
          <w:b/>
          <w:sz w:val="28"/>
          <w:szCs w:val="28"/>
        </w:rPr>
        <w:tab/>
        <w:t xml:space="preserve">               </w:t>
      </w:r>
      <w:r w:rsidR="002432AE" w:rsidRPr="00D36ED1">
        <w:rPr>
          <w:rFonts w:ascii="Times New Roman" w:hAnsi="Times New Roman"/>
          <w:b/>
          <w:sz w:val="28"/>
          <w:szCs w:val="28"/>
        </w:rPr>
        <w:tab/>
      </w:r>
      <w:r w:rsidR="002432AE" w:rsidRPr="00D36ED1">
        <w:rPr>
          <w:rFonts w:ascii="Times New Roman" w:hAnsi="Times New Roman"/>
          <w:b/>
          <w:sz w:val="28"/>
          <w:szCs w:val="28"/>
        </w:rPr>
        <w:tab/>
        <w:t xml:space="preserve">                     </w:t>
      </w:r>
      <w:r w:rsidR="001A48E7" w:rsidRPr="00D36ED1">
        <w:rPr>
          <w:rFonts w:ascii="Times New Roman" w:hAnsi="Times New Roman"/>
          <w:b/>
          <w:sz w:val="28"/>
          <w:szCs w:val="28"/>
        </w:rPr>
        <w:t xml:space="preserve"> </w:t>
      </w:r>
      <w:r w:rsidR="002432AE" w:rsidRPr="00D36ED1">
        <w:rPr>
          <w:rFonts w:ascii="Times New Roman" w:hAnsi="Times New Roman"/>
          <w:b/>
          <w:sz w:val="28"/>
          <w:szCs w:val="28"/>
        </w:rPr>
        <w:t xml:space="preserve">№ </w:t>
      </w:r>
      <w:r w:rsidR="00A81515">
        <w:rPr>
          <w:rFonts w:ascii="Times New Roman" w:hAnsi="Times New Roman"/>
          <w:b/>
          <w:sz w:val="28"/>
          <w:szCs w:val="28"/>
        </w:rPr>
        <w:t>53</w:t>
      </w:r>
    </w:p>
    <w:p w:rsidR="002432AE" w:rsidRDefault="002432AE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1568">
        <w:rPr>
          <w:rFonts w:ascii="Times New Roman" w:hAnsi="Times New Roman"/>
          <w:sz w:val="28"/>
          <w:szCs w:val="28"/>
        </w:rPr>
        <w:t>по основной деятельности</w:t>
      </w:r>
    </w:p>
    <w:p w:rsidR="00D81568" w:rsidRDefault="00D81568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81568" w:rsidRPr="00683153" w:rsidRDefault="001A48E7" w:rsidP="00F46DB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B769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A07EF" w:rsidRPr="004B769E">
        <w:rPr>
          <w:rFonts w:ascii="Times New Roman" w:hAnsi="Times New Roman" w:cs="Times New Roman"/>
          <w:sz w:val="28"/>
          <w:szCs w:val="28"/>
        </w:rPr>
        <w:t>Н</w:t>
      </w:r>
      <w:r w:rsidRPr="004B769E">
        <w:rPr>
          <w:rFonts w:ascii="Times New Roman" w:hAnsi="Times New Roman" w:cs="Times New Roman"/>
          <w:sz w:val="28"/>
          <w:szCs w:val="28"/>
        </w:rPr>
        <w:t>ормативных затрат на обеспечение функций МУ «Фина</w:t>
      </w:r>
      <w:r w:rsidRPr="004B769E">
        <w:rPr>
          <w:rFonts w:ascii="Times New Roman" w:hAnsi="Times New Roman" w:cs="Times New Roman"/>
          <w:sz w:val="28"/>
          <w:szCs w:val="28"/>
        </w:rPr>
        <w:t>н</w:t>
      </w:r>
      <w:r w:rsidRPr="004B769E">
        <w:rPr>
          <w:rFonts w:ascii="Times New Roman" w:hAnsi="Times New Roman" w:cs="Times New Roman"/>
          <w:sz w:val="28"/>
          <w:szCs w:val="28"/>
        </w:rPr>
        <w:t>совое управление администрации г</w:t>
      </w:r>
      <w:r w:rsidR="00184438" w:rsidRPr="004B769E">
        <w:rPr>
          <w:rFonts w:ascii="Times New Roman" w:hAnsi="Times New Roman" w:cs="Times New Roman"/>
          <w:sz w:val="28"/>
          <w:szCs w:val="28"/>
        </w:rPr>
        <w:t>.</w:t>
      </w:r>
      <w:r w:rsidRPr="004B769E">
        <w:rPr>
          <w:rFonts w:ascii="Times New Roman" w:hAnsi="Times New Roman" w:cs="Times New Roman"/>
          <w:sz w:val="28"/>
          <w:szCs w:val="28"/>
        </w:rPr>
        <w:t xml:space="preserve"> </w:t>
      </w:r>
      <w:r w:rsidRPr="00683153">
        <w:rPr>
          <w:rFonts w:ascii="Times New Roman" w:hAnsi="Times New Roman" w:cs="Times New Roman"/>
          <w:sz w:val="28"/>
          <w:szCs w:val="28"/>
        </w:rPr>
        <w:t>Пятигорска»</w:t>
      </w:r>
      <w:r w:rsidR="00857A7D" w:rsidRPr="00683153">
        <w:rPr>
          <w:rFonts w:ascii="Times New Roman" w:hAnsi="Times New Roman" w:cs="Times New Roman"/>
          <w:sz w:val="28"/>
          <w:szCs w:val="28"/>
        </w:rPr>
        <w:t xml:space="preserve"> </w:t>
      </w:r>
      <w:r w:rsidR="00F46DB1" w:rsidRPr="00683153">
        <w:rPr>
          <w:rFonts w:ascii="Times New Roman" w:hAnsi="Times New Roman" w:cs="Times New Roman"/>
          <w:sz w:val="28"/>
          <w:szCs w:val="28"/>
        </w:rPr>
        <w:t>и подведомственных казе</w:t>
      </w:r>
      <w:r w:rsidR="00F46DB1" w:rsidRPr="00683153">
        <w:rPr>
          <w:rFonts w:ascii="Times New Roman" w:hAnsi="Times New Roman" w:cs="Times New Roman"/>
          <w:sz w:val="28"/>
          <w:szCs w:val="28"/>
        </w:rPr>
        <w:t>н</w:t>
      </w:r>
      <w:r w:rsidR="00F46DB1" w:rsidRPr="00683153">
        <w:rPr>
          <w:rFonts w:ascii="Times New Roman" w:hAnsi="Times New Roman" w:cs="Times New Roman"/>
          <w:sz w:val="28"/>
          <w:szCs w:val="28"/>
        </w:rPr>
        <w:t xml:space="preserve">ных учреждений </w:t>
      </w:r>
      <w:r w:rsidR="00857A7D" w:rsidRPr="00683153">
        <w:rPr>
          <w:rFonts w:ascii="Times New Roman" w:hAnsi="Times New Roman"/>
          <w:sz w:val="28"/>
          <w:szCs w:val="28"/>
        </w:rPr>
        <w:t>на 202</w:t>
      </w:r>
      <w:r w:rsidR="0072792A">
        <w:rPr>
          <w:rFonts w:ascii="Times New Roman" w:hAnsi="Times New Roman"/>
          <w:sz w:val="28"/>
          <w:szCs w:val="28"/>
        </w:rPr>
        <w:t>5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2792A">
        <w:rPr>
          <w:rFonts w:ascii="Times New Roman" w:hAnsi="Times New Roman"/>
          <w:sz w:val="28"/>
          <w:szCs w:val="28"/>
        </w:rPr>
        <w:t>6</w:t>
      </w:r>
      <w:r w:rsidR="00857A7D" w:rsidRPr="00683153">
        <w:rPr>
          <w:rFonts w:ascii="Times New Roman" w:hAnsi="Times New Roman"/>
          <w:sz w:val="28"/>
          <w:szCs w:val="28"/>
        </w:rPr>
        <w:t xml:space="preserve"> и 202</w:t>
      </w:r>
      <w:r w:rsidR="0072792A">
        <w:rPr>
          <w:rFonts w:ascii="Times New Roman" w:hAnsi="Times New Roman"/>
          <w:sz w:val="28"/>
          <w:szCs w:val="28"/>
        </w:rPr>
        <w:t>7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ов</w:t>
      </w:r>
    </w:p>
    <w:p w:rsidR="00986ADC" w:rsidRPr="00683153" w:rsidRDefault="00986ADC" w:rsidP="00B95E3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C855CB" w:rsidRPr="00683153" w:rsidRDefault="00F12476" w:rsidP="00B95E3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proofErr w:type="gramStart"/>
      <w:r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оответствии с</w:t>
      </w:r>
      <w:hyperlink r:id="rId10" w:history="1"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 xml:space="preserve"> част</w:t>
        </w:r>
        <w:r w:rsidR="001A48E7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ью 5</w:t>
        </w:r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 xml:space="preserve"> статьи 19</w:t>
        </w:r>
      </w:hyperlink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Федерального закона от 05 апреля 2013 г. № 44-ФЗ «О контрактной системе в сфере </w:t>
      </w:r>
      <w:r w:rsidR="004D79F8" w:rsidRPr="00FE7F9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купок товаров, работ и услуг для обеспечения государственных и муниципальных нужд»</w:t>
      </w:r>
      <w:r w:rsidR="00B407EB" w:rsidRPr="00FE7F9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(далее – Федеральный закон)</w:t>
      </w:r>
      <w:r w:rsidR="004D79F8" w:rsidRPr="00FE7F9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постановлением Правительства Российской Федерации от 13 октября 2014 г. № 1047 «Об общих требованиях к определению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норм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тивных затрат на обеспечение функций государственных органов, органов управления государственными внебюджетными</w:t>
      </w:r>
      <w:proofErr w:type="gramEnd"/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фондами и муниципальных органов», 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ием администрации города Пятигорска от 20</w:t>
      </w:r>
      <w:r w:rsidR="00B95E3E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05.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16 № 1619 «Об утверждении Правил определения нормативных затрат на обе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</w:t>
      </w:r>
      <w:proofErr w:type="gramStart"/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ечение функций Думы города Пятигорска, администрации города Пятиго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ка и её структурных подразделений, обладающих статусом юридического лица (включая подведомственные им казенные учреждения)», 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м администрации города Пятигорска от 2</w:t>
      </w:r>
      <w:r w:rsidR="00B95E3E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7.08.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1</w:t>
      </w:r>
      <w:r w:rsidR="00B95E3E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8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 </w:t>
      </w:r>
      <w:r w:rsidR="00905481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302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Об утвержд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нии </w:t>
      </w:r>
      <w:hyperlink w:anchor="Par29" w:history="1"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требований</w:t>
        </w:r>
      </w:hyperlink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к порядку разработки и принятия муниципальных правовых актов о нормировании в </w:t>
      </w:r>
      <w:proofErr w:type="gramEnd"/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фере закупок для обеспечения муниципальных нужд города-курорта Пятигорска, содержанию указанных актов и обеспеч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ию их исполнения»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C855CB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а также в целях повышения эффективности бюджетных расходов и организации процесса бюджетного планирования</w:t>
      </w:r>
      <w:r w:rsidR="00D8156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-</w:t>
      </w:r>
      <w:r w:rsidR="00C855CB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D81568" w:rsidRPr="00683153" w:rsidRDefault="00D81568" w:rsidP="002F7670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D81568" w:rsidRPr="00683153" w:rsidRDefault="00D81568" w:rsidP="00D81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3153">
        <w:rPr>
          <w:rFonts w:ascii="Times New Roman" w:eastAsia="Calibri" w:hAnsi="Times New Roman" w:cs="Times New Roman"/>
          <w:sz w:val="28"/>
          <w:szCs w:val="28"/>
          <w:lang w:eastAsia="ru-RU"/>
        </w:rPr>
        <w:t>ПРИКАЗЫВАЮ:</w:t>
      </w:r>
    </w:p>
    <w:p w:rsidR="00D81568" w:rsidRPr="00683153" w:rsidRDefault="00D81568" w:rsidP="00D81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5739" w:rsidRPr="00683153" w:rsidRDefault="00B95E3E" w:rsidP="00D4338D">
      <w:pPr>
        <w:pStyle w:val="a3"/>
        <w:numPr>
          <w:ilvl w:val="0"/>
          <w:numId w:val="14"/>
        </w:numPr>
        <w:tabs>
          <w:tab w:val="left" w:pos="0"/>
        </w:tabs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153">
        <w:rPr>
          <w:rFonts w:ascii="Times New Roman" w:hAnsi="Times New Roman" w:cs="Times New Roman"/>
          <w:sz w:val="28"/>
          <w:szCs w:val="28"/>
        </w:rPr>
        <w:t>У</w:t>
      </w:r>
      <w:r w:rsidR="007C5739" w:rsidRPr="00683153">
        <w:rPr>
          <w:rFonts w:ascii="Times New Roman" w:hAnsi="Times New Roman" w:cs="Times New Roman"/>
          <w:sz w:val="28"/>
          <w:szCs w:val="28"/>
        </w:rPr>
        <w:t>тверд</w:t>
      </w:r>
      <w:r w:rsidRPr="00683153">
        <w:rPr>
          <w:rFonts w:ascii="Times New Roman" w:hAnsi="Times New Roman" w:cs="Times New Roman"/>
          <w:sz w:val="28"/>
          <w:szCs w:val="28"/>
        </w:rPr>
        <w:t>ить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Pr="00683153">
        <w:rPr>
          <w:rFonts w:ascii="Times New Roman" w:hAnsi="Times New Roman" w:cs="Times New Roman"/>
          <w:sz w:val="28"/>
          <w:szCs w:val="28"/>
        </w:rPr>
        <w:t>е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 затрат</w:t>
      </w:r>
      <w:r w:rsidRPr="00683153">
        <w:rPr>
          <w:rFonts w:ascii="Times New Roman" w:hAnsi="Times New Roman" w:cs="Times New Roman"/>
          <w:sz w:val="28"/>
          <w:szCs w:val="28"/>
        </w:rPr>
        <w:t>ы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 на обеспечение функций МУ «Финансовое управление администрации г. Пятигорска»</w:t>
      </w:r>
      <w:r w:rsidRPr="00683153">
        <w:rPr>
          <w:rFonts w:ascii="Times New Roman" w:hAnsi="Times New Roman" w:cs="Times New Roman"/>
          <w:sz w:val="28"/>
          <w:szCs w:val="28"/>
        </w:rPr>
        <w:t xml:space="preserve"> </w:t>
      </w:r>
      <w:r w:rsidR="00F46DB1" w:rsidRPr="00683153">
        <w:rPr>
          <w:rFonts w:ascii="Times New Roman" w:hAnsi="Times New Roman" w:cs="Times New Roman"/>
          <w:sz w:val="28"/>
          <w:szCs w:val="28"/>
        </w:rPr>
        <w:t>и подведомстве</w:t>
      </w:r>
      <w:r w:rsidR="00F46DB1" w:rsidRPr="00683153">
        <w:rPr>
          <w:rFonts w:ascii="Times New Roman" w:hAnsi="Times New Roman" w:cs="Times New Roman"/>
          <w:sz w:val="28"/>
          <w:szCs w:val="28"/>
        </w:rPr>
        <w:t>н</w:t>
      </w:r>
      <w:r w:rsidR="00F46DB1" w:rsidRPr="00683153">
        <w:rPr>
          <w:rFonts w:ascii="Times New Roman" w:hAnsi="Times New Roman" w:cs="Times New Roman"/>
          <w:sz w:val="28"/>
          <w:szCs w:val="28"/>
        </w:rPr>
        <w:t>ных казенных учреждений</w:t>
      </w:r>
      <w:r w:rsidR="00F46DB1" w:rsidRPr="00683153">
        <w:rPr>
          <w:rFonts w:ascii="Times New Roman" w:hAnsi="Times New Roman"/>
          <w:sz w:val="28"/>
          <w:szCs w:val="28"/>
        </w:rPr>
        <w:t xml:space="preserve"> </w:t>
      </w:r>
      <w:r w:rsidR="00857A7D" w:rsidRPr="00683153">
        <w:rPr>
          <w:rFonts w:ascii="Times New Roman" w:hAnsi="Times New Roman"/>
          <w:sz w:val="28"/>
          <w:szCs w:val="28"/>
        </w:rPr>
        <w:t>на 202</w:t>
      </w:r>
      <w:r w:rsidR="0072792A">
        <w:rPr>
          <w:rFonts w:ascii="Times New Roman" w:hAnsi="Times New Roman"/>
          <w:sz w:val="28"/>
          <w:szCs w:val="28"/>
        </w:rPr>
        <w:t>5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2792A">
        <w:rPr>
          <w:rFonts w:ascii="Times New Roman" w:hAnsi="Times New Roman"/>
          <w:sz w:val="28"/>
          <w:szCs w:val="28"/>
        </w:rPr>
        <w:t>6</w:t>
      </w:r>
      <w:r w:rsidR="00857A7D" w:rsidRPr="00683153">
        <w:rPr>
          <w:rFonts w:ascii="Times New Roman" w:hAnsi="Times New Roman"/>
          <w:sz w:val="28"/>
          <w:szCs w:val="28"/>
        </w:rPr>
        <w:t xml:space="preserve"> и 202</w:t>
      </w:r>
      <w:r w:rsidR="0072792A">
        <w:rPr>
          <w:rFonts w:ascii="Times New Roman" w:hAnsi="Times New Roman"/>
          <w:sz w:val="28"/>
          <w:szCs w:val="28"/>
        </w:rPr>
        <w:t>7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ов</w:t>
      </w:r>
      <w:r w:rsidR="00857A7D" w:rsidRPr="00683153">
        <w:rPr>
          <w:rFonts w:ascii="Times New Roman" w:hAnsi="Times New Roman" w:cs="Times New Roman"/>
          <w:sz w:val="28"/>
          <w:szCs w:val="28"/>
        </w:rPr>
        <w:t xml:space="preserve"> 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приказу. </w:t>
      </w:r>
    </w:p>
    <w:p w:rsidR="00E2259F" w:rsidRPr="007C5739" w:rsidRDefault="00E2259F" w:rsidP="00D4338D">
      <w:pPr>
        <w:pStyle w:val="a3"/>
        <w:tabs>
          <w:tab w:val="left" w:pos="0"/>
        </w:tabs>
        <w:adjustRightInd w:val="0"/>
        <w:spacing w:after="0" w:line="240" w:lineRule="auto"/>
        <w:ind w:left="426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792A" w:rsidRPr="00924F2A" w:rsidRDefault="00E2259F" w:rsidP="00924F2A">
      <w:pPr>
        <w:pStyle w:val="a3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F2A">
        <w:rPr>
          <w:rFonts w:ascii="Times New Roman" w:hAnsi="Times New Roman" w:cs="Times New Roman"/>
          <w:sz w:val="28"/>
          <w:szCs w:val="28"/>
        </w:rPr>
        <w:lastRenderedPageBreak/>
        <w:t>Признать утратившим</w:t>
      </w:r>
      <w:r w:rsidR="0072792A" w:rsidRPr="00924F2A">
        <w:rPr>
          <w:rFonts w:ascii="Times New Roman" w:hAnsi="Times New Roman" w:cs="Times New Roman"/>
          <w:sz w:val="28"/>
          <w:szCs w:val="28"/>
        </w:rPr>
        <w:t>и</w:t>
      </w:r>
      <w:r w:rsidRPr="00924F2A">
        <w:rPr>
          <w:rFonts w:ascii="Times New Roman" w:hAnsi="Times New Roman" w:cs="Times New Roman"/>
          <w:sz w:val="28"/>
          <w:szCs w:val="28"/>
        </w:rPr>
        <w:t xml:space="preserve"> силу</w:t>
      </w:r>
      <w:r w:rsidR="00857A7D" w:rsidRPr="00924F2A">
        <w:rPr>
          <w:rFonts w:ascii="Times New Roman" w:hAnsi="Times New Roman" w:cs="Times New Roman"/>
          <w:sz w:val="28"/>
          <w:szCs w:val="28"/>
        </w:rPr>
        <w:t xml:space="preserve"> </w:t>
      </w:r>
      <w:r w:rsidR="00B708B1" w:rsidRPr="00924F2A">
        <w:rPr>
          <w:rFonts w:ascii="Times New Roman" w:hAnsi="Times New Roman" w:cs="Times New Roman"/>
          <w:sz w:val="28"/>
          <w:szCs w:val="28"/>
        </w:rPr>
        <w:t>в части нормирования закупок на 202</w:t>
      </w:r>
      <w:r w:rsidR="0072792A" w:rsidRPr="00924F2A">
        <w:rPr>
          <w:rFonts w:ascii="Times New Roman" w:hAnsi="Times New Roman" w:cs="Times New Roman"/>
          <w:sz w:val="28"/>
          <w:szCs w:val="28"/>
        </w:rPr>
        <w:t>5</w:t>
      </w:r>
      <w:r w:rsidR="00B708B1" w:rsidRPr="00924F2A">
        <w:rPr>
          <w:rFonts w:ascii="Times New Roman" w:hAnsi="Times New Roman" w:cs="Times New Roman"/>
          <w:sz w:val="28"/>
          <w:szCs w:val="28"/>
        </w:rPr>
        <w:t xml:space="preserve"> и 202</w:t>
      </w:r>
      <w:r w:rsidR="0072792A" w:rsidRPr="00924F2A">
        <w:rPr>
          <w:rFonts w:ascii="Times New Roman" w:hAnsi="Times New Roman" w:cs="Times New Roman"/>
          <w:sz w:val="28"/>
          <w:szCs w:val="28"/>
        </w:rPr>
        <w:t>6</w:t>
      </w:r>
      <w:r w:rsidR="00B708B1" w:rsidRPr="00924F2A">
        <w:rPr>
          <w:rFonts w:ascii="Times New Roman" w:hAnsi="Times New Roman" w:cs="Times New Roman"/>
          <w:sz w:val="28"/>
          <w:szCs w:val="28"/>
        </w:rPr>
        <w:t xml:space="preserve"> годы </w:t>
      </w:r>
      <w:r w:rsidR="00986ADC" w:rsidRPr="00924F2A">
        <w:rPr>
          <w:rFonts w:ascii="Times New Roman" w:hAnsi="Times New Roman" w:cs="Times New Roman"/>
          <w:sz w:val="28"/>
          <w:szCs w:val="28"/>
        </w:rPr>
        <w:t>п</w:t>
      </w:r>
      <w:r w:rsidRPr="00924F2A">
        <w:rPr>
          <w:rFonts w:ascii="Times New Roman" w:hAnsi="Times New Roman" w:cs="Times New Roman"/>
          <w:sz w:val="28"/>
          <w:szCs w:val="28"/>
        </w:rPr>
        <w:t>риказ</w:t>
      </w:r>
      <w:r w:rsidR="0072792A" w:rsidRPr="00924F2A">
        <w:rPr>
          <w:rFonts w:ascii="Times New Roman" w:hAnsi="Times New Roman" w:cs="Times New Roman"/>
          <w:sz w:val="28"/>
          <w:szCs w:val="28"/>
        </w:rPr>
        <w:t>ы</w:t>
      </w:r>
      <w:r w:rsidRPr="00924F2A">
        <w:rPr>
          <w:rFonts w:ascii="Times New Roman" w:hAnsi="Times New Roman" w:cs="Times New Roman"/>
          <w:sz w:val="28"/>
          <w:szCs w:val="28"/>
        </w:rPr>
        <w:t xml:space="preserve"> МУ «Финансо</w:t>
      </w:r>
      <w:r w:rsidR="0072792A" w:rsidRPr="00924F2A">
        <w:rPr>
          <w:rFonts w:ascii="Times New Roman" w:hAnsi="Times New Roman" w:cs="Times New Roman"/>
          <w:sz w:val="28"/>
          <w:szCs w:val="28"/>
        </w:rPr>
        <w:t xml:space="preserve">вое управление администрации </w:t>
      </w:r>
      <w:proofErr w:type="spellStart"/>
      <w:r w:rsidR="0072792A" w:rsidRPr="00924F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2792A" w:rsidRPr="00924F2A">
        <w:rPr>
          <w:rFonts w:ascii="Times New Roman" w:hAnsi="Times New Roman" w:cs="Times New Roman"/>
          <w:sz w:val="28"/>
          <w:szCs w:val="28"/>
        </w:rPr>
        <w:t>.</w:t>
      </w:r>
      <w:r w:rsidRPr="00924F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4F2A">
        <w:rPr>
          <w:rFonts w:ascii="Times New Roman" w:hAnsi="Times New Roman" w:cs="Times New Roman"/>
          <w:sz w:val="28"/>
          <w:szCs w:val="28"/>
        </w:rPr>
        <w:t>ятигорска</w:t>
      </w:r>
      <w:proofErr w:type="spellEnd"/>
      <w:r w:rsidRPr="00924F2A">
        <w:rPr>
          <w:rFonts w:ascii="Times New Roman" w:hAnsi="Times New Roman" w:cs="Times New Roman"/>
          <w:sz w:val="28"/>
          <w:szCs w:val="28"/>
        </w:rPr>
        <w:t>»</w:t>
      </w:r>
      <w:r w:rsidR="00924F2A" w:rsidRPr="00924F2A">
        <w:rPr>
          <w:rFonts w:ascii="Times New Roman" w:hAnsi="Times New Roman" w:cs="Times New Roman"/>
          <w:sz w:val="28"/>
          <w:szCs w:val="28"/>
        </w:rPr>
        <w:t xml:space="preserve"> </w:t>
      </w:r>
      <w:r w:rsidR="0072792A" w:rsidRPr="00924F2A">
        <w:rPr>
          <w:rFonts w:ascii="Times New Roman" w:hAnsi="Times New Roman" w:cs="Times New Roman"/>
          <w:sz w:val="28"/>
          <w:szCs w:val="28"/>
        </w:rPr>
        <w:t>от 23 мая 2023 г. № 45</w:t>
      </w:r>
      <w:r w:rsidRPr="00924F2A">
        <w:rPr>
          <w:rFonts w:ascii="Times New Roman" w:hAnsi="Times New Roman" w:cs="Times New Roman"/>
          <w:sz w:val="28"/>
          <w:szCs w:val="28"/>
        </w:rPr>
        <w:t xml:space="preserve"> «Об утверждении Нормативных затрат на обеспечение функций МУ «Финансовое управление администрации г. П</w:t>
      </w:r>
      <w:r w:rsidRPr="00924F2A">
        <w:rPr>
          <w:rFonts w:ascii="Times New Roman" w:hAnsi="Times New Roman" w:cs="Times New Roman"/>
          <w:sz w:val="28"/>
          <w:szCs w:val="28"/>
        </w:rPr>
        <w:t>я</w:t>
      </w:r>
      <w:r w:rsidRPr="00924F2A">
        <w:rPr>
          <w:rFonts w:ascii="Times New Roman" w:hAnsi="Times New Roman" w:cs="Times New Roman"/>
          <w:sz w:val="28"/>
          <w:szCs w:val="28"/>
        </w:rPr>
        <w:t>тигорска»</w:t>
      </w:r>
      <w:r w:rsidR="00986ADC" w:rsidRPr="00924F2A">
        <w:rPr>
          <w:rFonts w:ascii="Times New Roman" w:hAnsi="Times New Roman" w:cs="Times New Roman"/>
          <w:sz w:val="28"/>
          <w:szCs w:val="28"/>
        </w:rPr>
        <w:t xml:space="preserve"> на 202</w:t>
      </w:r>
      <w:r w:rsidR="0072792A" w:rsidRPr="00924F2A">
        <w:rPr>
          <w:rFonts w:ascii="Times New Roman" w:hAnsi="Times New Roman" w:cs="Times New Roman"/>
          <w:sz w:val="28"/>
          <w:szCs w:val="28"/>
        </w:rPr>
        <w:t>4</w:t>
      </w:r>
      <w:r w:rsidR="00986ADC" w:rsidRPr="00924F2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2792A" w:rsidRPr="00924F2A">
        <w:rPr>
          <w:rFonts w:ascii="Times New Roman" w:hAnsi="Times New Roman" w:cs="Times New Roman"/>
          <w:sz w:val="28"/>
          <w:szCs w:val="28"/>
        </w:rPr>
        <w:t>5</w:t>
      </w:r>
      <w:r w:rsidR="00986ADC" w:rsidRPr="00924F2A">
        <w:rPr>
          <w:rFonts w:ascii="Times New Roman" w:hAnsi="Times New Roman" w:cs="Times New Roman"/>
          <w:sz w:val="28"/>
          <w:szCs w:val="28"/>
        </w:rPr>
        <w:t xml:space="preserve"> и 202</w:t>
      </w:r>
      <w:r w:rsidR="0072792A" w:rsidRPr="00924F2A">
        <w:rPr>
          <w:rFonts w:ascii="Times New Roman" w:hAnsi="Times New Roman" w:cs="Times New Roman"/>
          <w:sz w:val="28"/>
          <w:szCs w:val="28"/>
        </w:rPr>
        <w:t>6</w:t>
      </w:r>
      <w:r w:rsidR="00986ADC" w:rsidRPr="00924F2A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24F2A" w:rsidRPr="00924F2A">
        <w:rPr>
          <w:rFonts w:ascii="Times New Roman" w:hAnsi="Times New Roman" w:cs="Times New Roman"/>
          <w:sz w:val="28"/>
          <w:szCs w:val="28"/>
        </w:rPr>
        <w:t xml:space="preserve">, </w:t>
      </w:r>
      <w:r w:rsidR="0072792A" w:rsidRPr="00924F2A">
        <w:rPr>
          <w:rFonts w:ascii="Times New Roman" w:hAnsi="Times New Roman" w:cs="Times New Roman"/>
          <w:sz w:val="28"/>
          <w:szCs w:val="28"/>
        </w:rPr>
        <w:t>от 29 мая 2024 года № 43</w:t>
      </w:r>
      <w:r w:rsidR="009E4914">
        <w:rPr>
          <w:rFonts w:ascii="Times New Roman" w:hAnsi="Times New Roman" w:cs="Times New Roman"/>
          <w:sz w:val="28"/>
          <w:szCs w:val="28"/>
        </w:rPr>
        <w:t xml:space="preserve"> </w:t>
      </w:r>
      <w:r w:rsidR="0072792A" w:rsidRPr="00924F2A">
        <w:rPr>
          <w:rFonts w:ascii="Times New Roman" w:hAnsi="Times New Roman" w:cs="Times New Roman"/>
          <w:sz w:val="28"/>
          <w:szCs w:val="28"/>
        </w:rPr>
        <w:t>«О внесении изменений в Нормативные затраты на обеспечение функций МУ «Финансовое управление администрации г. Пятигорска» и по</w:t>
      </w:r>
      <w:r w:rsidR="0072792A" w:rsidRPr="00924F2A">
        <w:rPr>
          <w:rFonts w:ascii="Times New Roman" w:hAnsi="Times New Roman" w:cs="Times New Roman"/>
          <w:sz w:val="28"/>
          <w:szCs w:val="28"/>
        </w:rPr>
        <w:t>д</w:t>
      </w:r>
      <w:r w:rsidR="0072792A" w:rsidRPr="00924F2A">
        <w:rPr>
          <w:rFonts w:ascii="Times New Roman" w:hAnsi="Times New Roman" w:cs="Times New Roman"/>
          <w:sz w:val="28"/>
          <w:szCs w:val="28"/>
        </w:rPr>
        <w:t>ведомственных казенных учреждений на 2024 год и плановый период 2025 и 2026 годов»</w:t>
      </w:r>
      <w:r w:rsidR="009E4914">
        <w:rPr>
          <w:rFonts w:ascii="Times New Roman" w:hAnsi="Times New Roman" w:cs="Times New Roman"/>
          <w:sz w:val="28"/>
          <w:szCs w:val="28"/>
        </w:rPr>
        <w:t>.</w:t>
      </w:r>
    </w:p>
    <w:p w:rsidR="00E2259F" w:rsidRPr="007A07EF" w:rsidRDefault="00E2259F" w:rsidP="00924F2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8E7" w:rsidRDefault="001A48E7" w:rsidP="00D4338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7E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A07EF">
        <w:rPr>
          <w:rFonts w:ascii="Times New Roman" w:hAnsi="Times New Roman" w:cs="Times New Roman"/>
          <w:sz w:val="28"/>
          <w:szCs w:val="28"/>
        </w:rPr>
        <w:t xml:space="preserve"> </w:t>
      </w:r>
      <w:r w:rsidR="007C5739">
        <w:rPr>
          <w:rFonts w:ascii="Times New Roman" w:hAnsi="Times New Roman" w:cs="Times New Roman"/>
          <w:sz w:val="28"/>
          <w:szCs w:val="28"/>
        </w:rPr>
        <w:t>настоящий приказ</w:t>
      </w:r>
      <w:r w:rsidR="009A0203" w:rsidRPr="007A07EF">
        <w:rPr>
          <w:rFonts w:ascii="Times New Roman" w:hAnsi="Times New Roman" w:cs="Times New Roman"/>
          <w:sz w:val="28"/>
          <w:szCs w:val="28"/>
        </w:rPr>
        <w:t xml:space="preserve"> </w:t>
      </w:r>
      <w:r w:rsidRPr="007A07EF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 в информационно-телекоммуникационной сети «Интернет».</w:t>
      </w:r>
    </w:p>
    <w:p w:rsidR="002F7670" w:rsidRDefault="002F7670" w:rsidP="00D4338D">
      <w:pPr>
        <w:pStyle w:val="a3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26B0" w:rsidRPr="002F7670" w:rsidRDefault="005026B0" w:rsidP="00D4338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6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7670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5026B0" w:rsidRDefault="005026B0" w:rsidP="00D4338D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55CB" w:rsidRDefault="00C855CB" w:rsidP="00D4338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670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1A48E7" w:rsidRPr="002F7670">
        <w:rPr>
          <w:rFonts w:ascii="Times New Roman" w:hAnsi="Times New Roman" w:cs="Times New Roman"/>
          <w:sz w:val="28"/>
          <w:szCs w:val="28"/>
        </w:rPr>
        <w:t xml:space="preserve">вступает  в силу </w:t>
      </w:r>
      <w:r w:rsidR="00E2259F">
        <w:rPr>
          <w:rFonts w:ascii="Times New Roman" w:hAnsi="Times New Roman" w:cs="Times New Roman"/>
          <w:sz w:val="28"/>
          <w:szCs w:val="28"/>
        </w:rPr>
        <w:t>со дня</w:t>
      </w:r>
      <w:r w:rsidR="00E15B9D" w:rsidRPr="002F7670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Pr="002F7670">
        <w:rPr>
          <w:rFonts w:ascii="Times New Roman" w:hAnsi="Times New Roman" w:cs="Times New Roman"/>
          <w:sz w:val="28"/>
          <w:szCs w:val="28"/>
        </w:rPr>
        <w:t>.</w:t>
      </w:r>
    </w:p>
    <w:p w:rsidR="00026A39" w:rsidRPr="00026A39" w:rsidRDefault="00026A39" w:rsidP="00D4338D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B95E3E" w:rsidRPr="007A07EF" w:rsidRDefault="00B95E3E" w:rsidP="002F767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8E7" w:rsidRPr="007A07EF" w:rsidRDefault="00A81515" w:rsidP="00B95E3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 w:rsidR="001A48E7" w:rsidRPr="007A07E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="001A48E7" w:rsidRPr="007A07EF">
        <w:rPr>
          <w:rFonts w:ascii="Times New Roman" w:hAnsi="Times New Roman"/>
          <w:sz w:val="28"/>
          <w:szCs w:val="28"/>
        </w:rPr>
        <w:t xml:space="preserve"> МУ «Финансовое управление</w:t>
      </w:r>
      <w:r w:rsidR="001A48E7" w:rsidRPr="007A07EF">
        <w:rPr>
          <w:rFonts w:ascii="Times New Roman" w:hAnsi="Times New Roman"/>
          <w:sz w:val="28"/>
          <w:szCs w:val="28"/>
        </w:rPr>
        <w:tab/>
      </w:r>
      <w:r w:rsidR="001A48E7" w:rsidRPr="007A07EF">
        <w:rPr>
          <w:rFonts w:ascii="Times New Roman" w:hAnsi="Times New Roman"/>
          <w:sz w:val="28"/>
          <w:szCs w:val="28"/>
        </w:rPr>
        <w:tab/>
      </w:r>
    </w:p>
    <w:p w:rsidR="001A48E7" w:rsidRPr="007A07EF" w:rsidRDefault="001A48E7" w:rsidP="00B95E3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A07EF">
        <w:rPr>
          <w:rFonts w:ascii="Times New Roman" w:hAnsi="Times New Roman"/>
          <w:sz w:val="28"/>
          <w:szCs w:val="28"/>
        </w:rPr>
        <w:t>администрации г</w:t>
      </w:r>
      <w:r w:rsidR="00184438">
        <w:rPr>
          <w:rFonts w:ascii="Times New Roman" w:hAnsi="Times New Roman"/>
          <w:sz w:val="28"/>
          <w:szCs w:val="28"/>
        </w:rPr>
        <w:t>.</w:t>
      </w:r>
      <w:r w:rsidRPr="007A07EF">
        <w:rPr>
          <w:rFonts w:ascii="Times New Roman" w:hAnsi="Times New Roman"/>
          <w:sz w:val="28"/>
          <w:szCs w:val="28"/>
        </w:rPr>
        <w:t xml:space="preserve"> Пятигорска»        </w:t>
      </w:r>
      <w:r w:rsidRPr="007A07EF">
        <w:rPr>
          <w:rFonts w:ascii="Times New Roman" w:hAnsi="Times New Roman"/>
          <w:sz w:val="28"/>
          <w:szCs w:val="28"/>
        </w:rPr>
        <w:tab/>
      </w:r>
      <w:r w:rsidRPr="007A07EF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B95E3E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A81515">
        <w:rPr>
          <w:rFonts w:ascii="Times New Roman" w:hAnsi="Times New Roman"/>
          <w:sz w:val="28"/>
          <w:szCs w:val="28"/>
        </w:rPr>
        <w:t>О.В.Топалова</w:t>
      </w:r>
      <w:proofErr w:type="spellEnd"/>
    </w:p>
    <w:p w:rsidR="001A48E7" w:rsidRPr="007A07EF" w:rsidRDefault="001A48E7" w:rsidP="009E4914">
      <w:pPr>
        <w:pStyle w:val="ConsPlusNormal"/>
        <w:ind w:firstLine="540"/>
        <w:jc w:val="both"/>
        <w:rPr>
          <w:sz w:val="28"/>
          <w:szCs w:val="28"/>
        </w:rPr>
      </w:pPr>
    </w:p>
    <w:p w:rsidR="00C855CB" w:rsidRDefault="00C855CB" w:rsidP="009E4914">
      <w:pPr>
        <w:pStyle w:val="ConsPlusNormal"/>
        <w:ind w:firstLine="540"/>
        <w:jc w:val="both"/>
        <w:rPr>
          <w:sz w:val="28"/>
          <w:szCs w:val="28"/>
        </w:rPr>
      </w:pPr>
    </w:p>
    <w:p w:rsidR="00E70A45" w:rsidRDefault="00E70A45" w:rsidP="009E4914">
      <w:pPr>
        <w:pStyle w:val="ConsPlusNormal"/>
        <w:ind w:firstLine="540"/>
        <w:jc w:val="both"/>
        <w:rPr>
          <w:sz w:val="28"/>
          <w:szCs w:val="28"/>
        </w:rPr>
      </w:pPr>
    </w:p>
    <w:p w:rsidR="00E70A45" w:rsidRDefault="00E70A45" w:rsidP="009E4914">
      <w:pPr>
        <w:pStyle w:val="ConsPlusNormal"/>
        <w:ind w:firstLine="540"/>
        <w:jc w:val="both"/>
        <w:rPr>
          <w:sz w:val="28"/>
          <w:szCs w:val="28"/>
        </w:rPr>
      </w:pPr>
    </w:p>
    <w:p w:rsidR="00E70A45" w:rsidRDefault="00E70A45" w:rsidP="009E4914">
      <w:pPr>
        <w:pStyle w:val="ConsPlusNormal"/>
        <w:ind w:firstLine="540"/>
        <w:jc w:val="both"/>
        <w:rPr>
          <w:sz w:val="28"/>
          <w:szCs w:val="28"/>
        </w:rPr>
      </w:pPr>
    </w:p>
    <w:p w:rsidR="00E70A45" w:rsidRDefault="00E70A45" w:rsidP="009E4914">
      <w:pPr>
        <w:pStyle w:val="ConsPlusNormal"/>
        <w:ind w:firstLine="540"/>
        <w:jc w:val="both"/>
        <w:rPr>
          <w:sz w:val="28"/>
          <w:szCs w:val="28"/>
        </w:rPr>
      </w:pPr>
    </w:p>
    <w:p w:rsidR="00E70A45" w:rsidRDefault="00E70A45" w:rsidP="009E4914">
      <w:pPr>
        <w:pStyle w:val="ConsPlusNormal"/>
        <w:ind w:firstLine="540"/>
        <w:jc w:val="both"/>
        <w:rPr>
          <w:sz w:val="28"/>
          <w:szCs w:val="28"/>
        </w:rPr>
      </w:pPr>
    </w:p>
    <w:p w:rsidR="00986ADC" w:rsidRDefault="00986ADC" w:rsidP="009E4914">
      <w:pPr>
        <w:pStyle w:val="ConsPlusNormal"/>
        <w:ind w:firstLine="540"/>
        <w:jc w:val="both"/>
        <w:rPr>
          <w:sz w:val="28"/>
          <w:szCs w:val="28"/>
        </w:rPr>
      </w:pPr>
    </w:p>
    <w:p w:rsidR="00986ADC" w:rsidRDefault="00986ADC" w:rsidP="009E4914">
      <w:pPr>
        <w:pStyle w:val="ConsPlusNormal"/>
        <w:ind w:firstLine="540"/>
        <w:jc w:val="both"/>
        <w:rPr>
          <w:sz w:val="28"/>
          <w:szCs w:val="28"/>
        </w:rPr>
      </w:pPr>
    </w:p>
    <w:p w:rsidR="00986ADC" w:rsidRDefault="00986ADC" w:rsidP="009E4914">
      <w:pPr>
        <w:pStyle w:val="ConsPlusNormal"/>
        <w:ind w:firstLine="540"/>
        <w:jc w:val="both"/>
        <w:rPr>
          <w:sz w:val="28"/>
          <w:szCs w:val="28"/>
        </w:rPr>
      </w:pPr>
    </w:p>
    <w:p w:rsidR="00986ADC" w:rsidRDefault="00986ADC" w:rsidP="009E4914">
      <w:pPr>
        <w:pStyle w:val="ConsPlusNormal"/>
        <w:ind w:firstLine="540"/>
        <w:jc w:val="both"/>
        <w:rPr>
          <w:sz w:val="28"/>
          <w:szCs w:val="28"/>
        </w:rPr>
      </w:pPr>
    </w:p>
    <w:p w:rsidR="00986ADC" w:rsidRDefault="00986ADC" w:rsidP="009E4914">
      <w:pPr>
        <w:pStyle w:val="ConsPlusNormal"/>
        <w:ind w:firstLine="540"/>
        <w:jc w:val="both"/>
        <w:rPr>
          <w:sz w:val="28"/>
          <w:szCs w:val="28"/>
        </w:rPr>
      </w:pPr>
    </w:p>
    <w:p w:rsidR="00986ADC" w:rsidRDefault="00986ADC" w:rsidP="009E4914">
      <w:pPr>
        <w:pStyle w:val="ConsPlusNormal"/>
        <w:ind w:firstLine="540"/>
        <w:jc w:val="both"/>
        <w:rPr>
          <w:sz w:val="28"/>
          <w:szCs w:val="28"/>
        </w:rPr>
      </w:pPr>
    </w:p>
    <w:p w:rsidR="00986ADC" w:rsidRDefault="00986ADC" w:rsidP="009E4914">
      <w:pPr>
        <w:pStyle w:val="ConsPlusNormal"/>
        <w:ind w:firstLine="540"/>
        <w:jc w:val="both"/>
        <w:rPr>
          <w:sz w:val="28"/>
          <w:szCs w:val="28"/>
        </w:rPr>
      </w:pPr>
    </w:p>
    <w:p w:rsidR="00986ADC" w:rsidRDefault="00986ADC" w:rsidP="009E4914">
      <w:pPr>
        <w:pStyle w:val="ConsPlusNormal"/>
        <w:ind w:firstLine="540"/>
        <w:jc w:val="both"/>
        <w:rPr>
          <w:sz w:val="28"/>
          <w:szCs w:val="28"/>
        </w:rPr>
      </w:pPr>
    </w:p>
    <w:p w:rsidR="00986ADC" w:rsidRDefault="00986ADC" w:rsidP="009E4914">
      <w:pPr>
        <w:pStyle w:val="ConsPlusNormal"/>
        <w:ind w:firstLine="540"/>
        <w:jc w:val="both"/>
        <w:rPr>
          <w:sz w:val="28"/>
          <w:szCs w:val="28"/>
        </w:rPr>
      </w:pPr>
    </w:p>
    <w:p w:rsidR="00986ADC" w:rsidRDefault="00986ADC" w:rsidP="009E4914">
      <w:pPr>
        <w:pStyle w:val="ConsPlusNormal"/>
        <w:ind w:firstLine="540"/>
        <w:jc w:val="both"/>
        <w:rPr>
          <w:sz w:val="28"/>
          <w:szCs w:val="28"/>
        </w:rPr>
      </w:pPr>
    </w:p>
    <w:p w:rsidR="00986ADC" w:rsidRDefault="00986ADC" w:rsidP="009E4914">
      <w:pPr>
        <w:pStyle w:val="ConsPlusNormal"/>
        <w:ind w:firstLine="540"/>
        <w:jc w:val="both"/>
        <w:rPr>
          <w:sz w:val="28"/>
          <w:szCs w:val="28"/>
        </w:rPr>
      </w:pPr>
    </w:p>
    <w:p w:rsidR="009E4914" w:rsidRDefault="009E4914" w:rsidP="009E4914">
      <w:pPr>
        <w:tabs>
          <w:tab w:val="left" w:pos="993"/>
        </w:tabs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</w:p>
    <w:p w:rsidR="009E4914" w:rsidRDefault="009E4914" w:rsidP="009E4914">
      <w:pPr>
        <w:tabs>
          <w:tab w:val="left" w:pos="993"/>
        </w:tabs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</w:p>
    <w:p w:rsidR="009E4914" w:rsidRDefault="009E4914" w:rsidP="009E4914">
      <w:pPr>
        <w:tabs>
          <w:tab w:val="left" w:pos="993"/>
        </w:tabs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</w:p>
    <w:p w:rsidR="00DD3E3C" w:rsidRDefault="007C5739" w:rsidP="009E4914">
      <w:pPr>
        <w:tabs>
          <w:tab w:val="left" w:pos="993"/>
        </w:tabs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353B5" w:rsidRDefault="00DD3E3C" w:rsidP="009E4914">
      <w:pPr>
        <w:tabs>
          <w:tab w:val="left" w:pos="993"/>
        </w:tabs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DA4F75" w:rsidRPr="007A07EF">
        <w:rPr>
          <w:rFonts w:ascii="Times New Roman" w:hAnsi="Times New Roman"/>
          <w:sz w:val="28"/>
          <w:szCs w:val="28"/>
        </w:rPr>
        <w:t>приказ</w:t>
      </w:r>
      <w:r w:rsidR="007C5739">
        <w:rPr>
          <w:rFonts w:ascii="Times New Roman" w:hAnsi="Times New Roman"/>
          <w:sz w:val="28"/>
          <w:szCs w:val="28"/>
        </w:rPr>
        <w:t>у</w:t>
      </w:r>
      <w:r w:rsidR="00DA4F75" w:rsidRPr="007A07EF">
        <w:rPr>
          <w:rFonts w:ascii="Times New Roman" w:hAnsi="Times New Roman"/>
          <w:sz w:val="28"/>
          <w:szCs w:val="28"/>
        </w:rPr>
        <w:t xml:space="preserve"> МУ «</w:t>
      </w:r>
      <w:proofErr w:type="gramStart"/>
      <w:r w:rsidR="00DA4F75" w:rsidRPr="007A07EF">
        <w:rPr>
          <w:rFonts w:ascii="Times New Roman" w:hAnsi="Times New Roman"/>
          <w:sz w:val="28"/>
          <w:szCs w:val="28"/>
        </w:rPr>
        <w:t>Финансовое</w:t>
      </w:r>
      <w:proofErr w:type="gramEnd"/>
    </w:p>
    <w:p w:rsidR="00DA4F75" w:rsidRPr="00A20A54" w:rsidRDefault="00DA4F75" w:rsidP="009E4914">
      <w:pPr>
        <w:tabs>
          <w:tab w:val="left" w:pos="993"/>
        </w:tabs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 w:rsidRPr="00A20A54">
        <w:rPr>
          <w:rFonts w:ascii="Times New Roman" w:hAnsi="Times New Roman"/>
          <w:sz w:val="28"/>
          <w:szCs w:val="28"/>
        </w:rPr>
        <w:t xml:space="preserve">управление администрации </w:t>
      </w:r>
      <w:proofErr w:type="spellStart"/>
      <w:r w:rsidRPr="00A20A54">
        <w:rPr>
          <w:rFonts w:ascii="Times New Roman" w:hAnsi="Times New Roman"/>
          <w:sz w:val="28"/>
          <w:szCs w:val="28"/>
        </w:rPr>
        <w:t>г</w:t>
      </w:r>
      <w:proofErr w:type="gramStart"/>
      <w:r w:rsidRPr="00A20A54">
        <w:rPr>
          <w:rFonts w:ascii="Times New Roman" w:hAnsi="Times New Roman"/>
          <w:sz w:val="28"/>
          <w:szCs w:val="28"/>
        </w:rPr>
        <w:t>.П</w:t>
      </w:r>
      <w:proofErr w:type="gramEnd"/>
      <w:r w:rsidRPr="00A20A54">
        <w:rPr>
          <w:rFonts w:ascii="Times New Roman" w:hAnsi="Times New Roman"/>
          <w:sz w:val="28"/>
          <w:szCs w:val="28"/>
        </w:rPr>
        <w:t>ятигорска</w:t>
      </w:r>
      <w:proofErr w:type="spellEnd"/>
      <w:r w:rsidRPr="00A20A54">
        <w:rPr>
          <w:rFonts w:ascii="Times New Roman" w:hAnsi="Times New Roman"/>
          <w:sz w:val="28"/>
          <w:szCs w:val="28"/>
        </w:rPr>
        <w:t>»</w:t>
      </w:r>
    </w:p>
    <w:p w:rsidR="00DA4F75" w:rsidRPr="00F00310" w:rsidRDefault="00DA4F75" w:rsidP="009E4914">
      <w:pPr>
        <w:tabs>
          <w:tab w:val="left" w:pos="993"/>
        </w:tabs>
        <w:spacing w:after="0" w:line="240" w:lineRule="exact"/>
        <w:ind w:left="4678"/>
        <w:jc w:val="center"/>
        <w:rPr>
          <w:rFonts w:ascii="Times New Roman" w:hAnsi="Times New Roman"/>
          <w:sz w:val="28"/>
          <w:szCs w:val="28"/>
        </w:rPr>
      </w:pPr>
      <w:r w:rsidRPr="00D36ED1">
        <w:rPr>
          <w:rFonts w:ascii="Times New Roman" w:hAnsi="Times New Roman"/>
          <w:sz w:val="28"/>
          <w:szCs w:val="28"/>
        </w:rPr>
        <w:t>от «</w:t>
      </w:r>
      <w:r w:rsidR="00A81515">
        <w:rPr>
          <w:rFonts w:ascii="Times New Roman" w:hAnsi="Times New Roman"/>
          <w:sz w:val="28"/>
          <w:szCs w:val="28"/>
        </w:rPr>
        <w:t>21</w:t>
      </w:r>
      <w:r w:rsidRPr="00D36ED1">
        <w:rPr>
          <w:rFonts w:ascii="Times New Roman" w:hAnsi="Times New Roman"/>
          <w:sz w:val="28"/>
          <w:szCs w:val="28"/>
        </w:rPr>
        <w:t xml:space="preserve">» </w:t>
      </w:r>
      <w:r w:rsidR="0072792A">
        <w:rPr>
          <w:rFonts w:ascii="Times New Roman" w:hAnsi="Times New Roman"/>
          <w:sz w:val="28"/>
          <w:szCs w:val="28"/>
        </w:rPr>
        <w:t>июня</w:t>
      </w:r>
      <w:r w:rsidRPr="00D36ED1">
        <w:rPr>
          <w:rFonts w:ascii="Times New Roman" w:hAnsi="Times New Roman"/>
          <w:sz w:val="28"/>
          <w:szCs w:val="28"/>
        </w:rPr>
        <w:t xml:space="preserve"> 20</w:t>
      </w:r>
      <w:r w:rsidR="00986ADC" w:rsidRPr="00D36ED1">
        <w:rPr>
          <w:rFonts w:ascii="Times New Roman" w:hAnsi="Times New Roman"/>
          <w:sz w:val="28"/>
          <w:szCs w:val="28"/>
        </w:rPr>
        <w:t>2</w:t>
      </w:r>
      <w:r w:rsidR="0072792A">
        <w:rPr>
          <w:rFonts w:ascii="Times New Roman" w:hAnsi="Times New Roman"/>
          <w:sz w:val="28"/>
          <w:szCs w:val="28"/>
        </w:rPr>
        <w:t>4</w:t>
      </w:r>
      <w:r w:rsidRPr="00D36ED1">
        <w:rPr>
          <w:rFonts w:ascii="Times New Roman" w:hAnsi="Times New Roman"/>
          <w:sz w:val="28"/>
          <w:szCs w:val="28"/>
        </w:rPr>
        <w:t xml:space="preserve"> г.</w:t>
      </w:r>
      <w:r w:rsidRPr="00D36ED1">
        <w:rPr>
          <w:rFonts w:ascii="Times New Roman" w:hAnsi="Times New Roman"/>
          <w:b/>
          <w:sz w:val="28"/>
          <w:szCs w:val="28"/>
        </w:rPr>
        <w:t xml:space="preserve"> </w:t>
      </w:r>
      <w:r w:rsidRPr="00D36ED1">
        <w:rPr>
          <w:rFonts w:ascii="Times New Roman" w:hAnsi="Times New Roman"/>
          <w:sz w:val="28"/>
          <w:szCs w:val="28"/>
        </w:rPr>
        <w:t>№</w:t>
      </w:r>
      <w:r w:rsidR="007C5739" w:rsidRPr="00D36ED1">
        <w:rPr>
          <w:rFonts w:ascii="Times New Roman" w:hAnsi="Times New Roman"/>
          <w:sz w:val="28"/>
          <w:szCs w:val="28"/>
        </w:rPr>
        <w:t xml:space="preserve"> </w:t>
      </w:r>
      <w:r w:rsidR="00A81515">
        <w:rPr>
          <w:rFonts w:ascii="Times New Roman" w:hAnsi="Times New Roman"/>
          <w:sz w:val="28"/>
          <w:szCs w:val="28"/>
        </w:rPr>
        <w:t>53</w:t>
      </w:r>
      <w:r w:rsidR="0072792A">
        <w:rPr>
          <w:rFonts w:ascii="Times New Roman" w:hAnsi="Times New Roman"/>
          <w:sz w:val="28"/>
          <w:szCs w:val="28"/>
        </w:rPr>
        <w:t>__</w:t>
      </w:r>
      <w:r w:rsidR="00D36ED1" w:rsidRPr="00D36ED1">
        <w:rPr>
          <w:rFonts w:ascii="Times New Roman" w:hAnsi="Times New Roman"/>
          <w:sz w:val="28"/>
          <w:szCs w:val="28"/>
        </w:rPr>
        <w:t>__</w:t>
      </w:r>
      <w:r w:rsidR="001A1DC8" w:rsidRPr="00D36ED1">
        <w:rPr>
          <w:rFonts w:ascii="Times New Roman" w:hAnsi="Times New Roman"/>
          <w:sz w:val="28"/>
          <w:szCs w:val="28"/>
        </w:rPr>
        <w:t>__</w:t>
      </w:r>
    </w:p>
    <w:p w:rsidR="00DA4F75" w:rsidRPr="007A07EF" w:rsidRDefault="00DA4F75" w:rsidP="009E4914">
      <w:pPr>
        <w:pStyle w:val="ConsPlusNormal"/>
        <w:jc w:val="right"/>
        <w:rPr>
          <w:sz w:val="28"/>
          <w:szCs w:val="28"/>
        </w:rPr>
      </w:pPr>
    </w:p>
    <w:p w:rsidR="00F46DB1" w:rsidRDefault="00B43E59" w:rsidP="009E49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22578D">
        <w:rPr>
          <w:rFonts w:ascii="Times New Roman" w:hAnsi="Times New Roman" w:cs="Times New Roman"/>
          <w:sz w:val="28"/>
          <w:szCs w:val="28"/>
        </w:rPr>
        <w:t xml:space="preserve">НОРМАТИВНЫЕ </w:t>
      </w:r>
      <w:hyperlink w:anchor="P27" w:history="1">
        <w:r w:rsidRPr="0022578D">
          <w:rPr>
            <w:rFonts w:ascii="Times New Roman" w:hAnsi="Times New Roman" w:cs="Times New Roman"/>
            <w:sz w:val="28"/>
            <w:szCs w:val="28"/>
          </w:rPr>
          <w:t>ЗАТРАТЫ</w:t>
        </w:r>
      </w:hyperlink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F4F" w:rsidRDefault="00126F4F" w:rsidP="009E49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7A7D" w:rsidRPr="005E44F1" w:rsidRDefault="00DA4F75" w:rsidP="009E4914">
      <w:pPr>
        <w:pStyle w:val="ConsPlusNormal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Pr="005E44F1">
        <w:rPr>
          <w:rFonts w:ascii="Times New Roman" w:hAnsi="Times New Roman" w:cs="Times New Roman"/>
          <w:sz w:val="28"/>
          <w:szCs w:val="28"/>
        </w:rPr>
        <w:t>функций МУ «Финансо</w:t>
      </w:r>
      <w:r w:rsidR="00F46DB1" w:rsidRPr="005E44F1">
        <w:rPr>
          <w:rFonts w:ascii="Times New Roman" w:hAnsi="Times New Roman" w:cs="Times New Roman"/>
          <w:sz w:val="28"/>
          <w:szCs w:val="28"/>
        </w:rPr>
        <w:t xml:space="preserve">вое управление администрации </w:t>
      </w:r>
      <w:proofErr w:type="spellStart"/>
      <w:r w:rsidR="00F46DB1" w:rsidRPr="005E44F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46DB1" w:rsidRPr="005E44F1">
        <w:rPr>
          <w:rFonts w:ascii="Times New Roman" w:hAnsi="Times New Roman" w:cs="Times New Roman"/>
          <w:sz w:val="28"/>
          <w:szCs w:val="28"/>
        </w:rPr>
        <w:t>.</w:t>
      </w:r>
      <w:r w:rsidRPr="005E44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E44F1">
        <w:rPr>
          <w:rFonts w:ascii="Times New Roman" w:hAnsi="Times New Roman" w:cs="Times New Roman"/>
          <w:sz w:val="28"/>
          <w:szCs w:val="28"/>
        </w:rPr>
        <w:t>ятигорска</w:t>
      </w:r>
      <w:proofErr w:type="spellEnd"/>
      <w:r w:rsidRPr="005E44F1">
        <w:rPr>
          <w:rFonts w:ascii="Times New Roman" w:hAnsi="Times New Roman" w:cs="Times New Roman"/>
          <w:sz w:val="28"/>
          <w:szCs w:val="28"/>
        </w:rPr>
        <w:t>»</w:t>
      </w:r>
      <w:r w:rsidR="00857A7D" w:rsidRPr="005E44F1">
        <w:rPr>
          <w:rFonts w:ascii="Times New Roman" w:hAnsi="Times New Roman"/>
          <w:sz w:val="28"/>
          <w:szCs w:val="28"/>
        </w:rPr>
        <w:t xml:space="preserve"> </w:t>
      </w:r>
      <w:r w:rsidR="00F46DB1" w:rsidRPr="005E44F1">
        <w:rPr>
          <w:rFonts w:ascii="Times New Roman" w:hAnsi="Times New Roman" w:cs="Times New Roman"/>
          <w:sz w:val="28"/>
          <w:szCs w:val="28"/>
        </w:rPr>
        <w:t>и подведомственных казенных учреждений</w:t>
      </w:r>
    </w:p>
    <w:p w:rsidR="00BF78A5" w:rsidRDefault="00BF78A5" w:rsidP="009E4914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3153">
        <w:rPr>
          <w:rFonts w:ascii="Times New Roman" w:hAnsi="Times New Roman"/>
          <w:sz w:val="28"/>
          <w:szCs w:val="28"/>
        </w:rPr>
        <w:t>на 202</w:t>
      </w:r>
      <w:r w:rsidR="0072792A">
        <w:rPr>
          <w:rFonts w:ascii="Times New Roman" w:hAnsi="Times New Roman"/>
          <w:sz w:val="28"/>
          <w:szCs w:val="28"/>
        </w:rPr>
        <w:t>5</w:t>
      </w:r>
      <w:r w:rsidRPr="0068315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2792A">
        <w:rPr>
          <w:rFonts w:ascii="Times New Roman" w:hAnsi="Times New Roman"/>
          <w:sz w:val="28"/>
          <w:szCs w:val="28"/>
        </w:rPr>
        <w:t>6</w:t>
      </w:r>
      <w:r w:rsidRPr="00683153">
        <w:rPr>
          <w:rFonts w:ascii="Times New Roman" w:hAnsi="Times New Roman"/>
          <w:sz w:val="28"/>
          <w:szCs w:val="28"/>
        </w:rPr>
        <w:t xml:space="preserve"> и 202</w:t>
      </w:r>
      <w:r w:rsidR="0072792A">
        <w:rPr>
          <w:rFonts w:ascii="Times New Roman" w:hAnsi="Times New Roman"/>
          <w:sz w:val="28"/>
          <w:szCs w:val="28"/>
        </w:rPr>
        <w:t>7</w:t>
      </w:r>
      <w:r w:rsidRPr="00683153">
        <w:rPr>
          <w:rFonts w:ascii="Times New Roman" w:hAnsi="Times New Roman"/>
          <w:sz w:val="28"/>
          <w:szCs w:val="28"/>
        </w:rPr>
        <w:t xml:space="preserve"> годов</w:t>
      </w:r>
    </w:p>
    <w:p w:rsidR="00BF78A5" w:rsidRDefault="00BF78A5" w:rsidP="009E4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22578D" w:rsidRDefault="00FB12BD" w:rsidP="009E49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I. Затраты на информационно-коммуникационные технологии</w:t>
      </w:r>
    </w:p>
    <w:p w:rsidR="00FB12BD" w:rsidRPr="0022578D" w:rsidRDefault="00FB12BD" w:rsidP="009E49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12BD" w:rsidRPr="0022578D" w:rsidRDefault="00FB12BD" w:rsidP="009E49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1.Затраты на услуги связи</w:t>
      </w:r>
    </w:p>
    <w:p w:rsidR="00FB12BD" w:rsidRPr="0022578D" w:rsidRDefault="00FB12BD" w:rsidP="009E49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1.1. Затраты на абонентскую плату</w:t>
      </w:r>
      <w:proofErr w:type="gramStart"/>
      <w:r w:rsidRPr="0022578D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22578D">
        <w:rPr>
          <w:rFonts w:ascii="Times New Roman" w:eastAsia="Times New Roman" w:hAnsi="Times New Roman" w:cs="Times New Roman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400D8D77" wp14:editId="62F8DC01">
            <wp:extent cx="238760" cy="246380"/>
            <wp:effectExtent l="0" t="0" r="8890" b="1270"/>
            <wp:docPr id="5" name="Рисунок 5" descr="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70190_46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22578D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FB12BD" w:rsidRPr="0022578D" w:rsidRDefault="00FB12BD" w:rsidP="00FB12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9BF2B9A" wp14:editId="65F8A01D">
            <wp:extent cx="1924050" cy="476885"/>
            <wp:effectExtent l="0" t="0" r="0" b="0"/>
            <wp:docPr id="49" name="Рисунок 49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70190_46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B12BD" w:rsidRPr="0022578D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FB12BD" w:rsidRPr="0022578D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A98D7D7" wp14:editId="649D2AFF">
            <wp:extent cx="318135" cy="246380"/>
            <wp:effectExtent l="0" t="0" r="5715" b="1270"/>
            <wp:docPr id="50" name="Рисунок 50" descr="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46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мых для передачи голосовой информации (далее - абонентский номер для передачи голосовой информации) с i-й абонентской платой в соответствии с Таблицей № 1;</w:t>
      </w:r>
    </w:p>
    <w:p w:rsidR="00FB12BD" w:rsidRPr="00631770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78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ED2BFB9" wp14:editId="26120722">
            <wp:extent cx="318135" cy="246380"/>
            <wp:effectExtent l="0" t="0" r="5715" b="1270"/>
            <wp:docPr id="51" name="Рисунок 51" descr="base_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70190_46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2578D">
        <w:rPr>
          <w:rFonts w:ascii="Times New Roman" w:eastAsia="Times New Roman" w:hAnsi="Times New Roman" w:cs="Times New Roman"/>
          <w:sz w:val="28"/>
          <w:szCs w:val="28"/>
        </w:rPr>
        <w:t xml:space="preserve">мер для передачи голосовой 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информации в соответствии с тарифами на усл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 xml:space="preserve">ги общедоступной электросвязи, действующими по состоянию на 01 июля текущего </w:t>
      </w:r>
      <w:r w:rsidRPr="0063177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года;</w:t>
      </w:r>
    </w:p>
    <w:p w:rsidR="00FB12BD" w:rsidRPr="00631770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770">
        <w:rPr>
          <w:noProof/>
          <w:lang w:eastAsia="ru-RU"/>
        </w:rPr>
        <w:drawing>
          <wp:inline distT="0" distB="0" distL="0" distR="0" wp14:anchorId="0242C73E" wp14:editId="56E241F4">
            <wp:extent cx="334010" cy="246380"/>
            <wp:effectExtent l="0" t="0" r="8890" b="1270"/>
            <wp:docPr id="54" name="Рисунок 54" descr="base_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170190_466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770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той в соответствии с Таблицей № 1.</w:t>
      </w:r>
    </w:p>
    <w:p w:rsidR="00FB12BD" w:rsidRPr="00631770" w:rsidRDefault="00FB12BD" w:rsidP="00FB12BD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631770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631770">
        <w:rPr>
          <w:rFonts w:ascii="Times New Roman" w:eastAsia="Times New Roman" w:hAnsi="Times New Roman" w:cs="Times New Roman"/>
        </w:rPr>
        <w:t>Таблица № 1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72"/>
        <w:gridCol w:w="3789"/>
        <w:gridCol w:w="2977"/>
        <w:gridCol w:w="2126"/>
      </w:tblGrid>
      <w:tr w:rsidR="00FB12BD" w:rsidRPr="00631770" w:rsidTr="00FB12BD">
        <w:trPr>
          <w:trHeight w:val="227"/>
        </w:trPr>
        <w:tc>
          <w:tcPr>
            <w:tcW w:w="572" w:type="dxa"/>
          </w:tcPr>
          <w:p w:rsidR="00FB12BD" w:rsidRPr="00631770" w:rsidRDefault="00FB12BD" w:rsidP="00FB12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BD" w:rsidRPr="00631770" w:rsidRDefault="00FB12BD" w:rsidP="00FB12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89" w:type="dxa"/>
          </w:tcPr>
          <w:p w:rsidR="00FB12BD" w:rsidRPr="00631770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BD" w:rsidRPr="00631770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BD" w:rsidRPr="00631770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631770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абонентских номеров пользов</w:t>
            </w: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тельского (оконечн</w:t>
            </w: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го)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631770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есяцев</w:t>
            </w:r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оставления услуги</w:t>
            </w:r>
          </w:p>
        </w:tc>
      </w:tr>
      <w:tr w:rsidR="00FB12BD" w:rsidRPr="00631770" w:rsidTr="00FB12BD">
        <w:trPr>
          <w:trHeight w:val="227"/>
        </w:trPr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:rsidR="00FB12BD" w:rsidRPr="00631770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управление</w:t>
            </w:r>
          </w:p>
        </w:tc>
      </w:tr>
      <w:tr w:rsidR="00FB12BD" w:rsidRPr="00631770" w:rsidTr="00FB12BD">
        <w:tc>
          <w:tcPr>
            <w:tcW w:w="572" w:type="dxa"/>
          </w:tcPr>
          <w:p w:rsidR="00FB12BD" w:rsidRPr="00631770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BD" w:rsidRPr="00631770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BD" w:rsidRPr="00631770" w:rsidRDefault="00FB12BD" w:rsidP="00FB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Предоставление абоненту в постоянное пользование аб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нентской ли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631770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631770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FB12BD" w:rsidRPr="00631770" w:rsidTr="00FB12BD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:rsidR="00FB12BD" w:rsidRPr="00631770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Казенное учреждение</w:t>
            </w:r>
          </w:p>
        </w:tc>
      </w:tr>
      <w:tr w:rsidR="00FB12BD" w:rsidRPr="0022578D" w:rsidTr="00FB12BD">
        <w:tc>
          <w:tcPr>
            <w:tcW w:w="572" w:type="dxa"/>
          </w:tcPr>
          <w:p w:rsidR="00FB12BD" w:rsidRPr="00631770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BD" w:rsidRPr="00631770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7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BD" w:rsidRPr="00631770" w:rsidRDefault="00FB12BD" w:rsidP="00FB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Предоставление абоненту в постоянное пользование аб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нентской ли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631770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631770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</w:tbl>
    <w:p w:rsidR="00FB12BD" w:rsidRPr="0022578D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1.2. Затраты на повременную оплату местных, междугородних и межд</w:t>
      </w:r>
      <w:r w:rsidRPr="0022578D">
        <w:rPr>
          <w:rFonts w:ascii="Times New Roman" w:hAnsi="Times New Roman" w:cs="Times New Roman"/>
          <w:sz w:val="28"/>
          <w:szCs w:val="28"/>
        </w:rPr>
        <w:t>у</w:t>
      </w:r>
      <w:r w:rsidRPr="0022578D">
        <w:rPr>
          <w:rFonts w:ascii="Times New Roman" w:hAnsi="Times New Roman" w:cs="Times New Roman"/>
          <w:sz w:val="28"/>
          <w:szCs w:val="28"/>
        </w:rPr>
        <w:t>народных телефонных соединений</w:t>
      </w:r>
      <w:proofErr w:type="gramStart"/>
      <w:r w:rsidRPr="0022578D">
        <w:rPr>
          <w:rFonts w:ascii="Times New Roman" w:hAnsi="Times New Roman" w:cs="Times New Roman"/>
          <w:sz w:val="28"/>
          <w:szCs w:val="28"/>
        </w:rPr>
        <w:t xml:space="preserve"> (</w:t>
      </w:r>
      <w:r w:rsidRPr="0022578D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72FFCC9D" wp14:editId="5A5991EE">
            <wp:extent cx="274320" cy="274320"/>
            <wp:effectExtent l="0" t="0" r="0" b="0"/>
            <wp:docPr id="18" name="Рисунок 18" descr="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70190_46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2578D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22578D" w:rsidRDefault="00FB12BD" w:rsidP="00FB12BD">
      <w:pPr>
        <w:pStyle w:val="ConsPlusNormal"/>
        <w:ind w:right="-569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30"/>
          <w:sz w:val="28"/>
          <w:szCs w:val="28"/>
        </w:rPr>
        <w:drawing>
          <wp:inline distT="0" distB="0" distL="0" distR="0" wp14:anchorId="6DB33406" wp14:editId="0EDFB4F5">
            <wp:extent cx="5484894" cy="326003"/>
            <wp:effectExtent l="0" t="0" r="1905" b="0"/>
            <wp:docPr id="8" name="Рисунок 8" descr="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1_170190_46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94" cy="3265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>, где: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726B60F5" wp14:editId="1C738F6B">
            <wp:extent cx="274320" cy="274320"/>
            <wp:effectExtent l="0" t="0" r="0" b="0"/>
            <wp:docPr id="17" name="Рисунок 17" descr="base_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70190_46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</w:t>
      </w:r>
      <w:r w:rsidRPr="0022578D">
        <w:rPr>
          <w:rFonts w:ascii="Times New Roman" w:hAnsi="Times New Roman" w:cs="Times New Roman"/>
          <w:sz w:val="28"/>
          <w:szCs w:val="28"/>
        </w:rPr>
        <w:t>р</w:t>
      </w:r>
      <w:r w:rsidRPr="0022578D">
        <w:rPr>
          <w:rFonts w:ascii="Times New Roman" w:hAnsi="Times New Roman" w:cs="Times New Roman"/>
          <w:sz w:val="28"/>
          <w:szCs w:val="28"/>
        </w:rPr>
        <w:t>мации, используемых для местных телефонных соединений, с g-м тарифом в соответствии с Таблицей № 2;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2578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774F">
        <w:rPr>
          <w:rFonts w:ascii="Times New Roman" w:hAnsi="Times New Roman" w:cs="Times New Roman"/>
          <w:sz w:val="20"/>
          <w:szCs w:val="28"/>
          <w:lang w:val="en-US"/>
        </w:rPr>
        <w:t>g</w:t>
      </w:r>
      <w:proofErr w:type="spellEnd"/>
      <w:r w:rsidRPr="0057774F">
        <w:rPr>
          <w:rFonts w:ascii="Times New Roman" w:hAnsi="Times New Roman" w:cs="Times New Roman"/>
          <w:sz w:val="20"/>
          <w:szCs w:val="28"/>
        </w:rPr>
        <w:t>м</w:t>
      </w:r>
      <w:r w:rsidRPr="0022578D">
        <w:rPr>
          <w:rFonts w:ascii="Times New Roman" w:hAnsi="Times New Roman" w:cs="Times New Roman"/>
          <w:sz w:val="28"/>
          <w:szCs w:val="28"/>
        </w:rPr>
        <w:t>- продолжительность местных телефонных соединений в месяц в ра</w:t>
      </w:r>
      <w:r w:rsidRPr="0022578D">
        <w:rPr>
          <w:rFonts w:ascii="Times New Roman" w:hAnsi="Times New Roman" w:cs="Times New Roman"/>
          <w:sz w:val="28"/>
          <w:szCs w:val="28"/>
        </w:rPr>
        <w:t>с</w:t>
      </w:r>
      <w:r w:rsidRPr="0022578D">
        <w:rPr>
          <w:rFonts w:ascii="Times New Roman" w:hAnsi="Times New Roman" w:cs="Times New Roman"/>
          <w:sz w:val="28"/>
          <w:szCs w:val="28"/>
        </w:rPr>
        <w:t>чете на 1 абонентский номер для передачи голосовой информации по g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2;</w:t>
      </w:r>
    </w:p>
    <w:p w:rsidR="00FB12BD" w:rsidRPr="0022578D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57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7774F">
        <w:rPr>
          <w:rFonts w:ascii="Times New Roman" w:hAnsi="Times New Roman" w:cs="Times New Roman"/>
          <w:sz w:val="20"/>
          <w:szCs w:val="28"/>
          <w:lang w:val="en-US"/>
        </w:rPr>
        <w:t>g</w:t>
      </w:r>
      <w:proofErr w:type="spellEnd"/>
      <w:r w:rsidRPr="0057774F">
        <w:rPr>
          <w:rFonts w:ascii="Times New Roman" w:hAnsi="Times New Roman" w:cs="Times New Roman"/>
          <w:sz w:val="20"/>
          <w:szCs w:val="28"/>
        </w:rPr>
        <w:t>м</w:t>
      </w:r>
      <w:r w:rsidRPr="0022578D">
        <w:rPr>
          <w:rFonts w:ascii="Times New Roman" w:hAnsi="Times New Roman" w:cs="Times New Roman"/>
          <w:sz w:val="28"/>
          <w:szCs w:val="28"/>
        </w:rPr>
        <w:t>- цена минуты разговора при местных телефонных соединениях по g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r w:rsidRPr="00631770">
        <w:rPr>
          <w:rFonts w:ascii="Times New Roman" w:hAnsi="Times New Roman" w:cs="Times New Roman"/>
          <w:sz w:val="28"/>
          <w:szCs w:val="28"/>
        </w:rPr>
        <w:t xml:space="preserve">тарифу 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на услуги общедоступной электросвязи, действующими по сост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 xml:space="preserve">янию на 01 июля текущего </w:t>
      </w:r>
      <w:r w:rsidRPr="0063177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631770">
        <w:rPr>
          <w:rFonts w:ascii="Times New Roman" w:eastAsia="Times New Roman" w:hAnsi="Times New Roman" w:cs="Times New Roman"/>
          <w:sz w:val="28"/>
          <w:szCs w:val="28"/>
        </w:rPr>
        <w:t>года;</w:t>
      </w:r>
    </w:p>
    <w:p w:rsidR="00FB12B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774F">
        <w:rPr>
          <w:rFonts w:ascii="Times New Roman" w:hAnsi="Times New Roman" w:cs="Times New Roman"/>
          <w:sz w:val="20"/>
          <w:szCs w:val="28"/>
          <w:lang w:val="en-US"/>
        </w:rPr>
        <w:t>g</w:t>
      </w:r>
      <w:r w:rsidRPr="0057774F">
        <w:rPr>
          <w:rFonts w:ascii="Times New Roman" w:hAnsi="Times New Roman" w:cs="Times New Roman"/>
          <w:sz w:val="20"/>
          <w:szCs w:val="28"/>
        </w:rPr>
        <w:t>м</w:t>
      </w:r>
      <w:r w:rsidRPr="0022578D">
        <w:rPr>
          <w:rFonts w:ascii="Times New Roman" w:hAnsi="Times New Roman" w:cs="Times New Roman"/>
          <w:sz w:val="28"/>
          <w:szCs w:val="28"/>
        </w:rPr>
        <w:t>- количество месяцев предоставления услуги местной телефонной связи по g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2;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F85862B" wp14:editId="70790F43">
            <wp:extent cx="365760" cy="274320"/>
            <wp:effectExtent l="0" t="0" r="0" b="0"/>
            <wp:docPr id="16" name="Рисунок 16" descr="base_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70190_473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</w:t>
      </w:r>
      <w:r w:rsidRPr="0022578D">
        <w:rPr>
          <w:rFonts w:ascii="Times New Roman" w:hAnsi="Times New Roman" w:cs="Times New Roman"/>
          <w:sz w:val="28"/>
          <w:szCs w:val="28"/>
        </w:rPr>
        <w:t>р</w:t>
      </w:r>
      <w:r w:rsidRPr="0022578D">
        <w:rPr>
          <w:rFonts w:ascii="Times New Roman" w:hAnsi="Times New Roman" w:cs="Times New Roman"/>
          <w:sz w:val="28"/>
          <w:szCs w:val="28"/>
        </w:rPr>
        <w:t>мации, используемых для междугородних телефонных соединений, с i-м т</w:t>
      </w:r>
      <w:r w:rsidRPr="0022578D">
        <w:rPr>
          <w:rFonts w:ascii="Times New Roman" w:hAnsi="Times New Roman" w:cs="Times New Roman"/>
          <w:sz w:val="28"/>
          <w:szCs w:val="28"/>
        </w:rPr>
        <w:t>а</w:t>
      </w:r>
      <w:r w:rsidRPr="0022578D">
        <w:rPr>
          <w:rFonts w:ascii="Times New Roman" w:hAnsi="Times New Roman" w:cs="Times New Roman"/>
          <w:sz w:val="28"/>
          <w:szCs w:val="28"/>
        </w:rPr>
        <w:t>рифом в соответствии с Таблицей № 3;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3C10E6C8" wp14:editId="6F7255DA">
            <wp:extent cx="274320" cy="274320"/>
            <wp:effectExtent l="0" t="0" r="0" b="0"/>
            <wp:docPr id="15" name="Рисунок 15" descr="base_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70190_474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сяц в расчете на 1 абонентский телефонный номер для передачи голосовой информации по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3;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1692571E" wp14:editId="0724D94B">
            <wp:extent cx="274320" cy="274320"/>
            <wp:effectExtent l="0" t="0" r="0" b="0"/>
            <wp:docPr id="14" name="Рисунок 14" descr="base_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70190_475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ниях по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</w:t>
      </w:r>
      <w:r w:rsidRPr="00510619">
        <w:rPr>
          <w:rFonts w:ascii="Times New Roman" w:hAnsi="Times New Roman" w:cs="Times New Roman"/>
          <w:sz w:val="28"/>
          <w:szCs w:val="28"/>
        </w:rPr>
        <w:t>, но не более 10 руб. за 1 мин.;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35B571DD" wp14:editId="0CDE0EB8">
            <wp:extent cx="365760" cy="274320"/>
            <wp:effectExtent l="0" t="0" r="0" b="0"/>
            <wp:docPr id="13" name="Рисунок 13" descr="base_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70190_476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фонной связи по i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3;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0042500" wp14:editId="6A0C6F2D">
            <wp:extent cx="365760" cy="274320"/>
            <wp:effectExtent l="0" t="0" r="0" b="0"/>
            <wp:docPr id="12" name="Рисунок 12" descr="base_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477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</w:t>
      </w:r>
      <w:r w:rsidRPr="0022578D">
        <w:rPr>
          <w:rFonts w:ascii="Times New Roman" w:hAnsi="Times New Roman" w:cs="Times New Roman"/>
          <w:sz w:val="28"/>
          <w:szCs w:val="28"/>
        </w:rPr>
        <w:t>р</w:t>
      </w:r>
      <w:r w:rsidRPr="0022578D">
        <w:rPr>
          <w:rFonts w:ascii="Times New Roman" w:hAnsi="Times New Roman" w:cs="Times New Roman"/>
          <w:sz w:val="28"/>
          <w:szCs w:val="28"/>
        </w:rPr>
        <w:t>мации, используемых для международных телефонных соединений, с j-м т</w:t>
      </w:r>
      <w:r w:rsidRPr="0022578D">
        <w:rPr>
          <w:rFonts w:ascii="Times New Roman" w:hAnsi="Times New Roman" w:cs="Times New Roman"/>
          <w:sz w:val="28"/>
          <w:szCs w:val="28"/>
        </w:rPr>
        <w:t>а</w:t>
      </w:r>
      <w:r w:rsidRPr="0022578D">
        <w:rPr>
          <w:rFonts w:ascii="Times New Roman" w:hAnsi="Times New Roman" w:cs="Times New Roman"/>
          <w:sz w:val="28"/>
          <w:szCs w:val="28"/>
        </w:rPr>
        <w:t>рифом в соответствии с Таблицей № 4;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218BA7A8" wp14:editId="05AB9C25">
            <wp:extent cx="274320" cy="274320"/>
            <wp:effectExtent l="0" t="0" r="0" b="0"/>
            <wp:docPr id="11" name="Рисунок 11" descr="base_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70190_478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сяц в расчете на 1 абонентский номер для передачи голосовой информации по j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4;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3091E3AC" wp14:editId="67D81227">
            <wp:extent cx="274320" cy="274320"/>
            <wp:effectExtent l="0" t="0" r="0" b="0"/>
            <wp:docPr id="10" name="Рисунок 10" descr="base_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70190_479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ниях по j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r w:rsidRPr="00510619">
        <w:rPr>
          <w:rFonts w:ascii="Times New Roman" w:hAnsi="Times New Roman" w:cs="Times New Roman"/>
          <w:sz w:val="28"/>
          <w:szCs w:val="28"/>
        </w:rPr>
        <w:t>тарифу, но не более тарифа на услуги общедоступной электр</w:t>
      </w:r>
      <w:r w:rsidRPr="00510619">
        <w:rPr>
          <w:rFonts w:ascii="Times New Roman" w:hAnsi="Times New Roman" w:cs="Times New Roman"/>
          <w:sz w:val="28"/>
          <w:szCs w:val="28"/>
        </w:rPr>
        <w:t>о</w:t>
      </w:r>
      <w:r w:rsidRPr="00510619">
        <w:rPr>
          <w:rFonts w:ascii="Times New Roman" w:hAnsi="Times New Roman" w:cs="Times New Roman"/>
          <w:sz w:val="28"/>
          <w:szCs w:val="28"/>
        </w:rPr>
        <w:t>связи ПАО «Ростелеком»;</w:t>
      </w:r>
    </w:p>
    <w:p w:rsidR="00FB12BD" w:rsidRPr="0022578D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78D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34A99996" wp14:editId="6975EA3A">
            <wp:extent cx="365760" cy="274320"/>
            <wp:effectExtent l="0" t="0" r="0" b="0"/>
            <wp:docPr id="9" name="Рисунок 9" descr="base_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70190_480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78D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</w:t>
      </w:r>
      <w:r w:rsidRPr="0022578D">
        <w:rPr>
          <w:rFonts w:ascii="Times New Roman" w:hAnsi="Times New Roman" w:cs="Times New Roman"/>
          <w:sz w:val="28"/>
          <w:szCs w:val="28"/>
        </w:rPr>
        <w:t>е</w:t>
      </w:r>
      <w:r w:rsidRPr="0022578D">
        <w:rPr>
          <w:rFonts w:ascii="Times New Roman" w:hAnsi="Times New Roman" w:cs="Times New Roman"/>
          <w:sz w:val="28"/>
          <w:szCs w:val="28"/>
        </w:rPr>
        <w:t>фонной связи по j-</w:t>
      </w:r>
      <w:proofErr w:type="spellStart"/>
      <w:r w:rsidRPr="0022578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578D">
        <w:rPr>
          <w:rFonts w:ascii="Times New Roman" w:hAnsi="Times New Roman" w:cs="Times New Roman"/>
          <w:sz w:val="28"/>
          <w:szCs w:val="28"/>
        </w:rPr>
        <w:t xml:space="preserve"> тарифу в соответствии с Таблицей № 4.</w:t>
      </w:r>
    </w:p>
    <w:p w:rsidR="00FB12BD" w:rsidRPr="0022578D" w:rsidRDefault="00FB12BD" w:rsidP="00FB12BD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22578D">
        <w:rPr>
          <w:rFonts w:ascii="Times New Roman" w:eastAsia="Times New Roman" w:hAnsi="Times New Roman" w:cs="Times New Roman"/>
        </w:rPr>
        <w:t>Таблица № 2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126"/>
        <w:gridCol w:w="1276"/>
        <w:gridCol w:w="1701"/>
      </w:tblGrid>
      <w:tr w:rsidR="00FB12BD" w:rsidRPr="0022578D" w:rsidTr="00FB12BD">
        <w:trPr>
          <w:trHeight w:val="459"/>
        </w:trPr>
        <w:tc>
          <w:tcPr>
            <w:tcW w:w="534" w:type="dxa"/>
          </w:tcPr>
          <w:p w:rsidR="00FB12BD" w:rsidRPr="0022578D" w:rsidRDefault="00FB12BD" w:rsidP="00FB12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FB12BD" w:rsidRPr="0022578D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BD" w:rsidRPr="0022578D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BD" w:rsidRPr="0022578D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22578D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л-во аб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нтских ном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ров пользов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тельского (ок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нечного) об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22578D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л-во 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22578D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л-во м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яцев</w:t>
            </w:r>
          </w:p>
        </w:tc>
      </w:tr>
      <w:tr w:rsidR="00FB12BD" w:rsidRPr="0022578D" w:rsidTr="00FB12BD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FB12BD" w:rsidRPr="0022578D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нансовое управление</w:t>
            </w:r>
          </w:p>
        </w:tc>
      </w:tr>
      <w:tr w:rsidR="00FB12BD" w:rsidRPr="0022578D" w:rsidTr="00FB12BD">
        <w:tc>
          <w:tcPr>
            <w:tcW w:w="534" w:type="dxa"/>
          </w:tcPr>
          <w:p w:rsidR="00FB12BD" w:rsidRPr="0022578D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22578D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B12BD" w:rsidRPr="0022578D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Сверх базового объема тел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фонных соединений и сп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ренная схема подключения</w:t>
            </w:r>
          </w:p>
        </w:tc>
        <w:tc>
          <w:tcPr>
            <w:tcW w:w="2126" w:type="dxa"/>
          </w:tcPr>
          <w:p w:rsidR="00FB12BD" w:rsidRPr="0022578D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B12BD" w:rsidRPr="0022578D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1276" w:type="dxa"/>
          </w:tcPr>
          <w:p w:rsidR="00FB12BD" w:rsidRPr="0022578D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22578D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</w:p>
        </w:tc>
        <w:tc>
          <w:tcPr>
            <w:tcW w:w="1701" w:type="dxa"/>
          </w:tcPr>
          <w:p w:rsidR="00FB12BD" w:rsidRPr="0022578D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22578D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B12BD" w:rsidRPr="008F11B6" w:rsidTr="00FB12BD">
        <w:tc>
          <w:tcPr>
            <w:tcW w:w="9464" w:type="dxa"/>
            <w:gridSpan w:val="5"/>
          </w:tcPr>
          <w:p w:rsidR="00FB12BD" w:rsidRPr="00631770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Казенное учреждение</w:t>
            </w:r>
          </w:p>
        </w:tc>
      </w:tr>
      <w:tr w:rsidR="00FB12BD" w:rsidRPr="00875FF6" w:rsidTr="00FB12BD">
        <w:tc>
          <w:tcPr>
            <w:tcW w:w="5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верх базового объема те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фонных соединений и сп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енная схема подключения</w:t>
            </w:r>
          </w:p>
        </w:tc>
        <w:tc>
          <w:tcPr>
            <w:tcW w:w="212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5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B12BD" w:rsidRPr="00875FF6" w:rsidRDefault="00FB12BD" w:rsidP="00FB12BD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</w:p>
    <w:p w:rsidR="00FB12BD" w:rsidRPr="00875FF6" w:rsidRDefault="00FB12BD" w:rsidP="00FB12BD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3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594"/>
        <w:gridCol w:w="3659"/>
        <w:gridCol w:w="2234"/>
        <w:gridCol w:w="1276"/>
        <w:gridCol w:w="1701"/>
      </w:tblGrid>
      <w:tr w:rsidR="00FB12BD" w:rsidRPr="00875FF6" w:rsidTr="00FB12BD">
        <w:trPr>
          <w:trHeight w:val="459"/>
        </w:trPr>
        <w:tc>
          <w:tcPr>
            <w:tcW w:w="594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59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абонен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ских номеров пользовател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ского (оконе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ого) оборуд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сяцев</w:t>
            </w:r>
          </w:p>
        </w:tc>
      </w:tr>
      <w:tr w:rsidR="00FB12BD" w:rsidRPr="00875FF6" w:rsidTr="00FB12BD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управление</w:t>
            </w:r>
          </w:p>
        </w:tc>
      </w:tr>
      <w:tr w:rsidR="00FB12BD" w:rsidRPr="00875FF6" w:rsidTr="00FB12BD">
        <w:tc>
          <w:tcPr>
            <w:tcW w:w="59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незоновая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связь. Пре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тавление МТР автоматич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ким способом МГ (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РТК , DEF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двыбор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РТК)</w:t>
            </w:r>
          </w:p>
        </w:tc>
        <w:tc>
          <w:tcPr>
            <w:tcW w:w="22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  <w:tr w:rsidR="00FB12BD" w:rsidRPr="00875FF6" w:rsidTr="00FB12BD">
        <w:trPr>
          <w:trHeight w:val="369"/>
        </w:trPr>
        <w:tc>
          <w:tcPr>
            <w:tcW w:w="59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9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нутризоновая связь.  Предоставление МТР авт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атическим способом МГ</w:t>
            </w:r>
          </w:p>
        </w:tc>
        <w:tc>
          <w:tcPr>
            <w:tcW w:w="22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B12BD" w:rsidRPr="00875FF6" w:rsidTr="00FB12BD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азенное учреждение</w:t>
            </w:r>
          </w:p>
        </w:tc>
      </w:tr>
      <w:tr w:rsidR="00FB12BD" w:rsidRPr="00875FF6" w:rsidTr="00FB12BD">
        <w:tc>
          <w:tcPr>
            <w:tcW w:w="59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незоновая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связь. Пре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тавление МТР автоматич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ким способом МГ (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РТК , DEF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двыбор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РТК)</w:t>
            </w:r>
          </w:p>
        </w:tc>
        <w:tc>
          <w:tcPr>
            <w:tcW w:w="22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5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  <w:tr w:rsidR="00FB12BD" w:rsidRPr="00875FF6" w:rsidTr="00FB12BD">
        <w:trPr>
          <w:trHeight w:val="369"/>
        </w:trPr>
        <w:tc>
          <w:tcPr>
            <w:tcW w:w="59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9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нутризоновая связь.  Предоставление МТР авт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атическим способом МГ</w:t>
            </w:r>
          </w:p>
        </w:tc>
        <w:tc>
          <w:tcPr>
            <w:tcW w:w="22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5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50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B12BD" w:rsidRPr="00875FF6" w:rsidRDefault="00FB12BD" w:rsidP="00FB12BD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FB12BD" w:rsidRPr="00875FF6" w:rsidRDefault="00FB12BD" w:rsidP="00FB12BD">
      <w:pPr>
        <w:pStyle w:val="ConsPlusNormal"/>
        <w:ind w:firstLine="540"/>
        <w:jc w:val="right"/>
        <w:rPr>
          <w:rFonts w:ascii="Times New Roman" w:hAnsi="Times New Roman" w:cs="Times New Roman"/>
          <w:b/>
          <w:szCs w:val="22"/>
        </w:rPr>
      </w:pPr>
      <w:r w:rsidRPr="00875FF6">
        <w:rPr>
          <w:rFonts w:ascii="Times New Roman" w:hAnsi="Times New Roman" w:cs="Times New Roman"/>
          <w:szCs w:val="22"/>
        </w:rPr>
        <w:t>Таблица № 4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268"/>
        <w:gridCol w:w="1275"/>
        <w:gridCol w:w="1418"/>
      </w:tblGrid>
      <w:tr w:rsidR="00FB12BD" w:rsidRPr="00875FF6" w:rsidTr="00FB12BD">
        <w:trPr>
          <w:trHeight w:val="459"/>
        </w:trPr>
        <w:tc>
          <w:tcPr>
            <w:tcW w:w="675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8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абонен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ских номеров пользовател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ского (оконе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ого) оборуд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есяцев</w:t>
            </w:r>
          </w:p>
        </w:tc>
      </w:tr>
      <w:tr w:rsidR="00FB12BD" w:rsidRPr="00875FF6" w:rsidTr="00FB12BD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управление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доставление МТР автом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ическим способом МН (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двыбор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РТК , DEF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РТК)</w:t>
            </w:r>
          </w:p>
        </w:tc>
        <w:tc>
          <w:tcPr>
            <w:tcW w:w="226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1275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41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  <w:tr w:rsidR="00FB12BD" w:rsidRPr="00875FF6" w:rsidTr="00FB12BD">
        <w:tc>
          <w:tcPr>
            <w:tcW w:w="9464" w:type="dxa"/>
            <w:gridSpan w:val="5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азенное учреждение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доставление МТР автом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ическим способом МН (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двыбор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РТК , DEF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РТК)</w:t>
            </w:r>
          </w:p>
        </w:tc>
        <w:tc>
          <w:tcPr>
            <w:tcW w:w="226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5</w:t>
            </w:r>
          </w:p>
        </w:tc>
        <w:tc>
          <w:tcPr>
            <w:tcW w:w="1275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</w:p>
        </w:tc>
        <w:tc>
          <w:tcPr>
            <w:tcW w:w="141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</w:tbl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sz w:val="28"/>
          <w:szCs w:val="28"/>
        </w:rPr>
        <w:t>1.3. Затраты на оплату услуг подвижной связи</w:t>
      </w:r>
      <w:proofErr w:type="gramStart"/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20B4E91" wp14:editId="26D1C6C7">
            <wp:extent cx="285750" cy="247650"/>
            <wp:effectExtent l="0" t="0" r="0" b="0"/>
            <wp:docPr id="39" name="Рисунок 39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70190_48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11D4AB" wp14:editId="6D187F75">
            <wp:extent cx="2057400" cy="476250"/>
            <wp:effectExtent l="0" t="0" r="0" b="0"/>
            <wp:docPr id="38" name="Рисунок 38" descr="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48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82576" wp14:editId="5A51F1EA">
            <wp:extent cx="352425" cy="247650"/>
            <wp:effectExtent l="0" t="0" r="9525" b="0"/>
            <wp:docPr id="37" name="Рисунок 37" descr="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70190_48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нентской станции) в соответствии с Таблицей № 5;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C385C" wp14:editId="1A0AEF0D">
            <wp:extent cx="314325" cy="247650"/>
            <wp:effectExtent l="0" t="0" r="9525" b="0"/>
            <wp:docPr id="36" name="Рисунок 36" descr="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70190_484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в соответствии с Таблицей № 5;</w:t>
      </w:r>
    </w:p>
    <w:p w:rsidR="00FB12BD" w:rsidRPr="00875FF6" w:rsidRDefault="00FB12BD" w:rsidP="00FB12BD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sz w:val="28"/>
          <w:szCs w:val="28"/>
        </w:rPr>
        <w:t>- количество месяцев предоставления услуги подвижной связи в соответствии с Таблицей № 5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5</w:t>
      </w:r>
    </w:p>
    <w:tbl>
      <w:tblPr>
        <w:tblStyle w:val="a4"/>
        <w:tblW w:w="9563" w:type="dxa"/>
        <w:tblLayout w:type="fixed"/>
        <w:tblLook w:val="04A0" w:firstRow="1" w:lastRow="0" w:firstColumn="1" w:lastColumn="0" w:noHBand="0" w:noVBand="1"/>
      </w:tblPr>
      <w:tblGrid>
        <w:gridCol w:w="486"/>
        <w:gridCol w:w="3337"/>
        <w:gridCol w:w="1814"/>
        <w:gridCol w:w="1275"/>
        <w:gridCol w:w="1701"/>
        <w:gridCol w:w="950"/>
      </w:tblGrid>
      <w:tr w:rsidR="00FB12BD" w:rsidRPr="00875FF6" w:rsidTr="00FB12BD">
        <w:trPr>
          <w:trHeight w:val="459"/>
        </w:trPr>
        <w:tc>
          <w:tcPr>
            <w:tcW w:w="486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37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ind w:left="-13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аб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нентских н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меров польз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вательского (оконечного) оборудо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услуги подви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ой связи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FB12BD" w:rsidRPr="00875FF6" w:rsidRDefault="00FB12BD" w:rsidP="00FB1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ес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цев</w:t>
            </w:r>
          </w:p>
        </w:tc>
      </w:tr>
      <w:tr w:rsidR="00FB12BD" w:rsidRPr="00875FF6" w:rsidTr="00FB12BD">
        <w:trPr>
          <w:trHeight w:val="459"/>
        </w:trPr>
        <w:tc>
          <w:tcPr>
            <w:tcW w:w="486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Услуги подвижной связ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Главная группа до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B12BD" w:rsidRPr="00875FF6" w:rsidTr="00FB12BD">
        <w:trPr>
          <w:trHeight w:val="338"/>
        </w:trPr>
        <w:tc>
          <w:tcPr>
            <w:tcW w:w="48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подвижной связи</w:t>
            </w:r>
          </w:p>
        </w:tc>
        <w:tc>
          <w:tcPr>
            <w:tcW w:w="181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4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очие 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тники</w:t>
            </w:r>
          </w:p>
        </w:tc>
        <w:tc>
          <w:tcPr>
            <w:tcW w:w="95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</w:tr>
    </w:tbl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1.4. Затраты на </w:t>
      </w:r>
      <w:r w:rsidRPr="00875FF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ую 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сеть «Инте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нет» (далее – сеть «Интернет») и услуг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</w:rPr>
        <w:t>интернет-провайдеров</w:t>
      </w:r>
      <w:proofErr w:type="spellEnd"/>
      <w:proofErr w:type="gramStart"/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1B14574" wp14:editId="68C26E19">
            <wp:extent cx="200025" cy="247650"/>
            <wp:effectExtent l="0" t="0" r="9525" b="0"/>
            <wp:docPr id="34" name="Рисунок 34" descr="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70190_491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eastAsia="Times New Roman" w:hAnsi="Times New Roman" w:cs="Times New Roman"/>
          <w:sz w:val="28"/>
          <w:szCs w:val="28"/>
        </w:rPr>
        <w:t>опред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ляются по формуле: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510209F" wp14:editId="16C04E21">
            <wp:extent cx="1724025" cy="476250"/>
            <wp:effectExtent l="0" t="0" r="9525" b="0"/>
            <wp:docPr id="33" name="Рисунок 33" descr="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70190_49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9934107" wp14:editId="31328302">
            <wp:extent cx="285750" cy="247650"/>
            <wp:effectExtent l="0" t="0" r="0" b="0"/>
            <wp:docPr id="32" name="Рисунок 32" descr="base_1_170190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70190_49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каналов передачи данных сети «Интернет» с i-й пр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пускной способностью в соответствии с Таблицей № 6;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3AFD5F" wp14:editId="1416CB81">
            <wp:extent cx="238125" cy="247650"/>
            <wp:effectExtent l="0" t="0" r="9525" b="0"/>
            <wp:docPr id="31" name="Рисунок 31" descr="base_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70190_49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- месячная цена аренды канала передачи данных сети «Интернет» с i-й пропускной способностью с учетом тарифов на услуги операторов связи / 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и в соответствии с Таблицей № 6;</w:t>
      </w:r>
    </w:p>
    <w:p w:rsidR="00FB12BD" w:rsidRPr="00875FF6" w:rsidRDefault="00FB12BD" w:rsidP="00FB12BD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875FF6">
        <w:rPr>
          <w:rFonts w:ascii="Times New Roman" w:eastAsia="Times New Roman" w:hAnsi="Times New Roman" w:cs="Times New Roman"/>
          <w:sz w:val="24"/>
          <w:szCs w:val="28"/>
          <w:vertAlign w:val="subscript"/>
          <w:lang w:val="en-US"/>
        </w:rPr>
        <w:t>i</w:t>
      </w:r>
      <w:r w:rsidRPr="00875FF6">
        <w:rPr>
          <w:rFonts w:ascii="Times New Roman" w:eastAsia="Times New Roman" w:hAnsi="Times New Roman" w:cs="Times New Roman"/>
          <w:sz w:val="24"/>
          <w:szCs w:val="28"/>
          <w:vertAlign w:val="subscript"/>
        </w:rPr>
        <w:t>и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«Инте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нет» с i-й пропускной способностью в соответствии с Таблицей № 6.</w:t>
      </w:r>
      <w:proofErr w:type="gramEnd"/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6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486"/>
        <w:gridCol w:w="3591"/>
        <w:gridCol w:w="2551"/>
        <w:gridCol w:w="1560"/>
        <w:gridCol w:w="1276"/>
      </w:tblGrid>
      <w:tr w:rsidR="00FB12BD" w:rsidRPr="00875FF6" w:rsidTr="00FB12BD">
        <w:trPr>
          <w:trHeight w:val="459"/>
        </w:trPr>
        <w:tc>
          <w:tcPr>
            <w:tcW w:w="486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91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кан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 передачи да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сети «Инте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т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месячная цена ар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ды канала передачи,</w:t>
            </w:r>
          </w:p>
          <w:p w:rsidR="00FB12BD" w:rsidRPr="00875FF6" w:rsidRDefault="00FB12BD" w:rsidP="00FB12BD">
            <w:pPr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е более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Мак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ное к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ол-во месяцев</w:t>
            </w:r>
          </w:p>
        </w:tc>
      </w:tr>
      <w:tr w:rsidR="00FB12BD" w:rsidRPr="00875FF6" w:rsidTr="00FB12BD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управление</w:t>
            </w:r>
          </w:p>
        </w:tc>
      </w:tr>
      <w:tr w:rsidR="00FB12BD" w:rsidRPr="00875FF6" w:rsidTr="00FB12BD">
        <w:trPr>
          <w:trHeight w:val="407"/>
        </w:trPr>
        <w:tc>
          <w:tcPr>
            <w:tcW w:w="48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доступа к сети Интернет со скор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ью не менее 50 Мб/</w:t>
            </w:r>
            <w:proofErr w:type="gramStart"/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51" w:type="dxa"/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6 500,00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B12BD" w:rsidRPr="00875FF6" w:rsidTr="00FB12BD">
        <w:trPr>
          <w:trHeight w:val="407"/>
        </w:trPr>
        <w:tc>
          <w:tcPr>
            <w:tcW w:w="48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по передаче данных по беспроводным телеко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кационным сетям</w:t>
            </w:r>
          </w:p>
        </w:tc>
        <w:tc>
          <w:tcPr>
            <w:tcW w:w="2551" w:type="dxa"/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33,33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FB12BD" w:rsidRPr="00875FF6" w:rsidTr="00FB12BD">
        <w:trPr>
          <w:trHeight w:val="407"/>
        </w:trPr>
        <w:tc>
          <w:tcPr>
            <w:tcW w:w="48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по широкополо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у доступу к информ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онно-коммуникационной сети Интернет по беспр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ным сетям</w:t>
            </w:r>
          </w:p>
        </w:tc>
        <w:tc>
          <w:tcPr>
            <w:tcW w:w="2551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33,33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FB12BD" w:rsidRPr="00875FF6" w:rsidTr="00FB12BD">
        <w:trPr>
          <w:trHeight w:val="407"/>
        </w:trPr>
        <w:tc>
          <w:tcPr>
            <w:tcW w:w="9464" w:type="dxa"/>
            <w:gridSpan w:val="5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>Казенное учреждение</w:t>
            </w:r>
          </w:p>
        </w:tc>
      </w:tr>
      <w:tr w:rsidR="00FB12BD" w:rsidRPr="00875FF6" w:rsidTr="00FB12BD">
        <w:trPr>
          <w:trHeight w:val="407"/>
        </w:trPr>
        <w:tc>
          <w:tcPr>
            <w:tcW w:w="48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доступа к сети Интернет со скор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ью не менее 50 Мб/</w:t>
            </w:r>
            <w:proofErr w:type="gramStart"/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51" w:type="dxa"/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0 000,00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B12BD" w:rsidRPr="00875FF6" w:rsidTr="00FB12BD">
        <w:trPr>
          <w:trHeight w:val="407"/>
        </w:trPr>
        <w:tc>
          <w:tcPr>
            <w:tcW w:w="48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луги по передаче данных 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 беспроводным телеко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кационным сетям</w:t>
            </w:r>
          </w:p>
        </w:tc>
        <w:tc>
          <w:tcPr>
            <w:tcW w:w="2551" w:type="dxa"/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 более 3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333,33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12</w:t>
            </w:r>
          </w:p>
        </w:tc>
      </w:tr>
      <w:tr w:rsidR="00FB12BD" w:rsidRPr="00875FF6" w:rsidTr="00FB12BD">
        <w:trPr>
          <w:trHeight w:val="407"/>
        </w:trPr>
        <w:tc>
          <w:tcPr>
            <w:tcW w:w="48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по широкополо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у доступу к информ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онно-коммуникационной сети Интернет по беспр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ным сетям</w:t>
            </w:r>
          </w:p>
        </w:tc>
        <w:tc>
          <w:tcPr>
            <w:tcW w:w="2551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3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33,33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</w:tbl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sz w:val="28"/>
          <w:szCs w:val="28"/>
        </w:rPr>
        <w:t>1.5. Затраты на оплату иных услуг связи в сфере информационно-коммуникационных технологий</w:t>
      </w:r>
      <w:proofErr w:type="gramStart"/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F070679" wp14:editId="0B901FE9">
            <wp:extent cx="238125" cy="266700"/>
            <wp:effectExtent l="0" t="0" r="9525" b="0"/>
            <wp:docPr id="7" name="Рисунок 7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70190_51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eastAsia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7C6607B" wp14:editId="007011D3">
            <wp:extent cx="895350" cy="476250"/>
            <wp:effectExtent l="0" t="0" r="0" b="0"/>
            <wp:docPr id="6" name="Рисунок 6" descr="base_1_170190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70190_51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F6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F25D43E" wp14:editId="294C3181">
            <wp:extent cx="314325" cy="266700"/>
            <wp:effectExtent l="0" t="0" r="9525" b="0"/>
            <wp:docPr id="52" name="Рисунок 52" descr="base_1_170190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51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2. Затраты на содержание имущества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2.1. </w:t>
      </w:r>
      <w:bookmarkStart w:id="1" w:name="P216"/>
      <w:bookmarkEnd w:id="1"/>
      <w:r w:rsidRPr="00875FF6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-профилактический ремонт вычислительной техники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18"/>
          <w:szCs w:val="28"/>
        </w:rPr>
        <w:t>рв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актической потребности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BCCB74" wp14:editId="42D5D644">
            <wp:extent cx="1288415" cy="469265"/>
            <wp:effectExtent l="0" t="0" r="6985" b="698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875FF6">
        <w:rPr>
          <w:rFonts w:ascii="Times New Roman" w:eastAsia="Times New Roman" w:hAnsi="Times New Roman" w:cs="Times New Roman"/>
          <w:sz w:val="20"/>
          <w:szCs w:val="28"/>
          <w:lang w:eastAsia="ru-RU"/>
        </w:rPr>
        <w:t>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вт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i-х рабочих станций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875FF6">
        <w:rPr>
          <w:rFonts w:ascii="Times New Roman" w:eastAsia="Times New Roman" w:hAnsi="Times New Roman" w:cs="Times New Roman"/>
          <w:sz w:val="20"/>
          <w:szCs w:val="28"/>
          <w:lang w:eastAsia="ru-RU"/>
        </w:rPr>
        <w:t>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вт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в расчете на 1 i-ю рабочую станцию в год, но не более 14 000,00 рублей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атраты на техническое обслуживание 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оборудования по обеспечению безопасности и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(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Зсби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актической потребности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35F55B" wp14:editId="351278F4">
            <wp:extent cx="1654175" cy="596265"/>
            <wp:effectExtent l="0" t="0" r="317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и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единиц i-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по обеспечению безопа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нформации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и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единицы i-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в год, но не более 25 000,00 рублей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Затраты на техническое обслуживание 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системы телефонной связи (автоматизированных 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фонных станций) (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Зстс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актической потребности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10A983" wp14:editId="5843E659">
            <wp:extent cx="1598295" cy="596265"/>
            <wp:effectExtent l="0" t="0" r="1905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Cs w:val="28"/>
          <w:lang w:eastAsia="ru-RU"/>
        </w:rPr>
        <w:t>стс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втоматизированных телефонных станций i-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Cs w:val="28"/>
          <w:lang w:eastAsia="ru-RU"/>
        </w:rPr>
        <w:t>стс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автоматизированной телефонной станции i-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, но не более 25 000,00 рублей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Затраты на техническое обслуживание 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локальных вычислительных сетей (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Злвс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по фактической потребности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5A9F31" wp14:editId="0899E55C">
            <wp:extent cx="1637665" cy="596265"/>
            <wp:effectExtent l="0" t="0" r="635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Cs w:val="28"/>
          <w:lang w:eastAsia="ru-RU"/>
        </w:rPr>
        <w:t>лвс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устройств локальных вычислительных сетей i-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Cs w:val="28"/>
          <w:lang w:eastAsia="ru-RU"/>
        </w:rPr>
        <w:t>лвс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устройства локальных вычислительных сетей i-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, но не более 25 000,00  рублей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Затраты на техническое обслуживание 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бесперебойного питания (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Зсбп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по фактической потребности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4EEC9F" wp14:editId="44D87870">
            <wp:extent cx="1654175" cy="596265"/>
            <wp:effectExtent l="0" t="0" r="3175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Q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 w:val="20"/>
          <w:szCs w:val="28"/>
          <w:lang w:eastAsia="ru-RU"/>
        </w:rPr>
        <w:t>сбп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одулей бесперебойного питания i-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5FF6">
        <w:rPr>
          <w:rFonts w:ascii="Times New Roman" w:eastAsia="Times New Roman" w:hAnsi="Times New Roman" w:cs="Times New Roman"/>
          <w:sz w:val="20"/>
          <w:szCs w:val="28"/>
          <w:lang w:eastAsia="ru-RU"/>
        </w:rPr>
        <w:t>сбп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модуля бесперебойного питания i-</w:t>
      </w:r>
      <w:proofErr w:type="spellStart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75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, но не более 4 500,00  рублей.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 2.6. Затраты на техническое обслуживание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) (</w:t>
      </w:r>
      <w:r w:rsidRPr="00875FF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706900C" wp14:editId="01D116DF">
            <wp:extent cx="314325" cy="266700"/>
            <wp:effectExtent l="0" t="0" r="0" b="0"/>
            <wp:docPr id="500" name="Рисунок 500" descr="base_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1_170190_536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мере необх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димости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FF6">
        <w:rPr>
          <w:rFonts w:ascii="Times New Roman" w:hAnsi="Times New Roman" w:cs="Times New Roman"/>
          <w:b/>
          <w:noProof/>
          <w:position w:val="-28"/>
          <w:sz w:val="28"/>
          <w:szCs w:val="28"/>
        </w:rPr>
        <w:drawing>
          <wp:inline distT="0" distB="0" distL="0" distR="0" wp14:anchorId="07A2DA41" wp14:editId="0D9B9202">
            <wp:extent cx="1562100" cy="476250"/>
            <wp:effectExtent l="0" t="0" r="0" b="0"/>
            <wp:docPr id="499" name="Рисунок 499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1_170190_537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75FF6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419EF4D2" wp14:editId="0A22E559">
            <wp:extent cx="390525" cy="266700"/>
            <wp:effectExtent l="0" t="0" r="0" b="0"/>
            <wp:docPr id="498" name="Рисунок 498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1_170190_538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lastRenderedPageBreak/>
        <w:t xml:space="preserve">пировальных аппаратов (оргтехники) </w:t>
      </w:r>
      <w:r w:rsidRPr="00875FF6">
        <w:rPr>
          <w:rFonts w:ascii="Times New Roman" w:eastAsiaTheme="minorEastAsia" w:hAnsi="Times New Roman" w:cs="Times New Roman"/>
          <w:sz w:val="28"/>
          <w:szCs w:val="28"/>
        </w:rPr>
        <w:t>в соответствии с</w:t>
      </w:r>
      <w:proofErr w:type="gramStart"/>
      <w:r w:rsidRPr="00875FF6">
        <w:rPr>
          <w:rFonts w:ascii="Times New Roman" w:eastAsiaTheme="minorEastAsia" w:hAnsi="Times New Roman" w:cs="Times New Roman"/>
          <w:sz w:val="28"/>
          <w:szCs w:val="28"/>
        </w:rPr>
        <w:t xml:space="preserve"> Т</w:t>
      </w:r>
      <w:proofErr w:type="gramEnd"/>
      <w:r w:rsidRPr="00875FF6">
        <w:fldChar w:fldCharType="begin"/>
      </w:r>
      <w:r w:rsidRPr="00875FF6">
        <w:instrText xml:space="preserve"> HYPERLINK "garantF1://70672754.111000" </w:instrText>
      </w:r>
      <w:r w:rsidRPr="00875FF6">
        <w:fldChar w:fldCharType="separate"/>
      </w:r>
      <w:r w:rsidRPr="00875FF6">
        <w:rPr>
          <w:rFonts w:ascii="Times New Roman" w:eastAsiaTheme="minorEastAsia" w:hAnsi="Times New Roman" w:cs="Times New Roman"/>
          <w:sz w:val="28"/>
          <w:szCs w:val="28"/>
        </w:rPr>
        <w:t>аблицей № </w:t>
      </w:r>
      <w:r w:rsidRPr="00875FF6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875FF6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875FF6">
        <w:rPr>
          <w:rFonts w:ascii="Times New Roman" w:hAnsi="Times New Roman" w:cs="Times New Roman"/>
          <w:color w:val="C00000"/>
          <w:sz w:val="28"/>
          <w:szCs w:val="28"/>
        </w:rPr>
        <w:t>;</w:t>
      </w:r>
    </w:p>
    <w:p w:rsidR="00FB12BD" w:rsidRPr="00875FF6" w:rsidRDefault="00FB12BD" w:rsidP="00FB12BD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r w:rsidRPr="00875FF6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65008246" wp14:editId="5F92A4E6">
            <wp:extent cx="352425" cy="266700"/>
            <wp:effectExtent l="0" t="0" r="0" b="0"/>
            <wp:docPr id="497" name="Рисунок 497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70190_539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-профилактического ремонта i-х принтеров, многофункциональных устройств и копировальных аппаратов (оргтехники)</w:t>
      </w:r>
      <w:r w:rsidRPr="00875FF6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hyperlink r:id="rId47" w:history="1">
        <w:r w:rsidRPr="00875FF6">
          <w:rPr>
            <w:rFonts w:ascii="Times New Roman" w:eastAsiaTheme="minorEastAsia" w:hAnsi="Times New Roman" w:cs="Times New Roman"/>
            <w:sz w:val="28"/>
            <w:szCs w:val="28"/>
          </w:rPr>
          <w:t>Таблицей № </w:t>
        </w:r>
      </w:hyperlink>
      <w:r w:rsidRPr="00875FF6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875FF6">
        <w:rPr>
          <w:rFonts w:ascii="Times New Roman" w:hAnsi="Times New Roman" w:cs="Times New Roman"/>
          <w:sz w:val="28"/>
          <w:szCs w:val="28"/>
        </w:rPr>
        <w:t>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7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FB12BD" w:rsidRPr="00875FF6" w:rsidTr="00FB12B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Количество принтеров, многофункциональных устройств и копировал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ь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ых аппаратов (оргтехн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ки),</w:t>
            </w:r>
          </w:p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 не более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875FF6">
              <w:rPr>
                <w:rFonts w:ascii="Times New Roman" w:hAnsi="Times New Roman"/>
                <w:sz w:val="28"/>
                <w:szCs w:val="28"/>
              </w:rPr>
              <w:t>регламен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т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о</w:t>
            </w:r>
            <w:proofErr w:type="spellEnd"/>
            <w:r w:rsidRPr="00875FF6">
              <w:rPr>
                <w:rFonts w:ascii="Times New Roman" w:hAnsi="Times New Roman"/>
                <w:sz w:val="28"/>
                <w:szCs w:val="28"/>
              </w:rPr>
              <w:t xml:space="preserve">-профилактического ремонта 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i-х 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принтеров, многофункциональных устройств и копировал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ь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ых аппаратов (оргтехники) в год,</w:t>
            </w:r>
          </w:p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 не более </w:t>
            </w:r>
          </w:p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FB12BD" w:rsidRPr="00875FF6" w:rsidTr="00FB12BD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Финансовое управление</w:t>
            </w:r>
          </w:p>
        </w:tc>
      </w:tr>
      <w:tr w:rsidR="00FB12BD" w:rsidRPr="00875FF6" w:rsidTr="00FB12B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1 000,00</w:t>
            </w:r>
          </w:p>
        </w:tc>
      </w:tr>
      <w:tr w:rsidR="00FB12BD" w:rsidRPr="00875FF6" w:rsidTr="00FB12BD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Казенное учреждение</w:t>
            </w:r>
          </w:p>
        </w:tc>
      </w:tr>
      <w:tr w:rsidR="00FB12BD" w:rsidRPr="00875FF6" w:rsidTr="00FB12B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1 000,00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12BD" w:rsidRPr="00875FF6" w:rsidRDefault="00FB12BD" w:rsidP="00FB12BD">
      <w:pPr>
        <w:pStyle w:val="ConsPlusNormal"/>
        <w:ind w:firstLine="539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3. Затраты на приобретение прочих работ и услуг, не относящиеся к з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тратам на услуги связи, аренду каналов передачи данных </w:t>
      </w:r>
    </w:p>
    <w:p w:rsidR="00FB12BD" w:rsidRPr="00875FF6" w:rsidRDefault="00FB12BD" w:rsidP="00FB12BD">
      <w:pPr>
        <w:pStyle w:val="ConsPlusNormal"/>
        <w:ind w:firstLine="539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содержание имущества </w:t>
      </w:r>
    </w:p>
    <w:p w:rsidR="00FB12BD" w:rsidRPr="00875FF6" w:rsidRDefault="00FB12BD" w:rsidP="00FB12BD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3.1. Затраты на оплату услуг по сопровождению справочно-правовых с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>стем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346E18DE" wp14:editId="7EBCD775">
            <wp:extent cx="1224280" cy="596265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 согласно тарифам, действующим по состоянию на 01 июля текущего финансового г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да.</w:t>
      </w:r>
    </w:p>
    <w:p w:rsidR="00FB12BD" w:rsidRPr="00875FF6" w:rsidRDefault="00FB12BD" w:rsidP="00FB12BD">
      <w:pPr>
        <w:pStyle w:val="ConsPlusNormal"/>
        <w:ind w:firstLine="539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3.2.Затраты на оплату услуг по сопровождению и приобретению иного программного обеспечения</w:t>
      </w:r>
      <w:proofErr w:type="gram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</w:t>
      </w: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1D5D0F70" wp14:editId="162608B7">
            <wp:extent cx="295275" cy="247650"/>
            <wp:effectExtent l="0" t="0" r="0" b="0"/>
            <wp:docPr id="520" name="Рисунок 520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) </w:t>
      </w:r>
      <w:proofErr w:type="gram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определяются по мере необходимости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61506391" wp14:editId="64088C90">
            <wp:extent cx="1743075" cy="485775"/>
            <wp:effectExtent l="0" t="0" r="0" b="0"/>
            <wp:docPr id="521" name="Рисунок 521" descr="base_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170190_548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4F7804" wp14:editId="2ABC18A2">
            <wp:extent cx="381000" cy="266700"/>
            <wp:effectExtent l="0" t="0" r="0" b="0"/>
            <wp:docPr id="522" name="Рисунок 522" descr="base_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70190_549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/>
          <w:sz w:val="28"/>
          <w:szCs w:val="28"/>
        </w:rPr>
        <w:t xml:space="preserve"> - цена сопровождения g-</w:t>
      </w:r>
      <w:proofErr w:type="spellStart"/>
      <w:r w:rsidRPr="00875FF6">
        <w:rPr>
          <w:rFonts w:ascii="Times New Roman" w:hAnsi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/>
          <w:sz w:val="28"/>
          <w:szCs w:val="28"/>
        </w:rPr>
        <w:t xml:space="preserve"> иного программного обеспечения, за исключением справочно-правовых систем, в соответствии с</w:t>
      </w:r>
      <w:proofErr w:type="gramStart"/>
      <w:r w:rsidRPr="00875FF6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875FF6">
        <w:fldChar w:fldCharType="begin"/>
      </w:r>
      <w:r w:rsidRPr="00875FF6">
        <w:instrText xml:space="preserve"> HYPERLINK "garantF1://70672754.111000" </w:instrText>
      </w:r>
      <w:r w:rsidRPr="00875FF6">
        <w:fldChar w:fldCharType="separate"/>
      </w:r>
      <w:r w:rsidRPr="00875FF6">
        <w:rPr>
          <w:rFonts w:ascii="Times New Roman" w:hAnsi="Times New Roman"/>
          <w:sz w:val="28"/>
          <w:szCs w:val="28"/>
        </w:rPr>
        <w:t>аблицей № 8</w:t>
      </w:r>
      <w:r w:rsidRPr="00875FF6">
        <w:rPr>
          <w:rFonts w:ascii="Times New Roman" w:hAnsi="Times New Roman"/>
          <w:sz w:val="28"/>
          <w:szCs w:val="28"/>
        </w:rPr>
        <w:fldChar w:fldCharType="end"/>
      </w:r>
      <w:r w:rsidRPr="00875FF6">
        <w:rPr>
          <w:rFonts w:ascii="Times New Roman" w:hAnsi="Times New Roman" w:cs="Times New Roman"/>
          <w:sz w:val="28"/>
          <w:szCs w:val="28"/>
        </w:rPr>
        <w:t>;</w:t>
      </w:r>
    </w:p>
    <w:p w:rsidR="00FB12BD" w:rsidRPr="00875FF6" w:rsidRDefault="00FB12BD" w:rsidP="00FB12BD">
      <w:pPr>
        <w:pStyle w:val="ConsPlusNormal"/>
        <w:ind w:firstLine="426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48BA6A4C" wp14:editId="328CD029">
            <wp:extent cx="352425" cy="266700"/>
            <wp:effectExtent l="0" t="0" r="0" b="0"/>
            <wp:docPr id="523" name="Рисунок 523" descr="base_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70190_550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справочно-правовых систем</w:t>
      </w:r>
    </w:p>
    <w:p w:rsidR="00FB12BD" w:rsidRPr="00875FF6" w:rsidRDefault="00FB12BD" w:rsidP="00FB12BD">
      <w:pPr>
        <w:pStyle w:val="a3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8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13"/>
        <w:gridCol w:w="1701"/>
        <w:gridCol w:w="1560"/>
        <w:gridCol w:w="1701"/>
        <w:gridCol w:w="1276"/>
        <w:gridCol w:w="1559"/>
        <w:gridCol w:w="1134"/>
      </w:tblGrid>
      <w:tr w:rsidR="00FB12BD" w:rsidRPr="00875FF6" w:rsidTr="00FB12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Вид пр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Вид сопр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в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Цена пр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стых (н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исключ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тельных) лицензий,</w:t>
            </w:r>
          </w:p>
          <w:p w:rsidR="00FB12BD" w:rsidRPr="00875FF6" w:rsidRDefault="00FB12BD" w:rsidP="00FB12BD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е более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Цена с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провожд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ия на ед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ницу, </w:t>
            </w:r>
          </w:p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е более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Срок испол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ь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зования, год</w:t>
            </w:r>
          </w:p>
        </w:tc>
      </w:tr>
      <w:tr w:rsidR="00FB12BD" w:rsidRPr="00875FF6" w:rsidTr="00FB12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информац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нно-технолог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ческое с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провождение программн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го продукта «1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а лиценз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B12BD" w:rsidRPr="00875FF6" w:rsidTr="00FB12B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Услуги по консультац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нному 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б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служиванию ПП «1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 учреж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3.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</w:t>
      </w: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4CC0965B" wp14:editId="1354FA9A">
            <wp:extent cx="247650" cy="247650"/>
            <wp:effectExtent l="0" t="0" r="0" b="0"/>
            <wp:docPr id="46" name="Рисунок 46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) </w:t>
      </w:r>
      <w:proofErr w:type="gram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определяются по мере необходимости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3749B1E6" wp14:editId="213A9149">
            <wp:extent cx="1400175" cy="476250"/>
            <wp:effectExtent l="0" t="0" r="0" b="0"/>
            <wp:docPr id="45" name="Рисунок 45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50256817" wp14:editId="461708A8">
            <wp:extent cx="333375" cy="247650"/>
            <wp:effectExtent l="0" t="0" r="0" b="0"/>
            <wp:docPr id="44" name="Рисунок 44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количество приобретаемых простых (неисключительных) лице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н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зий на использование i-</w:t>
      </w:r>
      <w:proofErr w:type="spell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о</w:t>
      </w:r>
      <w:proofErr w:type="spell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ного обеспечения по защите информации в соответствии с </w:t>
      </w:r>
      <w:hyperlink r:id="rId56" w:history="1">
        <w:r w:rsidRPr="00875FF6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Таблицей № 9</w:t>
        </w:r>
      </w:hyperlink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FB12BD" w:rsidRPr="00875FF6" w:rsidRDefault="00FB12BD" w:rsidP="00FB12BD">
      <w:pPr>
        <w:pStyle w:val="ConsPlusNormal"/>
        <w:ind w:firstLine="567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Р</w:t>
      </w:r>
      <w:proofErr w:type="gramStart"/>
      <w:r w:rsidRPr="00875FF6">
        <w:rPr>
          <w:rFonts w:ascii="Times New Roman" w:eastAsiaTheme="minorHAnsi" w:hAnsi="Times New Roman" w:cstheme="minorBidi"/>
          <w:sz w:val="16"/>
          <w:szCs w:val="16"/>
          <w:lang w:val="en-US" w:eastAsia="en-US"/>
        </w:rPr>
        <w:t>i</w:t>
      </w:r>
      <w:proofErr w:type="gramEnd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нп</w:t>
      </w:r>
      <w:proofErr w:type="spellEnd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        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- цена единицы простой (неисключительной) лицензии на испол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ь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зование i-</w:t>
      </w:r>
      <w:proofErr w:type="spell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о</w:t>
      </w:r>
      <w:proofErr w:type="spell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граммного обеспечения по защите информации, определя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е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ая в соответствии с </w:t>
      </w:r>
      <w:hyperlink r:id="rId57" w:history="1">
        <w:r w:rsidRPr="00875FF6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Таблицей № 9</w:t>
        </w:r>
      </w:hyperlink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FB12BD" w:rsidRPr="00875FF6" w:rsidRDefault="00FB12BD" w:rsidP="00FB12BD">
      <w:pPr>
        <w:pStyle w:val="ConsPlusNormal"/>
        <w:ind w:left="720"/>
        <w:jc w:val="right"/>
        <w:rPr>
          <w:rFonts w:ascii="Times New Roman" w:eastAsiaTheme="minorHAnsi" w:hAnsi="Times New Roman" w:cstheme="minorBidi"/>
          <w:szCs w:val="22"/>
          <w:lang w:eastAsia="en-US"/>
        </w:rPr>
      </w:pPr>
      <w:r w:rsidRPr="00875FF6">
        <w:rPr>
          <w:rFonts w:ascii="Times New Roman" w:eastAsiaTheme="minorHAnsi" w:hAnsi="Times New Roman" w:cstheme="minorBidi"/>
          <w:szCs w:val="22"/>
          <w:lang w:eastAsia="en-US"/>
        </w:rPr>
        <w:t>Таблица № 9</w:t>
      </w: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90"/>
        <w:gridCol w:w="3156"/>
        <w:gridCol w:w="3968"/>
      </w:tblGrid>
      <w:tr w:rsidR="00FB12BD" w:rsidRPr="00875FF6" w:rsidTr="00FB12BD">
        <w:tc>
          <w:tcPr>
            <w:tcW w:w="2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аименование пр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граммного обесп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 xml:space="preserve">чения по защите </w:t>
            </w:r>
            <w:r w:rsidRPr="00875FF6">
              <w:rPr>
                <w:rFonts w:ascii="Times New Roman" w:hAnsi="Times New Roman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приобрет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емых простых (не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с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ключительных) лице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</w:t>
            </w:r>
            <w:r w:rsidRPr="00875FF6">
              <w:rPr>
                <w:rFonts w:ascii="Times New Roman" w:hAnsi="Times New Roman"/>
                <w:sz w:val="28"/>
                <w:szCs w:val="28"/>
              </w:rPr>
              <w:lastRenderedPageBreak/>
              <w:t>зий на использование программного обесп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чения по защите 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формаци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lastRenderedPageBreak/>
              <w:t>Цена единицы простой (не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с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ключительной) лицензии на использование программного </w:t>
            </w:r>
            <w:r w:rsidRPr="00875FF6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по защите 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формации,</w:t>
            </w:r>
          </w:p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FB12BD" w:rsidRPr="00875FF6" w:rsidTr="00FB12BD">
        <w:tc>
          <w:tcPr>
            <w:tcW w:w="2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pacing w:after="0" w:line="240" w:lineRule="auto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lastRenderedPageBreak/>
              <w:t>Операционная с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стема для рабочего места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20</w:t>
            </w:r>
            <w:r w:rsidRPr="00875FF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FB12BD" w:rsidRPr="00875FF6" w:rsidTr="00FB12BD">
        <w:tc>
          <w:tcPr>
            <w:tcW w:w="2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-108"/>
              </w:tabs>
              <w:spacing w:after="0" w:line="240" w:lineRule="auto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Офисные прилож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ия для рабочего места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26</w:t>
            </w:r>
            <w:r w:rsidRPr="00875FF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FB12BD" w:rsidRPr="00875FF6" w:rsidTr="00FB12BD">
        <w:tc>
          <w:tcPr>
            <w:tcW w:w="2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Программное обеспечение по защите информ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ции (не более 50 рабочих мест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2BD" w:rsidRPr="00875FF6" w:rsidRDefault="00FB12BD" w:rsidP="00FB12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240 000,00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75FF6">
        <w:rPr>
          <w:rFonts w:ascii="Times New Roman" w:hAnsi="Times New Roman"/>
          <w:sz w:val="28"/>
          <w:szCs w:val="28"/>
        </w:rPr>
        <w:t>программного обеспечения по защите информации</w:t>
      </w:r>
      <w:r w:rsidRPr="00875FF6">
        <w:rPr>
          <w:rFonts w:ascii="Times New Roman" w:hAnsi="Times New Roman" w:cs="Times New Roman"/>
          <w:sz w:val="28"/>
          <w:szCs w:val="28"/>
        </w:rPr>
        <w:t xml:space="preserve"> может о</w:t>
      </w:r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</w:rPr>
        <w:t>личаться от приведенного в зависимости от решаемых административных з</w:t>
      </w:r>
      <w:r w:rsidRPr="00875FF6">
        <w:rPr>
          <w:rFonts w:ascii="Times New Roman" w:hAnsi="Times New Roman" w:cs="Times New Roman"/>
          <w:sz w:val="28"/>
          <w:szCs w:val="28"/>
        </w:rPr>
        <w:t>а</w:t>
      </w:r>
      <w:r w:rsidRPr="00875FF6">
        <w:rPr>
          <w:rFonts w:ascii="Times New Roman" w:hAnsi="Times New Roman" w:cs="Times New Roman"/>
          <w:sz w:val="28"/>
          <w:szCs w:val="28"/>
        </w:rPr>
        <w:t xml:space="preserve">дач, при этом оплата </w:t>
      </w:r>
      <w:r w:rsidRPr="00875FF6">
        <w:rPr>
          <w:rFonts w:ascii="Times New Roman" w:hAnsi="Times New Roman"/>
          <w:sz w:val="28"/>
          <w:szCs w:val="28"/>
        </w:rPr>
        <w:t>программного обеспечения по защите информации</w:t>
      </w:r>
      <w:r w:rsidRPr="00875FF6">
        <w:rPr>
          <w:rFonts w:ascii="Times New Roman" w:hAnsi="Times New Roman" w:cs="Times New Roman"/>
          <w:sz w:val="28"/>
          <w:szCs w:val="28"/>
        </w:rPr>
        <w:t xml:space="preserve"> осуществляется в пределах доведенных лимитов бюджетных обязательств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3.3.Затраты на оплату работ по утилизации информационно-коммуникационного оборудования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у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22B64F5C" wp14:editId="470F497C">
            <wp:extent cx="1423035" cy="596265"/>
            <wp:effectExtent l="0" t="0" r="5715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од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планируемое количеств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го оборудования, подлежащего утилизации в соответствии с Таблицей № 10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од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утилизации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го обор</w:t>
      </w:r>
      <w:r w:rsidRPr="00875FF6">
        <w:rPr>
          <w:rFonts w:ascii="Times New Roman" w:hAnsi="Times New Roman" w:cs="Times New Roman"/>
          <w:sz w:val="28"/>
          <w:szCs w:val="28"/>
        </w:rPr>
        <w:t>у</w:t>
      </w:r>
      <w:r w:rsidRPr="00875FF6">
        <w:rPr>
          <w:rFonts w:ascii="Times New Roman" w:hAnsi="Times New Roman" w:cs="Times New Roman"/>
          <w:sz w:val="28"/>
          <w:szCs w:val="28"/>
        </w:rPr>
        <w:t>дования определяемая согласно Таблице № 10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ascii="Times New Roman" w:eastAsia="Times New Roman" w:hAnsi="Times New Roman" w:cs="Times New Roman"/>
        </w:rPr>
      </w:pP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eastAsia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10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FB12BD" w:rsidRPr="00875FF6" w:rsidTr="00FB12BD">
        <w:trPr>
          <w:trHeight w:val="1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ичество оборудования, утилизация кот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ого планируется (не более)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 утилизации оборудов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ия,</w:t>
            </w:r>
          </w:p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FB12BD" w:rsidRPr="00875FF6" w:rsidTr="00FB12BD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FB12BD" w:rsidRPr="00875FF6" w:rsidTr="00FB12B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FB12BD" w:rsidRPr="00875FF6" w:rsidTr="00FB12BD">
        <w:trPr>
          <w:trHeight w:val="34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ое учреждение</w:t>
            </w:r>
          </w:p>
        </w:tc>
      </w:tr>
      <w:tr w:rsidR="00FB12BD" w:rsidRPr="00875FF6" w:rsidTr="00FB12B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140F5F" w:rsidRDefault="00140F5F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140F5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</w:tbl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hAnsi="Times New Roman" w:cs="Times New Roman"/>
          <w:sz w:val="28"/>
          <w:szCs w:val="28"/>
        </w:rPr>
        <w:t>4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Затраты на приобретение основных средств</w:t>
      </w:r>
    </w:p>
    <w:p w:rsidR="00FB12BD" w:rsidRPr="00875FF6" w:rsidRDefault="00FB12BD" w:rsidP="00FB12BD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4.1. Затраты на приобретение персональных электронно-вычислительных машин (далее - рабочих станций) (</w:t>
      </w:r>
      <w:proofErr w:type="gram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З</w:t>
      </w:r>
      <w:proofErr w:type="gram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) 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З</w:t>
      </w:r>
      <w:proofErr w:type="gram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= 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(</w:t>
      </w:r>
      <w:r w:rsidRPr="00875FF6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предел – </w:t>
      </w:r>
      <w:r w:rsidRPr="00875FF6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факт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)</w:t>
      </w:r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х 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Р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предел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предельное количество рабочих станций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факт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фактическое количество рабочих станций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Р</w:t>
      </w:r>
      <w:proofErr w:type="gram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цена приобретения 1 рабочей станции, определяемая в соотве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т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ствии с Таблицей № 11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</w:rPr>
      </w:pPr>
      <w:r w:rsidRPr="00875FF6">
        <w:rPr>
          <w:rFonts w:ascii="Times New Roman" w:hAnsi="Times New Roman"/>
        </w:rPr>
        <w:t>Таблица № 1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126"/>
        <w:gridCol w:w="2340"/>
        <w:gridCol w:w="1884"/>
        <w:gridCol w:w="2410"/>
      </w:tblGrid>
      <w:tr w:rsidR="00FB12BD" w:rsidRPr="00875FF6" w:rsidTr="00FB12B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Предельное к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личество, 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Цена приобр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тения обор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у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дования, 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Группы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должностей  </w:t>
            </w:r>
          </w:p>
        </w:tc>
      </w:tr>
      <w:tr w:rsidR="00FB12BD" w:rsidRPr="00875FF6" w:rsidTr="00FB12B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B12BD" w:rsidRPr="00875FF6" w:rsidTr="00FB12B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sub_3001"/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</w:t>
            </w:r>
            <w:bookmarkEnd w:id="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Рабочая ста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 xml:space="preserve">ц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е более 1 к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м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плекта в расчете на одного раб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т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 не более 120 000,00 з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все группы дол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ж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ностей  </w:t>
            </w:r>
          </w:p>
        </w:tc>
      </w:tr>
    </w:tbl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Предельное количество рабочих станций (</w:t>
      </w:r>
      <w:r w:rsidRPr="00875FF6">
        <w:rPr>
          <w:rFonts w:ascii="Times New Roman" w:eastAsiaTheme="minorHAnsi" w:hAnsi="Times New Roman" w:cstheme="minorBidi"/>
          <w:sz w:val="28"/>
          <w:szCs w:val="28"/>
          <w:lang w:val="en-US" w:eastAsia="en-US"/>
        </w:rPr>
        <w:t>Q</w:t>
      </w:r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</w:t>
      </w:r>
      <w:proofErr w:type="spellStart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>рст</w:t>
      </w:r>
      <w:proofErr w:type="spellEnd"/>
      <w:r w:rsidRPr="00875FF6">
        <w:rPr>
          <w:rFonts w:ascii="Times New Roman" w:eastAsiaTheme="minorHAnsi" w:hAnsi="Times New Roman" w:cstheme="minorBidi"/>
          <w:sz w:val="16"/>
          <w:szCs w:val="16"/>
          <w:lang w:eastAsia="en-US"/>
        </w:rPr>
        <w:t xml:space="preserve"> предел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) определяется по формуле: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/>
          <w:sz w:val="28"/>
          <w:szCs w:val="28"/>
          <w:lang w:val="en-US"/>
        </w:rPr>
        <w:t>Q</w:t>
      </w:r>
      <w:r w:rsidRPr="00875FF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875FF6">
        <w:rPr>
          <w:rFonts w:ascii="Times New Roman" w:hAnsi="Times New Roman"/>
          <w:sz w:val="16"/>
          <w:szCs w:val="16"/>
        </w:rPr>
        <w:t>рст</w:t>
      </w:r>
      <w:proofErr w:type="spellEnd"/>
      <w:r w:rsidRPr="00875FF6">
        <w:rPr>
          <w:rFonts w:ascii="Times New Roman" w:hAnsi="Times New Roman"/>
          <w:sz w:val="16"/>
          <w:szCs w:val="16"/>
        </w:rPr>
        <w:t xml:space="preserve"> предел </w:t>
      </w:r>
      <w:r w:rsidRPr="00875FF6">
        <w:rPr>
          <w:rFonts w:ascii="Times New Roman" w:hAnsi="Times New Roman"/>
          <w:sz w:val="28"/>
          <w:szCs w:val="28"/>
        </w:rPr>
        <w:t>= Ч оп х 1</w:t>
      </w:r>
      <w:proofErr w:type="gramStart"/>
      <w:r w:rsidRPr="00875FF6">
        <w:rPr>
          <w:rFonts w:ascii="Times New Roman" w:hAnsi="Times New Roman"/>
          <w:sz w:val="28"/>
          <w:szCs w:val="28"/>
        </w:rPr>
        <w:t>,5</w:t>
      </w:r>
      <w:proofErr w:type="gramEnd"/>
      <w:r w:rsidRPr="00875FF6">
        <w:rPr>
          <w:rFonts w:ascii="Times New Roman" w:hAnsi="Times New Roman"/>
          <w:sz w:val="28"/>
          <w:szCs w:val="28"/>
        </w:rPr>
        <w:t>.</w:t>
      </w:r>
    </w:p>
    <w:p w:rsidR="00FB12BD" w:rsidRPr="00875FF6" w:rsidRDefault="00FB12BD" w:rsidP="00FB12BD">
      <w:pPr>
        <w:pStyle w:val="ConsPlusNormal"/>
        <w:ind w:firstLine="53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4.2. Затраты на приобретение принтеров, многофункциональных устройств, копировальных аппаратов и иной оргтехники</w:t>
      </w:r>
      <w:proofErr w:type="gram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</w:t>
      </w: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761E3F48" wp14:editId="016E9EAD">
            <wp:extent cx="247650" cy="247650"/>
            <wp:effectExtent l="0" t="0" r="0" b="0"/>
            <wp:docPr id="532" name="Рисунок 532" descr="base_1_170190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1_170190_577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) </w:t>
      </w:r>
      <w:proofErr w:type="gram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61756369" wp14:editId="6F738C0B">
            <wp:extent cx="2762250" cy="476250"/>
            <wp:effectExtent l="0" t="0" r="0" b="0"/>
            <wp:docPr id="531" name="Рисунок 531" descr="base_1_170190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1_170190_578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1B3126EF" wp14:editId="47AF706C">
            <wp:extent cx="590550" cy="266700"/>
            <wp:effectExtent l="0" t="0" r="0" b="0"/>
            <wp:docPr id="530" name="Рисунок 530" descr="base_1_170190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1_170190_579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предельное количество i-</w:t>
      </w:r>
      <w:proofErr w:type="spell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о</w:t>
      </w:r>
      <w:proofErr w:type="spell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ипа принтера, многофункци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о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нального устройства, копировального аппарата и иной оргтехники в соотве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т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ствии с Таблицей № 12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21444C61" wp14:editId="5432F09E">
            <wp:extent cx="561975" cy="266700"/>
            <wp:effectExtent l="0" t="0" r="0" b="0"/>
            <wp:docPr id="529" name="Рисунок 529" descr="base_1_170190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1_170190_580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фактическое количество i-</w:t>
      </w:r>
      <w:proofErr w:type="spell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о</w:t>
      </w:r>
      <w:proofErr w:type="spell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ипа принтера, многофункци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о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нального устройства, копировального аппарата и иной оргтехники;</w:t>
      </w:r>
    </w:p>
    <w:p w:rsidR="00FB12BD" w:rsidRPr="00875FF6" w:rsidRDefault="00FB12BD" w:rsidP="00FB12BD">
      <w:pPr>
        <w:pStyle w:val="ConsPlusNormal"/>
        <w:numPr>
          <w:ilvl w:val="0"/>
          <w:numId w:val="6"/>
        </w:numPr>
        <w:tabs>
          <w:tab w:val="num" w:pos="0"/>
        </w:tabs>
        <w:ind w:left="0" w:firstLine="567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- цена 1 i-</w:t>
      </w:r>
      <w:proofErr w:type="spell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о</w:t>
      </w:r>
      <w:proofErr w:type="spell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ипа принтера, многофункционального устройства, копировального аппарата и иной оргтехники в соответствии с Таблицей № 12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12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2340"/>
        <w:gridCol w:w="1884"/>
        <w:gridCol w:w="2410"/>
      </w:tblGrid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дельное к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личество,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 приоб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ения обо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дования,  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 </w:t>
            </w:r>
          </w:p>
        </w:tc>
      </w:tr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12BD" w:rsidRPr="00875FF6" w:rsidTr="00FB12BD">
        <w:trPr>
          <w:trHeight w:val="22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интер с функцией ч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о-белой печ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ед. в расчете на одн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го работника, но не менее 1 ед. на каждый каби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30 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се группы до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остей  </w:t>
            </w:r>
          </w:p>
        </w:tc>
      </w:tr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интер с функцией цветной печа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2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00 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ногофункц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нальное устройство (МФУ)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к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лекта на одного работника, но не менее 1 ед. на каждый каби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8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се группы до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остей  </w:t>
            </w:r>
          </w:p>
        </w:tc>
      </w:tr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ногофункц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льное устр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тво (МФУ) формат А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2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5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Роутер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2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6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ммутатор управляем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2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66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ммутатор просто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0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B12BD" w:rsidRPr="00875FF6" w:rsidRDefault="00FB12BD" w:rsidP="00FB12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B12BD" w:rsidRPr="00875FF6" w:rsidRDefault="00FB12BD" w:rsidP="00FB12BD">
      <w:pPr>
        <w:pStyle w:val="ConsPlusNormal"/>
        <w:ind w:firstLine="709"/>
        <w:jc w:val="both"/>
        <w:rPr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нтеров, многофункциональных устройств, копировальных аппаратов и иной оргтехники может</w:t>
      </w:r>
      <w:r w:rsidRPr="00875FF6">
        <w:rPr>
          <w:rFonts w:ascii="Times New Roman" w:hAnsi="Times New Roman" w:cs="Times New Roman"/>
          <w:sz w:val="28"/>
          <w:szCs w:val="28"/>
        </w:rPr>
        <w:t xml:space="preserve"> отличаться от приведенного в зависим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 xml:space="preserve">сти от решаемых административных задач, при этом оплата 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нтеров, мн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о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гофункциональных устройств, копировальных аппаратов и иной оргтехники </w:t>
      </w:r>
      <w:r w:rsidRPr="00875FF6">
        <w:rPr>
          <w:rFonts w:ascii="Times New Roman" w:hAnsi="Times New Roman" w:cs="Times New Roman"/>
          <w:sz w:val="28"/>
          <w:szCs w:val="28"/>
        </w:rPr>
        <w:t>осуществляется в пределах доведенных лимитов бюджетных обязательств.</w:t>
      </w:r>
      <w:proofErr w:type="gramEnd"/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bookmarkStart w:id="3" w:name="P302"/>
      <w:bookmarkEnd w:id="3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4.3. Затраты на приобретение средств подвижной связи</w:t>
      </w:r>
      <w:proofErr w:type="gram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</w:t>
      </w:r>
      <w:r w:rsidRPr="00875FF6">
        <w:rPr>
          <w:rFonts w:ascii="Times New Roman" w:eastAsiaTheme="minorHAnsi" w:hAnsi="Times New Roman" w:cstheme="minorBidi"/>
          <w:noProof/>
          <w:sz w:val="28"/>
          <w:szCs w:val="28"/>
        </w:rPr>
        <w:drawing>
          <wp:inline distT="0" distB="0" distL="0" distR="0" wp14:anchorId="363B91C5" wp14:editId="2653F7CD">
            <wp:extent cx="381000" cy="266700"/>
            <wp:effectExtent l="0" t="0" r="0" b="0"/>
            <wp:docPr id="527" name="Рисунок 527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1_170190_582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) </w:t>
      </w:r>
      <w:proofErr w:type="gram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опред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е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ляются по формуле:</w:t>
      </w:r>
    </w:p>
    <w:p w:rsidR="00FB12BD" w:rsidRPr="00875FF6" w:rsidRDefault="00FB12BD" w:rsidP="00FB12BD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proofErr w:type="gramEnd"/>
      <w:r w:rsidRPr="00875FF6"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</w:t>
      </w:r>
      <w:r w:rsidRPr="00875FF6"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планируемое к приобретению количество средств подвижной св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я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зи в </w:t>
      </w:r>
      <w:proofErr w:type="gramStart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соответствии  с</w:t>
      </w:r>
      <w:proofErr w:type="gram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аблицей № 13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</w:t>
      </w:r>
      <w:r w:rsidRPr="00875FF6">
        <w:rPr>
          <w:rFonts w:ascii="Times New Roman" w:hAnsi="Times New Roman" w:cs="Times New Roman"/>
          <w:sz w:val="16"/>
          <w:szCs w:val="16"/>
        </w:rPr>
        <w:t>прсот</w:t>
      </w:r>
      <w:proofErr w:type="spellEnd"/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- стоимость 1 средства подвижной связи в соответствии с Таблицей № 13 с учетом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13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2340"/>
        <w:gridCol w:w="1884"/>
        <w:gridCol w:w="2410"/>
      </w:tblGrid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FF6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875FF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75FF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ичество об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рудования, 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 приоб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ения обо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дования,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е более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</w:p>
        </w:tc>
      </w:tr>
      <w:tr w:rsidR="00FB12BD" w:rsidRPr="00875FF6" w:rsidTr="00FB12B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5F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12BD" w:rsidRPr="00875FF6" w:rsidTr="00FB12BD">
        <w:trPr>
          <w:trHeight w:val="16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5F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елефон м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бильн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е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ицы на одного работника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5 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75FF6">
        <w:rPr>
          <w:rFonts w:ascii="Times New Roman" w:hAnsi="Times New Roman"/>
          <w:sz w:val="28"/>
          <w:szCs w:val="28"/>
        </w:rPr>
        <w:t>4.4. Затраты на приобретение планшетных компьютеров, таких как н</w:t>
      </w:r>
      <w:r w:rsidRPr="00875FF6">
        <w:rPr>
          <w:rFonts w:ascii="Times New Roman" w:hAnsi="Times New Roman"/>
          <w:sz w:val="28"/>
          <w:szCs w:val="28"/>
        </w:rPr>
        <w:t>о</w:t>
      </w:r>
      <w:r w:rsidRPr="00875FF6">
        <w:rPr>
          <w:rFonts w:ascii="Times New Roman" w:hAnsi="Times New Roman"/>
          <w:sz w:val="28"/>
          <w:szCs w:val="28"/>
        </w:rPr>
        <w:t>утбуки, планшетные компьютеры, карманные компьютеры и др., определ</w:t>
      </w:r>
      <w:r w:rsidRPr="00875FF6">
        <w:rPr>
          <w:rFonts w:ascii="Times New Roman" w:hAnsi="Times New Roman"/>
          <w:sz w:val="28"/>
          <w:szCs w:val="28"/>
        </w:rPr>
        <w:t>я</w:t>
      </w:r>
      <w:r w:rsidRPr="00875FF6">
        <w:rPr>
          <w:rFonts w:ascii="Times New Roman" w:hAnsi="Times New Roman"/>
          <w:sz w:val="28"/>
          <w:szCs w:val="28"/>
        </w:rPr>
        <w:t xml:space="preserve">ются </w:t>
      </w:r>
      <w:r w:rsidRPr="00875FF6">
        <w:rPr>
          <w:rFonts w:ascii="Times New Roman" w:hAnsi="Times New Roman" w:cs="Times New Roman"/>
          <w:sz w:val="28"/>
          <w:szCs w:val="28"/>
        </w:rPr>
        <w:t>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65539693" wp14:editId="52C47365">
            <wp:extent cx="1868805" cy="59626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Q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пк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планшетных компьютеров по i-й должности в соо</w:t>
      </w:r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Pr="00875FF6">
        <w:rPr>
          <w:rFonts w:ascii="Times New Roman" w:hAnsi="Times New Roman"/>
          <w:sz w:val="28"/>
          <w:szCs w:val="28"/>
        </w:rPr>
        <w:t>Таблицей № 14</w:t>
      </w:r>
      <w:r w:rsidRPr="00875FF6">
        <w:rPr>
          <w:rFonts w:ascii="Times New Roman" w:hAnsi="Times New Roman" w:cs="Times New Roman"/>
          <w:sz w:val="28"/>
          <w:szCs w:val="28"/>
        </w:rPr>
        <w:t>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пк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по i-й должности в соответствии с </w:t>
      </w:r>
      <w:r w:rsidRPr="00875FF6">
        <w:rPr>
          <w:rFonts w:ascii="Times New Roman" w:hAnsi="Times New Roman"/>
          <w:sz w:val="28"/>
          <w:szCs w:val="28"/>
        </w:rPr>
        <w:t>Таблицей № 14</w:t>
      </w:r>
      <w:r w:rsidRPr="00875FF6">
        <w:rPr>
          <w:rFonts w:ascii="Times New Roman" w:hAnsi="Times New Roman" w:cs="Times New Roman"/>
          <w:sz w:val="28"/>
          <w:szCs w:val="28"/>
        </w:rPr>
        <w:t>.</w:t>
      </w:r>
    </w:p>
    <w:p w:rsidR="00FB12BD" w:rsidRPr="00875FF6" w:rsidRDefault="00FB12BD" w:rsidP="00FB12BD">
      <w:pPr>
        <w:pStyle w:val="a3"/>
        <w:widowControl w:val="0"/>
        <w:autoSpaceDE w:val="0"/>
        <w:autoSpaceDN w:val="0"/>
        <w:spacing w:after="0" w:line="240" w:lineRule="auto"/>
        <w:ind w:left="525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14</w:t>
      </w:r>
    </w:p>
    <w:tbl>
      <w:tblPr>
        <w:tblStyle w:val="a4"/>
        <w:tblW w:w="9492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3119"/>
        <w:gridCol w:w="1814"/>
        <w:gridCol w:w="1592"/>
        <w:gridCol w:w="1914"/>
        <w:gridCol w:w="236"/>
      </w:tblGrid>
      <w:tr w:rsidR="00FB12BD" w:rsidRPr="00875FF6" w:rsidTr="00FB12BD">
        <w:trPr>
          <w:trHeight w:val="4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ind w:right="-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Вид компьютера порт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тивного массой не б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875FF6">
                <w:rPr>
                  <w:rFonts w:ascii="Times New Roman" w:hAnsi="Times New Roman"/>
                  <w:sz w:val="28"/>
                  <w:szCs w:val="28"/>
                </w:rPr>
                <w:t>10 кг</w:t>
              </w:r>
            </w:smartTag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ind w:left="-13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-во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  <w:r w:rsidRPr="00875F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FB12BD" w:rsidRPr="00875FF6" w:rsidRDefault="00FB12BD" w:rsidP="00FB1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е более 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BD" w:rsidRPr="00875FF6" w:rsidTr="00FB12BD">
        <w:trPr>
          <w:trHeight w:val="4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Merge w:val="restart"/>
          </w:tcPr>
          <w:p w:rsidR="00FB12BD" w:rsidRPr="00875FF6" w:rsidRDefault="00FB12BD" w:rsidP="00FB12BD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F3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BD" w:rsidRPr="00875FF6" w:rsidTr="00FB12BD">
        <w:trPr>
          <w:trHeight w:val="4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на 5 работ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F3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аботники, не являющиеся руководителе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BD" w:rsidRPr="00875FF6" w:rsidTr="00FB12BD">
        <w:trPr>
          <w:trHeight w:val="4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Merge w:val="restart"/>
          </w:tcPr>
          <w:p w:rsidR="00FB12BD" w:rsidRPr="00875FF6" w:rsidRDefault="00FB12BD" w:rsidP="00FB12BD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ланшетный компьют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F3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2BD" w:rsidRPr="00875FF6" w:rsidTr="00FB12BD">
        <w:trPr>
          <w:trHeight w:val="4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на 5 работник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F3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аботники, не являющиеся руководителе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FB12BD" w:rsidRPr="00875FF6" w:rsidRDefault="00FB12BD" w:rsidP="00FB12BD">
      <w:pPr>
        <w:pStyle w:val="a3"/>
        <w:tabs>
          <w:tab w:val="left" w:pos="0"/>
        </w:tabs>
        <w:adjustRightInd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a3"/>
        <w:widowControl w:val="0"/>
        <w:autoSpaceDE w:val="0"/>
        <w:autoSpaceDN w:val="0"/>
        <w:adjustRightInd w:val="0"/>
        <w:spacing w:before="108" w:after="108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/>
          <w:sz w:val="28"/>
          <w:szCs w:val="28"/>
        </w:rPr>
        <w:t>4.5. Затраты на приобретение магнитных и оптических носителей и</w:t>
      </w:r>
      <w:r w:rsidRPr="00875FF6">
        <w:rPr>
          <w:rFonts w:ascii="Times New Roman" w:hAnsi="Times New Roman"/>
          <w:sz w:val="28"/>
          <w:szCs w:val="28"/>
        </w:rPr>
        <w:t>н</w:t>
      </w:r>
      <w:r w:rsidRPr="00875FF6">
        <w:rPr>
          <w:rFonts w:ascii="Times New Roman" w:hAnsi="Times New Roman"/>
          <w:sz w:val="28"/>
          <w:szCs w:val="28"/>
        </w:rPr>
        <w:t>формации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Pr="00875FF6">
        <w:rPr>
          <w:rFonts w:ascii="Times New Roman" w:hAnsi="Times New Roman"/>
          <w:sz w:val="28"/>
          <w:szCs w:val="28"/>
        </w:rPr>
        <w:t xml:space="preserve">) определяются по </w:t>
      </w:r>
      <w:hyperlink w:anchor="sub_11641" w:history="1">
        <w:r w:rsidRPr="00875FF6">
          <w:rPr>
            <w:rFonts w:ascii="Times New Roman" w:hAnsi="Times New Roman"/>
            <w:sz w:val="28"/>
            <w:szCs w:val="28"/>
          </w:rPr>
          <w:t>формуле</w:t>
        </w:r>
      </w:hyperlink>
      <w:r w:rsidRPr="00875FF6">
        <w:rPr>
          <w:rFonts w:ascii="Times New Roman" w:hAnsi="Times New Roman"/>
          <w:sz w:val="28"/>
          <w:szCs w:val="28"/>
        </w:rPr>
        <w:t>:</w:t>
      </w:r>
    </w:p>
    <w:p w:rsidR="00FB12BD" w:rsidRPr="00875FF6" w:rsidRDefault="00FB12BD" w:rsidP="00FB12B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040"/>
        <w:jc w:val="both"/>
        <w:outlineLvl w:val="0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/>
          <w:sz w:val="28"/>
          <w:szCs w:val="28"/>
        </w:rPr>
        <w:t xml:space="preserve">                             </w:t>
      </w:r>
      <w:proofErr w:type="gramStart"/>
      <w:r w:rsidRPr="00875FF6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gramEnd"/>
      <w:r w:rsidRPr="00875FF6">
        <w:rPr>
          <w:rFonts w:ascii="Times New Roman" w:hAnsi="Times New Roman"/>
          <w:sz w:val="28"/>
          <w:szCs w:val="28"/>
        </w:rPr>
        <w:t xml:space="preserve">          </w:t>
      </w:r>
    </w:p>
    <w:p w:rsidR="00FB12BD" w:rsidRPr="00875FF6" w:rsidRDefault="00FB12BD" w:rsidP="00FB12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4" w:name="sub_11641"/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Pr="00875FF6">
        <w:rPr>
          <w:rFonts w:ascii="Times New Roman" w:hAnsi="Times New Roman" w:cs="Times New Roman"/>
          <w:sz w:val="16"/>
          <w:szCs w:val="16"/>
        </w:rPr>
        <w:t xml:space="preserve"> </w:t>
      </w:r>
      <w:r w:rsidRPr="00875FF6">
        <w:rPr>
          <w:rFonts w:ascii="Times New Roman" w:hAnsi="Times New Roman" w:cs="Times New Roman"/>
          <w:sz w:val="28"/>
          <w:szCs w:val="28"/>
        </w:rPr>
        <w:t xml:space="preserve">= ∑ </w:t>
      </w:r>
      <w:proofErr w:type="gramStart"/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75FF6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Start"/>
      <w:proofErr w:type="gramEnd"/>
      <w:r w:rsidRPr="00875FF6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Pr="00875FF6">
        <w:rPr>
          <w:rFonts w:ascii="Times New Roman" w:hAnsi="Times New Roman" w:cs="Times New Roman"/>
          <w:sz w:val="16"/>
          <w:szCs w:val="16"/>
        </w:rPr>
        <w:t xml:space="preserve"> </w:t>
      </w:r>
      <w:r w:rsidRPr="00875FF6">
        <w:rPr>
          <w:rFonts w:ascii="Times New Roman" w:hAnsi="Times New Roman"/>
          <w:sz w:val="28"/>
          <w:szCs w:val="28"/>
        </w:rPr>
        <w:t>х</w:t>
      </w:r>
      <w:r w:rsidRPr="00875FF6">
        <w:rPr>
          <w:rFonts w:ascii="Times New Roman" w:hAnsi="Times New Roman" w:cs="Times New Roman"/>
          <w:sz w:val="16"/>
          <w:szCs w:val="16"/>
        </w:rPr>
        <w:t xml:space="preserve"> </w:t>
      </w:r>
      <w:r w:rsidRPr="00875FF6">
        <w:rPr>
          <w:rFonts w:ascii="Times New Roman" w:hAnsi="Times New Roman" w:cs="Times New Roman"/>
          <w:sz w:val="28"/>
          <w:szCs w:val="28"/>
        </w:rPr>
        <w:t>Р</w:t>
      </w:r>
      <w:r w:rsidRPr="00875FF6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Pr="00875FF6">
        <w:rPr>
          <w:rFonts w:ascii="Times New Roman" w:hAnsi="Times New Roman"/>
          <w:sz w:val="28"/>
          <w:szCs w:val="28"/>
        </w:rPr>
        <w:t xml:space="preserve">, </w:t>
      </w:r>
      <w:bookmarkEnd w:id="4"/>
    </w:p>
    <w:p w:rsidR="00FB12BD" w:rsidRPr="00875FF6" w:rsidRDefault="00FB12BD" w:rsidP="00FB12B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875FF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875FF6">
        <w:rPr>
          <w:rFonts w:ascii="Times New Roman" w:hAnsi="Times New Roman" w:cs="Times New Roman"/>
          <w:sz w:val="28"/>
          <w:szCs w:val="28"/>
          <w:vertAlign w:val="superscript"/>
        </w:rPr>
        <w:t>=1</w:t>
      </w:r>
      <w:r w:rsidRPr="00875F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12BD" w:rsidRPr="00875FF6" w:rsidRDefault="00FB12BD" w:rsidP="00FB12B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/>
          <w:sz w:val="28"/>
          <w:szCs w:val="28"/>
        </w:rPr>
        <w:t>где:</w:t>
      </w:r>
    </w:p>
    <w:p w:rsidR="00FB12BD" w:rsidRPr="00875FF6" w:rsidRDefault="00FB12BD" w:rsidP="00FB12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75FF6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Pr="00875F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5FF6">
        <w:rPr>
          <w:rFonts w:ascii="Times New Roman" w:hAnsi="Times New Roman"/>
          <w:sz w:val="28"/>
          <w:szCs w:val="28"/>
        </w:rPr>
        <w:t>-  количество</w:t>
      </w:r>
      <w:proofErr w:type="gramEnd"/>
      <w:r w:rsidRPr="00875FF6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Pr="00875FF6">
        <w:rPr>
          <w:rFonts w:ascii="Times New Roman" w:hAnsi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/>
          <w:sz w:val="28"/>
          <w:szCs w:val="28"/>
        </w:rPr>
        <w:t xml:space="preserve"> носителя информации в соответствии с Таблицей № 15;</w:t>
      </w:r>
    </w:p>
    <w:p w:rsidR="00FB12BD" w:rsidRPr="00875FF6" w:rsidRDefault="00FB12BD" w:rsidP="00FB12B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875FF6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Start"/>
      <w:proofErr w:type="gramEnd"/>
      <w:r w:rsidRPr="00875FF6">
        <w:rPr>
          <w:rFonts w:ascii="Times New Roman" w:hAnsi="Times New Roman" w:cs="Times New Roman"/>
          <w:sz w:val="16"/>
          <w:szCs w:val="16"/>
        </w:rPr>
        <w:t>мн</w:t>
      </w:r>
      <w:proofErr w:type="spellEnd"/>
      <w:r w:rsidRPr="00875FF6">
        <w:rPr>
          <w:rFonts w:ascii="Times New Roman" w:hAnsi="Times New Roman"/>
          <w:sz w:val="28"/>
          <w:szCs w:val="28"/>
        </w:rPr>
        <w:t xml:space="preserve"> - цена одной единицы i-</w:t>
      </w:r>
      <w:proofErr w:type="spellStart"/>
      <w:r w:rsidRPr="00875FF6">
        <w:rPr>
          <w:rFonts w:ascii="Times New Roman" w:hAnsi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/>
          <w:sz w:val="28"/>
          <w:szCs w:val="28"/>
        </w:rPr>
        <w:t xml:space="preserve"> носителя информации в соответствии  с Таблицей № 15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15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2722"/>
        <w:gridCol w:w="1701"/>
        <w:gridCol w:w="1956"/>
        <w:gridCol w:w="2297"/>
      </w:tblGrid>
      <w:tr w:rsidR="00FB12BD" w:rsidRPr="00875FF6" w:rsidTr="00FB12B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 п\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ериодичность получ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 приобрет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ия,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FB12BD" w:rsidRPr="00875FF6" w:rsidTr="00FB12B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12BD" w:rsidRPr="00875FF6" w:rsidTr="00FB12B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3001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5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USB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накоп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 каждого работни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800,00 руб. </w:t>
            </w:r>
          </w:p>
        </w:tc>
      </w:tr>
      <w:tr w:rsidR="00FB12BD" w:rsidRPr="00875FF6" w:rsidTr="00FB12B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3002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6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USB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накоп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тель 32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отде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 500,00 руб. </w:t>
            </w:r>
          </w:p>
        </w:tc>
      </w:tr>
      <w:tr w:rsidR="00FB12BD" w:rsidRPr="00875FF6" w:rsidTr="00FB12B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USB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накоп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тель 64 </w:t>
            </w: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3 единиц на учрежд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2 500,00 руб. </w:t>
            </w:r>
          </w:p>
        </w:tc>
      </w:tr>
      <w:tr w:rsidR="00FB12BD" w:rsidRPr="00875FF6" w:rsidTr="00FB12BD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3003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7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нешний жесткий ди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отде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1 000,00 руб. </w:t>
            </w:r>
          </w:p>
        </w:tc>
      </w:tr>
    </w:tbl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75FF6">
        <w:rPr>
          <w:rFonts w:ascii="Times New Roman" w:hAnsi="Times New Roman"/>
          <w:sz w:val="28"/>
          <w:szCs w:val="28"/>
        </w:rPr>
        <w:t>магнитных и оптических носителей информации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ожет</w:t>
      </w:r>
      <w:r w:rsidRPr="00875FF6">
        <w:rPr>
          <w:rFonts w:ascii="Times New Roman" w:hAnsi="Times New Roman" w:cs="Times New Roman"/>
          <w:sz w:val="28"/>
          <w:szCs w:val="28"/>
        </w:rPr>
        <w:t xml:space="preserve"> отл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>чаться от приведенного в зависимости от решаемых административных з</w:t>
      </w:r>
      <w:r w:rsidRPr="00875FF6">
        <w:rPr>
          <w:rFonts w:ascii="Times New Roman" w:hAnsi="Times New Roman" w:cs="Times New Roman"/>
          <w:sz w:val="28"/>
          <w:szCs w:val="28"/>
        </w:rPr>
        <w:t>а</w:t>
      </w:r>
      <w:r w:rsidRPr="00875FF6">
        <w:rPr>
          <w:rFonts w:ascii="Times New Roman" w:hAnsi="Times New Roman" w:cs="Times New Roman"/>
          <w:sz w:val="28"/>
          <w:szCs w:val="28"/>
        </w:rPr>
        <w:t xml:space="preserve">дач, при этом оплата </w:t>
      </w:r>
      <w:r w:rsidRPr="00875FF6">
        <w:rPr>
          <w:rFonts w:ascii="Times New Roman" w:hAnsi="Times New Roman"/>
          <w:sz w:val="28"/>
          <w:szCs w:val="28"/>
        </w:rPr>
        <w:t>магнитных и оптических носителей информации</w:t>
      </w:r>
      <w:r w:rsidRPr="00875FF6">
        <w:rPr>
          <w:rFonts w:ascii="Times New Roman" w:hAnsi="Times New Roman" w:cs="Times New Roman"/>
          <w:sz w:val="28"/>
          <w:szCs w:val="28"/>
        </w:rPr>
        <w:t xml:space="preserve"> ос</w:t>
      </w:r>
      <w:r w:rsidRPr="00875FF6">
        <w:rPr>
          <w:rFonts w:ascii="Times New Roman" w:hAnsi="Times New Roman" w:cs="Times New Roman"/>
          <w:sz w:val="28"/>
          <w:szCs w:val="28"/>
        </w:rPr>
        <w:t>у</w:t>
      </w:r>
      <w:r w:rsidRPr="00875FF6">
        <w:rPr>
          <w:rFonts w:ascii="Times New Roman" w:hAnsi="Times New Roman" w:cs="Times New Roman"/>
          <w:sz w:val="28"/>
          <w:szCs w:val="28"/>
        </w:rPr>
        <w:t>ществляется в пределах доведенных лимитов бюджетных обязательств.</w:t>
      </w:r>
      <w:proofErr w:type="gramEnd"/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5.Затраты на приобретение материальных запасов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5.1. Затраты на приобретение мониторов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51AD94B" wp14:editId="220F0E08">
            <wp:extent cx="318135" cy="246380"/>
            <wp:effectExtent l="0" t="0" r="5715" b="1270"/>
            <wp:docPr id="47" name="Рисунок 47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мере необходимости по формуле:</w:t>
      </w:r>
    </w:p>
    <w:p w:rsidR="00FB12BD" w:rsidRPr="00875FF6" w:rsidRDefault="00FB12BD" w:rsidP="00FB12BD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мон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= </w:t>
      </w:r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мон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х Р 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мон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75FF6">
        <w:rPr>
          <w:rFonts w:ascii="Times New Roman" w:hAnsi="Times New Roman" w:cs="Times New Roman"/>
          <w:sz w:val="16"/>
          <w:szCs w:val="16"/>
        </w:rPr>
        <w:t>мон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мониторов с учетом предельного количества в соответствии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 Таблицей № 16</w:t>
      </w:r>
      <w:r w:rsidRPr="00875F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12BD" w:rsidRPr="00875FF6" w:rsidRDefault="00FB12BD" w:rsidP="00FB1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мон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одного монитора 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ответствии с Таблицей № 16</w:t>
      </w:r>
      <w:r w:rsidRPr="00875FF6">
        <w:rPr>
          <w:rFonts w:ascii="Times New Roman" w:hAnsi="Times New Roman"/>
          <w:sz w:val="28"/>
          <w:szCs w:val="28"/>
        </w:rPr>
        <w:t>.</w:t>
      </w:r>
    </w:p>
    <w:p w:rsidR="00FB12BD" w:rsidRPr="00875FF6" w:rsidRDefault="00FB12BD" w:rsidP="00FB12BD">
      <w:pPr>
        <w:pStyle w:val="a3"/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1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126"/>
        <w:gridCol w:w="2340"/>
        <w:gridCol w:w="1884"/>
        <w:gridCol w:w="2410"/>
      </w:tblGrid>
      <w:tr w:rsidR="00FB12BD" w:rsidRPr="00875FF6" w:rsidTr="00FB12B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дельное к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личество,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 приоб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ения обо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дования,  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 </w:t>
            </w:r>
          </w:p>
        </w:tc>
      </w:tr>
      <w:tr w:rsidR="00FB12BD" w:rsidRPr="00875FF6" w:rsidTr="00FB12B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12BD" w:rsidRPr="00875FF6" w:rsidTr="00FB12B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объект в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ода информ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се группы до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остей </w:t>
            </w:r>
          </w:p>
        </w:tc>
      </w:tr>
    </w:tbl>
    <w:p w:rsidR="00FB12BD" w:rsidRPr="00875FF6" w:rsidRDefault="00FB12BD" w:rsidP="00FB12B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5.2. Затраты на приобретение системных блоков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7627826" wp14:editId="47A83BEC">
            <wp:extent cx="238760" cy="246380"/>
            <wp:effectExtent l="0" t="0" r="8890" b="1270"/>
            <wp:docPr id="35" name="Рисунок 35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мере необходимости по формуле:</w:t>
      </w:r>
    </w:p>
    <w:p w:rsidR="00FB12BD" w:rsidRPr="00875FF6" w:rsidRDefault="00FB12BD" w:rsidP="00FB12BD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16"/>
          <w:szCs w:val="16"/>
        </w:rPr>
        <w:t>сб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proofErr w:type="gramEnd"/>
      <w:r w:rsidRPr="00875FF6">
        <w:rPr>
          <w:rFonts w:ascii="Times New Roman" w:hAnsi="Times New Roman" w:cs="Times New Roman"/>
          <w:sz w:val="16"/>
          <w:szCs w:val="16"/>
        </w:rPr>
        <w:t>сб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</w:t>
      </w:r>
      <w:r w:rsidRPr="00875FF6">
        <w:rPr>
          <w:rFonts w:ascii="Times New Roman" w:hAnsi="Times New Roman" w:cs="Times New Roman"/>
          <w:sz w:val="16"/>
          <w:szCs w:val="16"/>
        </w:rPr>
        <w:t>сб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сб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системных блоков с уч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том предельного количества в соответствии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 Таблицей № 17</w:t>
      </w:r>
      <w:r w:rsidRPr="00875FF6">
        <w:rPr>
          <w:rFonts w:ascii="Times New Roman" w:hAnsi="Times New Roman" w:cs="Times New Roman"/>
          <w:sz w:val="28"/>
          <w:szCs w:val="28"/>
        </w:rPr>
        <w:t>;</w:t>
      </w:r>
    </w:p>
    <w:p w:rsidR="00FB12BD" w:rsidRPr="00875FF6" w:rsidRDefault="00FB12BD" w:rsidP="00FB1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</w:t>
      </w:r>
      <w:r w:rsidRPr="00875FF6">
        <w:rPr>
          <w:rFonts w:ascii="Times New Roman" w:hAnsi="Times New Roman" w:cs="Times New Roman"/>
          <w:sz w:val="16"/>
          <w:szCs w:val="16"/>
        </w:rPr>
        <w:t>сб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одного системного блока 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в соответствии с Таблицей № 17</w:t>
      </w:r>
      <w:r w:rsidRPr="00875FF6">
        <w:rPr>
          <w:rFonts w:ascii="Times New Roman" w:hAnsi="Times New Roman"/>
          <w:sz w:val="28"/>
          <w:szCs w:val="28"/>
        </w:rPr>
        <w:t>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1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126"/>
        <w:gridCol w:w="2340"/>
        <w:gridCol w:w="1884"/>
        <w:gridCol w:w="2410"/>
      </w:tblGrid>
      <w:tr w:rsidR="00FB12BD" w:rsidRPr="00875FF6" w:rsidTr="00FB12B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редельное к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личество,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F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 при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етения об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рудования,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 </w:t>
            </w:r>
          </w:p>
        </w:tc>
      </w:tr>
      <w:tr w:rsidR="00FB12BD" w:rsidRPr="00875FF6" w:rsidTr="00FB12B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12BD" w:rsidRPr="00875FF6" w:rsidTr="00FB12BD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единица в р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85 000,00</w:t>
            </w:r>
            <w:r w:rsidRPr="00875F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се группы до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остей </w:t>
            </w:r>
          </w:p>
        </w:tc>
      </w:tr>
    </w:tbl>
    <w:p w:rsidR="00FB12BD" w:rsidRPr="00875FF6" w:rsidRDefault="00FB12BD" w:rsidP="00FB12BD">
      <w:pPr>
        <w:pStyle w:val="ConsPlusNormal"/>
        <w:ind w:firstLine="540"/>
        <w:jc w:val="both"/>
        <w:rPr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5FF6">
        <w:rPr>
          <w:rFonts w:ascii="Times New Roman" w:hAnsi="Times New Roman" w:cs="Times New Roman"/>
          <w:iCs/>
          <w:sz w:val="28"/>
          <w:szCs w:val="28"/>
        </w:rPr>
        <w:t>5.3.Затраты на приобретение других запасных частей для вычислител</w:t>
      </w:r>
      <w:r w:rsidRPr="00875FF6">
        <w:rPr>
          <w:rFonts w:ascii="Times New Roman" w:hAnsi="Times New Roman" w:cs="Times New Roman"/>
          <w:iCs/>
          <w:sz w:val="28"/>
          <w:szCs w:val="28"/>
        </w:rPr>
        <w:t>ь</w:t>
      </w:r>
      <w:r w:rsidRPr="00875FF6">
        <w:rPr>
          <w:rFonts w:ascii="Times New Roman" w:hAnsi="Times New Roman" w:cs="Times New Roman"/>
          <w:iCs/>
          <w:sz w:val="28"/>
          <w:szCs w:val="28"/>
        </w:rPr>
        <w:t>ной техники (</w:t>
      </w:r>
      <w:proofErr w:type="spellStart"/>
      <w:r w:rsidRPr="00875FF6">
        <w:rPr>
          <w:rFonts w:ascii="Times New Roman" w:hAnsi="Times New Roman" w:cs="Times New Roman"/>
          <w:iCs/>
          <w:sz w:val="28"/>
          <w:szCs w:val="28"/>
        </w:rPr>
        <w:t>З</w:t>
      </w:r>
      <w:r w:rsidRPr="00875FF6">
        <w:rPr>
          <w:rFonts w:ascii="Times New Roman" w:hAnsi="Times New Roman" w:cs="Times New Roman"/>
          <w:iCs/>
          <w:sz w:val="28"/>
          <w:szCs w:val="28"/>
          <w:vertAlign w:val="subscript"/>
        </w:rPr>
        <w:t>двт</w:t>
      </w:r>
      <w:proofErr w:type="spellEnd"/>
      <w:r w:rsidRPr="00875FF6">
        <w:rPr>
          <w:rFonts w:ascii="Times New Roman" w:hAnsi="Times New Roman" w:cs="Times New Roman"/>
          <w:iCs/>
          <w:sz w:val="28"/>
          <w:szCs w:val="28"/>
        </w:rPr>
        <w:t>)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75FF6">
        <w:rPr>
          <w:rFonts w:ascii="Times New Roman" w:hAnsi="Times New Roman" w:cs="Times New Roman"/>
          <w:iCs/>
          <w:noProof/>
          <w:position w:val="-33"/>
          <w:sz w:val="28"/>
          <w:szCs w:val="28"/>
          <w:lang w:eastAsia="ru-RU"/>
        </w:rPr>
        <w:drawing>
          <wp:inline distT="0" distB="0" distL="0" distR="0" wp14:anchorId="1ABD9528" wp14:editId="760FE4C3">
            <wp:extent cx="1637665" cy="596265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iCs/>
          <w:sz w:val="28"/>
          <w:szCs w:val="28"/>
        </w:rPr>
        <w:t xml:space="preserve">, 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iCs/>
          <w:sz w:val="28"/>
          <w:szCs w:val="28"/>
        </w:rPr>
      </w:pPr>
      <w:r w:rsidRPr="00875FF6">
        <w:rPr>
          <w:rFonts w:ascii="Times New Roman" w:hAnsi="Times New Roman" w:cs="Times New Roman"/>
          <w:iCs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iCs/>
          <w:sz w:val="28"/>
          <w:szCs w:val="28"/>
        </w:rPr>
        <w:t>Q</w:t>
      </w:r>
      <w:r w:rsidRPr="00875FF6">
        <w:rPr>
          <w:rFonts w:ascii="Times New Roman" w:hAnsi="Times New Roman" w:cs="Times New Roman"/>
          <w:iCs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iCs/>
          <w:sz w:val="28"/>
          <w:szCs w:val="28"/>
          <w:vertAlign w:val="subscript"/>
        </w:rPr>
        <w:t>двт</w:t>
      </w:r>
      <w:proofErr w:type="spellEnd"/>
      <w:r w:rsidRPr="00875FF6">
        <w:rPr>
          <w:rFonts w:ascii="Times New Roman" w:hAnsi="Times New Roman" w:cs="Times New Roman"/>
          <w:iCs/>
          <w:sz w:val="28"/>
          <w:szCs w:val="28"/>
        </w:rPr>
        <w:t xml:space="preserve"> - планируемое к приобретению количество i-х запасных частей для вычислительной техники</w:t>
      </w:r>
      <w:r w:rsidRPr="00875FF6">
        <w:rPr>
          <w:rFonts w:ascii="Times New Roman" w:hAnsi="Times New Roman"/>
          <w:sz w:val="28"/>
          <w:szCs w:val="28"/>
        </w:rPr>
        <w:t xml:space="preserve"> в соответствии с Таблицей № 18</w:t>
      </w:r>
      <w:r w:rsidRPr="00875FF6">
        <w:rPr>
          <w:rFonts w:ascii="Times New Roman" w:hAnsi="Times New Roman" w:cs="Times New Roman"/>
          <w:iCs/>
          <w:sz w:val="28"/>
          <w:szCs w:val="28"/>
        </w:rPr>
        <w:t>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iCs/>
          <w:sz w:val="28"/>
          <w:szCs w:val="28"/>
        </w:rPr>
        <w:t>P</w:t>
      </w:r>
      <w:r w:rsidRPr="00875FF6">
        <w:rPr>
          <w:rFonts w:ascii="Times New Roman" w:hAnsi="Times New Roman" w:cs="Times New Roman"/>
          <w:iCs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iCs/>
          <w:sz w:val="28"/>
          <w:szCs w:val="28"/>
          <w:vertAlign w:val="subscript"/>
        </w:rPr>
        <w:t>двт</w:t>
      </w:r>
      <w:proofErr w:type="spellEnd"/>
      <w:r w:rsidRPr="00875FF6">
        <w:rPr>
          <w:rFonts w:ascii="Times New Roman" w:hAnsi="Times New Roman" w:cs="Times New Roman"/>
          <w:iCs/>
          <w:sz w:val="28"/>
          <w:szCs w:val="28"/>
        </w:rPr>
        <w:t xml:space="preserve"> - цена 1 единицы i-й запасной части для вычислительной техники</w:t>
      </w:r>
      <w:r w:rsidRPr="00875FF6">
        <w:rPr>
          <w:rFonts w:ascii="Times New Roman" w:hAnsi="Times New Roman"/>
          <w:sz w:val="28"/>
          <w:szCs w:val="28"/>
        </w:rPr>
        <w:t xml:space="preserve"> в соответствии с Таблицей № 18</w:t>
      </w:r>
      <w:r w:rsidRPr="00875FF6">
        <w:rPr>
          <w:rFonts w:ascii="Times New Roman" w:hAnsi="Times New Roman" w:cs="Times New Roman"/>
          <w:iCs/>
          <w:sz w:val="28"/>
          <w:szCs w:val="28"/>
        </w:rPr>
        <w:t>.</w:t>
      </w:r>
    </w:p>
    <w:p w:rsidR="00FB12BD" w:rsidRPr="00875FF6" w:rsidRDefault="00FB12BD" w:rsidP="00FB12B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875FF6">
        <w:rPr>
          <w:rFonts w:ascii="Times New Roman" w:hAnsi="Times New Roman" w:cs="Times New Roman"/>
        </w:rPr>
        <w:lastRenderedPageBreak/>
        <w:t>Таблица № 18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3950"/>
        <w:gridCol w:w="1673"/>
        <w:gridCol w:w="1730"/>
        <w:gridCol w:w="1842"/>
      </w:tblGrid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№ п\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ериодич-ность</w:t>
            </w:r>
            <w:proofErr w:type="spellEnd"/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по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расх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д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ого матер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л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Блок питания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год по мере необхо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9 000,00  </w:t>
            </w:r>
          </w:p>
        </w:tc>
      </w:tr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Жесткий диск для сетевого хранилищ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комплекта из 5 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год по мере необхо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атеринская пла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год по мере необхо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 000,00</w:t>
            </w:r>
          </w:p>
        </w:tc>
      </w:tr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год по мере необхо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в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2 единиц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год по мере необхо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</w:tbl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75FF6">
        <w:rPr>
          <w:rFonts w:ascii="Times New Roman" w:hAnsi="Times New Roman"/>
          <w:sz w:val="28"/>
          <w:szCs w:val="28"/>
        </w:rPr>
        <w:t xml:space="preserve">расходных материалов для содержания </w:t>
      </w:r>
      <w:r w:rsidRPr="00875FF6">
        <w:rPr>
          <w:rFonts w:ascii="Times New Roman" w:hAnsi="Times New Roman" w:cs="Times New Roman"/>
          <w:iCs/>
          <w:sz w:val="28"/>
          <w:szCs w:val="28"/>
        </w:rPr>
        <w:t>для вычислительной техники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ожет</w:t>
      </w:r>
      <w:r w:rsidRPr="00875FF6">
        <w:rPr>
          <w:rFonts w:ascii="Times New Roman" w:hAnsi="Times New Roman" w:cs="Times New Roman"/>
          <w:sz w:val="28"/>
          <w:szCs w:val="28"/>
        </w:rPr>
        <w:t xml:space="preserve"> отличаться от приведенного в зависимости от решаемых а</w:t>
      </w:r>
      <w:r w:rsidRPr="00875FF6">
        <w:rPr>
          <w:rFonts w:ascii="Times New Roman" w:hAnsi="Times New Roman" w:cs="Times New Roman"/>
          <w:sz w:val="28"/>
          <w:szCs w:val="28"/>
        </w:rPr>
        <w:t>д</w:t>
      </w:r>
      <w:r w:rsidRPr="00875FF6">
        <w:rPr>
          <w:rFonts w:ascii="Times New Roman" w:hAnsi="Times New Roman" w:cs="Times New Roman"/>
          <w:sz w:val="28"/>
          <w:szCs w:val="28"/>
        </w:rPr>
        <w:t xml:space="preserve">министративных задач, при этом оплата </w:t>
      </w:r>
      <w:r w:rsidRPr="00875FF6">
        <w:rPr>
          <w:rFonts w:ascii="Times New Roman" w:hAnsi="Times New Roman"/>
          <w:sz w:val="28"/>
          <w:szCs w:val="28"/>
        </w:rPr>
        <w:t>расходных материалов для содерж</w:t>
      </w:r>
      <w:r w:rsidRPr="00875FF6">
        <w:rPr>
          <w:rFonts w:ascii="Times New Roman" w:hAnsi="Times New Roman"/>
          <w:sz w:val="28"/>
          <w:szCs w:val="28"/>
        </w:rPr>
        <w:t>а</w:t>
      </w:r>
      <w:r w:rsidRPr="00875FF6">
        <w:rPr>
          <w:rFonts w:ascii="Times New Roman" w:hAnsi="Times New Roman"/>
          <w:sz w:val="28"/>
          <w:szCs w:val="28"/>
        </w:rPr>
        <w:t xml:space="preserve">ния </w:t>
      </w:r>
      <w:r w:rsidRPr="00875FF6">
        <w:rPr>
          <w:rFonts w:ascii="Times New Roman" w:hAnsi="Times New Roman" w:cs="Times New Roman"/>
          <w:iCs/>
          <w:sz w:val="28"/>
          <w:szCs w:val="28"/>
        </w:rPr>
        <w:t>вычислительной техники</w:t>
      </w:r>
      <w:r w:rsidRPr="00875FF6">
        <w:rPr>
          <w:rFonts w:ascii="Times New Roman" w:hAnsi="Times New Roman" w:cs="Times New Roman"/>
          <w:sz w:val="28"/>
          <w:szCs w:val="28"/>
        </w:rPr>
        <w:t xml:space="preserve"> осуществляется в пределах доведенных лим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>тов бюджетных обязательств.</w:t>
      </w:r>
      <w:proofErr w:type="gramEnd"/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5.4.</w:t>
      </w:r>
      <w:r w:rsidRPr="00875FF6">
        <w:rPr>
          <w:rFonts w:ascii="Times New Roman" w:hAnsi="Times New Roman"/>
          <w:sz w:val="28"/>
          <w:szCs w:val="28"/>
        </w:rPr>
        <w:t xml:space="preserve"> Затраты на приобретение расходных материалов для содержания принтеров, многофункциональных устройств, копировальных аппаратов и иной оргтехники</w:t>
      </w:r>
      <w:proofErr w:type="gramStart"/>
      <w:r w:rsidRPr="00875FF6">
        <w:rPr>
          <w:rFonts w:ascii="Times New Roman" w:hAnsi="Times New Roman"/>
          <w:sz w:val="28"/>
          <w:szCs w:val="28"/>
        </w:rPr>
        <w:t xml:space="preserve"> (</w:t>
      </w:r>
      <w:r w:rsidRPr="00875FF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7AFF80F" wp14:editId="64CC3DB9">
            <wp:extent cx="247650" cy="266700"/>
            <wp:effectExtent l="0" t="0" r="0" b="0"/>
            <wp:docPr id="537" name="Рисунок 537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/>
          <w:sz w:val="28"/>
          <w:szCs w:val="28"/>
        </w:rPr>
        <w:t xml:space="preserve">определяются </w:t>
      </w:r>
      <w:r w:rsidRPr="00875FF6">
        <w:rPr>
          <w:rFonts w:ascii="Times New Roman" w:hAnsi="Times New Roman" w:cs="Times New Roman"/>
          <w:sz w:val="28"/>
          <w:szCs w:val="28"/>
        </w:rPr>
        <w:t xml:space="preserve">по мере необходимости </w:t>
      </w:r>
      <w:r w:rsidRPr="00875FF6">
        <w:rPr>
          <w:rFonts w:ascii="Times New Roman" w:hAnsi="Times New Roman"/>
          <w:sz w:val="28"/>
          <w:szCs w:val="28"/>
        </w:rPr>
        <w:t>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698BD3" wp14:editId="102603B5">
            <wp:extent cx="1971675" cy="476250"/>
            <wp:effectExtent l="0" t="0" r="0" b="0"/>
            <wp:docPr id="536" name="Рисунок 536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B6921D" wp14:editId="4D102FB6">
            <wp:extent cx="333375" cy="266700"/>
            <wp:effectExtent l="0" t="0" r="0" b="0"/>
            <wp:docPr id="535" name="Рисунок 535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/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i-</w:t>
      </w:r>
      <w:proofErr w:type="spellStart"/>
      <w:r w:rsidRPr="00875FF6">
        <w:rPr>
          <w:rFonts w:ascii="Times New Roman" w:hAnsi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/>
          <w:sz w:val="28"/>
          <w:szCs w:val="28"/>
        </w:rPr>
        <w:t xml:space="preserve"> типа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34AECB9" wp14:editId="1C687736">
            <wp:extent cx="352425" cy="266700"/>
            <wp:effectExtent l="0" t="0" r="0" b="0"/>
            <wp:docPr id="534" name="Рисунок 534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17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/>
          <w:sz w:val="28"/>
          <w:szCs w:val="28"/>
        </w:rPr>
        <w:t xml:space="preserve"> - норматив потребления расходных материалов i-м типом принт</w:t>
      </w:r>
      <w:r w:rsidRPr="00875FF6">
        <w:rPr>
          <w:rFonts w:ascii="Times New Roman" w:hAnsi="Times New Roman"/>
          <w:sz w:val="28"/>
          <w:szCs w:val="28"/>
        </w:rPr>
        <w:t>е</w:t>
      </w:r>
      <w:r w:rsidRPr="00875FF6">
        <w:rPr>
          <w:rFonts w:ascii="Times New Roman" w:hAnsi="Times New Roman"/>
          <w:sz w:val="28"/>
          <w:szCs w:val="28"/>
        </w:rPr>
        <w:t>ров, многофункциональных устройств, копировальных аппаратов и иной ор</w:t>
      </w:r>
      <w:r w:rsidRPr="00875FF6">
        <w:rPr>
          <w:rFonts w:ascii="Times New Roman" w:hAnsi="Times New Roman"/>
          <w:sz w:val="28"/>
          <w:szCs w:val="28"/>
        </w:rPr>
        <w:t>г</w:t>
      </w:r>
      <w:r w:rsidRPr="00875FF6">
        <w:rPr>
          <w:rFonts w:ascii="Times New Roman" w:hAnsi="Times New Roman"/>
          <w:sz w:val="28"/>
          <w:szCs w:val="28"/>
        </w:rPr>
        <w:t>техники в соответствии с Таблицей № 19;</w:t>
      </w:r>
    </w:p>
    <w:p w:rsidR="00FB12BD" w:rsidRPr="00875FF6" w:rsidRDefault="00FB12BD" w:rsidP="00FB12B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75FF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12FFAE8" wp14:editId="68B95CC9">
            <wp:extent cx="314325" cy="266700"/>
            <wp:effectExtent l="0" t="0" r="0" b="0"/>
            <wp:docPr id="533" name="Рисунок 533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/>
          <w:sz w:val="28"/>
          <w:szCs w:val="28"/>
        </w:rPr>
        <w:t xml:space="preserve"> - цена расходного материала по i-</w:t>
      </w:r>
      <w:proofErr w:type="spellStart"/>
      <w:r w:rsidRPr="00875FF6">
        <w:rPr>
          <w:rFonts w:ascii="Times New Roman" w:hAnsi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/>
          <w:sz w:val="28"/>
          <w:szCs w:val="28"/>
        </w:rPr>
        <w:t xml:space="preserve"> типу принтеров, многофункц</w:t>
      </w:r>
      <w:r w:rsidRPr="00875FF6">
        <w:rPr>
          <w:rFonts w:ascii="Times New Roman" w:hAnsi="Times New Roman"/>
          <w:sz w:val="28"/>
          <w:szCs w:val="28"/>
        </w:rPr>
        <w:t>и</w:t>
      </w:r>
      <w:r w:rsidRPr="00875FF6">
        <w:rPr>
          <w:rFonts w:ascii="Times New Roman" w:hAnsi="Times New Roman"/>
          <w:sz w:val="28"/>
          <w:szCs w:val="28"/>
        </w:rPr>
        <w:t>ональных устройств, копировальных аппаратов и иной оргтехники в соотве</w:t>
      </w:r>
      <w:r w:rsidRPr="00875FF6">
        <w:rPr>
          <w:rFonts w:ascii="Times New Roman" w:hAnsi="Times New Roman"/>
          <w:sz w:val="28"/>
          <w:szCs w:val="28"/>
        </w:rPr>
        <w:t>т</w:t>
      </w:r>
      <w:r w:rsidRPr="00875FF6">
        <w:rPr>
          <w:rFonts w:ascii="Times New Roman" w:hAnsi="Times New Roman"/>
          <w:sz w:val="28"/>
          <w:szCs w:val="28"/>
        </w:rPr>
        <w:t>ствии с таблицей № 19.</w:t>
      </w:r>
    </w:p>
    <w:p w:rsidR="00FB12BD" w:rsidRPr="00875FF6" w:rsidRDefault="00FB12BD" w:rsidP="00FB12B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875FF6">
        <w:rPr>
          <w:rFonts w:ascii="Times New Roman" w:hAnsi="Times New Roman" w:cs="Times New Roman"/>
        </w:rPr>
        <w:t>Таблица № 19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3950"/>
        <w:gridCol w:w="1673"/>
        <w:gridCol w:w="1730"/>
        <w:gridCol w:w="1842"/>
      </w:tblGrid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№ п\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lef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ериодич-ность</w:t>
            </w:r>
            <w:proofErr w:type="spellEnd"/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по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расхо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д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ного матери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л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12BD" w:rsidRPr="00875FF6" w:rsidTr="00FB12BD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Картриджи в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4 единиц на 1 единицу оргтехни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8 000,00</w:t>
            </w:r>
          </w:p>
        </w:tc>
      </w:tr>
    </w:tbl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75FF6">
        <w:rPr>
          <w:rFonts w:ascii="Times New Roman" w:hAnsi="Times New Roman"/>
          <w:sz w:val="28"/>
          <w:szCs w:val="28"/>
        </w:rPr>
        <w:t>расходных материалов для содержания принтеров, мн</w:t>
      </w:r>
      <w:r w:rsidRPr="00875FF6">
        <w:rPr>
          <w:rFonts w:ascii="Times New Roman" w:hAnsi="Times New Roman"/>
          <w:sz w:val="28"/>
          <w:szCs w:val="28"/>
        </w:rPr>
        <w:t>о</w:t>
      </w:r>
      <w:r w:rsidRPr="00875FF6">
        <w:rPr>
          <w:rFonts w:ascii="Times New Roman" w:hAnsi="Times New Roman"/>
          <w:sz w:val="28"/>
          <w:szCs w:val="28"/>
        </w:rPr>
        <w:t xml:space="preserve">гофункциональных устройств, копировальных аппаратов и иной оргтехники </w:t>
      </w:r>
      <w:r w:rsidRPr="00875FF6">
        <w:rPr>
          <w:rFonts w:ascii="Times New Roman" w:eastAsiaTheme="minorHAnsi" w:hAnsi="Times New Roman" w:cstheme="minorBidi"/>
          <w:sz w:val="28"/>
          <w:szCs w:val="28"/>
          <w:lang w:eastAsia="en-US"/>
        </w:rPr>
        <w:t>может</w:t>
      </w:r>
      <w:r w:rsidRPr="00875FF6">
        <w:rPr>
          <w:rFonts w:ascii="Times New Roman" w:hAnsi="Times New Roman" w:cs="Times New Roman"/>
          <w:sz w:val="28"/>
          <w:szCs w:val="28"/>
        </w:rPr>
        <w:t xml:space="preserve"> отличаться от приведенного в зависимости от решаемых администр</w:t>
      </w:r>
      <w:r w:rsidRPr="00875FF6">
        <w:rPr>
          <w:rFonts w:ascii="Times New Roman" w:hAnsi="Times New Roman" w:cs="Times New Roman"/>
          <w:sz w:val="28"/>
          <w:szCs w:val="28"/>
        </w:rPr>
        <w:t>а</w:t>
      </w:r>
      <w:r w:rsidRPr="00875FF6">
        <w:rPr>
          <w:rFonts w:ascii="Times New Roman" w:hAnsi="Times New Roman" w:cs="Times New Roman"/>
          <w:sz w:val="28"/>
          <w:szCs w:val="28"/>
        </w:rPr>
        <w:t xml:space="preserve">тивных задач, при этом оплата </w:t>
      </w:r>
      <w:r w:rsidRPr="00875FF6">
        <w:rPr>
          <w:rFonts w:ascii="Times New Roman" w:hAnsi="Times New Roman"/>
          <w:sz w:val="28"/>
          <w:szCs w:val="28"/>
        </w:rPr>
        <w:t>расходных материалов для содержания при</w:t>
      </w:r>
      <w:r w:rsidRPr="00875FF6">
        <w:rPr>
          <w:rFonts w:ascii="Times New Roman" w:hAnsi="Times New Roman"/>
          <w:sz w:val="28"/>
          <w:szCs w:val="28"/>
        </w:rPr>
        <w:t>н</w:t>
      </w:r>
      <w:r w:rsidRPr="00875FF6">
        <w:rPr>
          <w:rFonts w:ascii="Times New Roman" w:hAnsi="Times New Roman"/>
          <w:sz w:val="28"/>
          <w:szCs w:val="28"/>
        </w:rPr>
        <w:t>теров, многофункциональных устройств, копировальных аппаратов и иной оргтехники</w:t>
      </w:r>
      <w:r w:rsidRPr="00875FF6">
        <w:rPr>
          <w:rFonts w:ascii="Times New Roman" w:hAnsi="Times New Roman" w:cs="Times New Roman"/>
          <w:sz w:val="28"/>
          <w:szCs w:val="28"/>
        </w:rPr>
        <w:t xml:space="preserve"> осуществляется в пределах доведенных лимитов бюджетных об</w:t>
      </w:r>
      <w:r w:rsidRPr="00875FF6">
        <w:rPr>
          <w:rFonts w:ascii="Times New Roman" w:hAnsi="Times New Roman" w:cs="Times New Roman"/>
          <w:sz w:val="28"/>
          <w:szCs w:val="28"/>
        </w:rPr>
        <w:t>я</w:t>
      </w:r>
      <w:r w:rsidRPr="00875FF6">
        <w:rPr>
          <w:rFonts w:ascii="Times New Roman" w:hAnsi="Times New Roman" w:cs="Times New Roman"/>
          <w:sz w:val="28"/>
          <w:szCs w:val="28"/>
        </w:rPr>
        <w:t>зательств.</w:t>
      </w:r>
      <w:proofErr w:type="gramEnd"/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II. Прочие затраты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6.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FB12BD" w:rsidRPr="00875FF6" w:rsidRDefault="00FB12BD" w:rsidP="00FB12BD">
      <w:pPr>
        <w:pStyle w:val="ConsPlusNormal"/>
        <w:ind w:left="720"/>
        <w:rPr>
          <w:rFonts w:ascii="Times New Roman" w:hAnsi="Times New Roman" w:cs="Times New Roman"/>
          <w:strike/>
          <w:sz w:val="28"/>
          <w:szCs w:val="28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6.1 Затраты на оплату услуг почтовой связи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D049429" wp14:editId="73B4BA1D">
            <wp:extent cx="198755" cy="246380"/>
            <wp:effectExtent l="0" t="0" r="0" b="1270"/>
            <wp:docPr id="61" name="Рисунок 61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</w:t>
      </w:r>
      <w:r w:rsidRPr="00875FF6">
        <w:rPr>
          <w:rFonts w:ascii="Times New Roman" w:hAnsi="Times New Roman" w:cs="Times New Roman"/>
          <w:sz w:val="28"/>
          <w:szCs w:val="28"/>
        </w:rPr>
        <w:t>р</w:t>
      </w:r>
      <w:r w:rsidRPr="00875FF6">
        <w:rPr>
          <w:rFonts w:ascii="Times New Roman" w:hAnsi="Times New Roman" w:cs="Times New Roman"/>
          <w:sz w:val="28"/>
          <w:szCs w:val="28"/>
        </w:rPr>
        <w:t>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F28AD23" wp14:editId="2686C1E7">
            <wp:extent cx="1248410" cy="476885"/>
            <wp:effectExtent l="0" t="0" r="8890" b="0"/>
            <wp:docPr id="56" name="Рисунок 56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1_170190_632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F9A26B" wp14:editId="30D896F3">
            <wp:extent cx="286385" cy="246380"/>
            <wp:effectExtent l="0" t="0" r="0" b="1270"/>
            <wp:docPr id="55" name="Рисунок 55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1_170190_633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27C9CE0" wp14:editId="319B34F7">
            <wp:extent cx="246380" cy="246380"/>
            <wp:effectExtent l="0" t="0" r="1270" b="1270"/>
            <wp:docPr id="48" name="Рисунок 48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1_170190_634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почтового отправления с учетом тарифов ФГУП «Почта России», сложившихся по состоянию на 01 июля текущего финансового года.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numPr>
          <w:ilvl w:val="0"/>
          <w:numId w:val="2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Затраты на оплату расходов по договорам об оказании услуг, связа</w:t>
      </w:r>
      <w:r w:rsidRPr="00875FF6">
        <w:rPr>
          <w:rFonts w:ascii="Times New Roman" w:hAnsi="Times New Roman" w:cs="Times New Roman"/>
          <w:sz w:val="28"/>
          <w:szCs w:val="28"/>
        </w:rPr>
        <w:t>н</w:t>
      </w:r>
      <w:r w:rsidRPr="00875FF6">
        <w:rPr>
          <w:rFonts w:ascii="Times New Roman" w:hAnsi="Times New Roman" w:cs="Times New Roman"/>
          <w:sz w:val="28"/>
          <w:szCs w:val="28"/>
        </w:rPr>
        <w:lastRenderedPageBreak/>
        <w:t>ных с проездом и наймом жилого помещения в связи с командирован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>ем работников, заключаемым со сторонними организациями</w:t>
      </w:r>
    </w:p>
    <w:p w:rsidR="00FB12BD" w:rsidRPr="00875FF6" w:rsidRDefault="00FB12BD" w:rsidP="00FB12BD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7.1. Затраты по договору на проезд к месту командирования и обратно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   (</w:t>
      </w:r>
      <w:r w:rsidRPr="00875FF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C961FA1" wp14:editId="16483371">
            <wp:extent cx="421640" cy="270510"/>
            <wp:effectExtent l="0" t="0" r="0" b="0"/>
            <wp:docPr id="486" name="Рисунок 486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3311E43" wp14:editId="7E62B38C">
            <wp:extent cx="2250440" cy="476885"/>
            <wp:effectExtent l="0" t="0" r="0" b="0"/>
            <wp:docPr id="485" name="Рисунок 485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70190_662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3F28143" wp14:editId="6955CED0">
            <wp:extent cx="501015" cy="270510"/>
            <wp:effectExtent l="0" t="0" r="0" b="0"/>
            <wp:docPr id="484" name="Рисунок 484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1_170190_663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работников, предполагаемых к командированию п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направлению в соответствии с планом командирования, утверждаемым приказом Финансового управления (казенного учреждения) ежегодно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7297817" wp14:editId="1CF0F668">
            <wp:extent cx="469265" cy="270510"/>
            <wp:effectExtent l="0" t="0" r="6985" b="0"/>
            <wp:docPr id="483" name="Рисунок 483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1_170190_664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проезда п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ложений порядка выдачи денежных средств под отчет, утвержденного прик</w:t>
      </w:r>
      <w:r w:rsidRPr="00875FF6">
        <w:rPr>
          <w:rFonts w:ascii="Times New Roman" w:hAnsi="Times New Roman" w:cs="Times New Roman"/>
          <w:sz w:val="28"/>
          <w:szCs w:val="28"/>
        </w:rPr>
        <w:t>а</w:t>
      </w:r>
      <w:r w:rsidRPr="00875FF6">
        <w:rPr>
          <w:rFonts w:ascii="Times New Roman" w:hAnsi="Times New Roman" w:cs="Times New Roman"/>
          <w:sz w:val="28"/>
          <w:szCs w:val="28"/>
        </w:rPr>
        <w:t xml:space="preserve">зом Финансового управления (казенного учреждения). 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7.2. Затраты по договору найма жилого помещения на период команд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>рования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F952590" wp14:editId="27CEE1DA">
            <wp:extent cx="349885" cy="246380"/>
            <wp:effectExtent l="0" t="0" r="0" b="1270"/>
            <wp:docPr id="482" name="Рисунок 482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5017190" wp14:editId="736E56A9">
            <wp:extent cx="2329815" cy="476885"/>
            <wp:effectExtent l="0" t="0" r="0" b="0"/>
            <wp:docPr id="481" name="Рисунок 481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_170190_666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87688F" wp14:editId="43C31F99">
            <wp:extent cx="429260" cy="246380"/>
            <wp:effectExtent l="0" t="0" r="8890" b="1270"/>
            <wp:docPr id="480" name="Рисунок 480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_170190_667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планируемое количество работников п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направлению к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мандирования с Планом командирования, утверждаемым приказом Финанс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вого управления (казенного учреждения) ежегодно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A635B68" wp14:editId="40B67554">
            <wp:extent cx="389890" cy="246380"/>
            <wp:effectExtent l="0" t="0" r="0" b="1270"/>
            <wp:docPr id="63" name="Рисунок 63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1_170190_66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направлению к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мандирования с учетом положений порядка выдачи денежных средств под отчет, утвержденного приказом Финансового управления (казенного учр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ждения), но не более размера, утвержденного нормативными правовыми а</w:t>
      </w:r>
      <w:r w:rsidRPr="00875FF6">
        <w:rPr>
          <w:rFonts w:ascii="Times New Roman" w:hAnsi="Times New Roman" w:cs="Times New Roman"/>
          <w:sz w:val="28"/>
          <w:szCs w:val="28"/>
        </w:rPr>
        <w:t>к</w:t>
      </w:r>
      <w:r w:rsidRPr="00875FF6">
        <w:rPr>
          <w:rFonts w:ascii="Times New Roman" w:hAnsi="Times New Roman" w:cs="Times New Roman"/>
          <w:sz w:val="28"/>
          <w:szCs w:val="28"/>
        </w:rPr>
        <w:t>тами органов местного самоуправления города-курорта Пятигорска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A1F1046" wp14:editId="64C01390">
            <wp:extent cx="445135" cy="246380"/>
            <wp:effectExtent l="0" t="0" r="0" b="1270"/>
            <wp:docPr id="62" name="Рисунок 62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_170190_669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нию командирования.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numPr>
          <w:ilvl w:val="0"/>
          <w:numId w:val="25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8.1. Затраты на электроснабжение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казенного учреждения опред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ляются по формуле: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noProof/>
          <w:position w:val="-33"/>
          <w:lang w:eastAsia="ru-RU"/>
        </w:rPr>
        <w:drawing>
          <wp:inline distT="0" distB="0" distL="0" distR="0" wp14:anchorId="14EE3F7E" wp14:editId="1306855D">
            <wp:extent cx="1478915" cy="596265"/>
            <wp:effectExtent l="0" t="0" r="6985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эс</w:t>
      </w:r>
      <w:r w:rsidRPr="00875FF6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 xml:space="preserve">мого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двуставо</w:t>
      </w:r>
      <w:r w:rsidRPr="00875FF6">
        <w:rPr>
          <w:rFonts w:ascii="Times New Roman" w:hAnsi="Times New Roman" w:cs="Times New Roman"/>
          <w:sz w:val="28"/>
          <w:szCs w:val="28"/>
        </w:rPr>
        <w:t>ч</w:t>
      </w:r>
      <w:r w:rsidRPr="00875FF6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эс</w:t>
      </w:r>
      <w:r w:rsidRPr="00875FF6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п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, дифференцир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 xml:space="preserve">ванного по зонам суток ил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8.2. Затраты на теплоснабжение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казенного учреждения определ</w:t>
      </w:r>
      <w:r w:rsidRPr="00875FF6">
        <w:rPr>
          <w:rFonts w:ascii="Times New Roman" w:hAnsi="Times New Roman" w:cs="Times New Roman"/>
          <w:sz w:val="28"/>
          <w:szCs w:val="28"/>
        </w:rPr>
        <w:t>я</w:t>
      </w:r>
      <w:r w:rsidRPr="00875FF6">
        <w:rPr>
          <w:rFonts w:ascii="Times New Roman" w:hAnsi="Times New Roman" w:cs="Times New Roman"/>
          <w:sz w:val="28"/>
          <w:szCs w:val="28"/>
        </w:rPr>
        <w:t>ются по формуле: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на отопление зданий, п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мещений и сооружений;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8.3. Затраты на горячее водоснабжение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казенного учреждения определяются по формуле: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8.4. Затраты на холодное водоснабжение и водоотведение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казенн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го учреждения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FB12BD" w:rsidRPr="00875FF6" w:rsidRDefault="00FB12BD" w:rsidP="00FB12BD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numPr>
          <w:ilvl w:val="0"/>
          <w:numId w:val="2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Затраты на содержание имущества, не отнесенные к затратам </w:t>
      </w:r>
    </w:p>
    <w:p w:rsidR="00FB12BD" w:rsidRPr="00875FF6" w:rsidRDefault="00FB12BD" w:rsidP="00FB12BD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на содержание имущества в рамках затрат на информационно-коммуникационные технологии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9.1. Затраты на техническое обслуживание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5BBC76A0" wp14:editId="681FB2F0">
            <wp:extent cx="1494790" cy="596265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Q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ос</w:t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ос</w:t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обслуживания 1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устройства, но не более 100 000,00 ру</w:t>
      </w:r>
      <w:r w:rsidRPr="00875FF6">
        <w:rPr>
          <w:rFonts w:ascii="Times New Roman" w:hAnsi="Times New Roman" w:cs="Times New Roman"/>
          <w:sz w:val="28"/>
          <w:szCs w:val="28"/>
        </w:rPr>
        <w:t>б</w:t>
      </w:r>
      <w:r w:rsidRPr="00875FF6">
        <w:rPr>
          <w:rFonts w:ascii="Times New Roman" w:hAnsi="Times New Roman" w:cs="Times New Roman"/>
          <w:sz w:val="28"/>
          <w:szCs w:val="28"/>
        </w:rPr>
        <w:t>лей.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9.2. Затраты на проведение текущего ремонта помещений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3788074" wp14:editId="20E4DB60">
            <wp:extent cx="238760" cy="270510"/>
            <wp:effectExtent l="0" t="0" r="8890" b="0"/>
            <wp:docPr id="27" name="Рисунок 27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ляются исходя из фактической потребности в соответствии с п.12 статьи 22 Федерального закона</w:t>
      </w:r>
      <w:r w:rsidRPr="00875FF6">
        <w:rPr>
          <w:szCs w:val="28"/>
        </w:rPr>
        <w:t xml:space="preserve"> </w:t>
      </w:r>
      <w:r w:rsidRPr="00875FF6">
        <w:rPr>
          <w:rFonts w:ascii="Times New Roman" w:hAnsi="Times New Roman" w:cs="Times New Roman"/>
          <w:sz w:val="28"/>
          <w:szCs w:val="28"/>
        </w:rPr>
        <w:t>и нормы проведения ремонта - не чаще 1 раза в 3 года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lastRenderedPageBreak/>
        <w:t>9.3. Затраты на вывоз твердых бытовых отходов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казенного учр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ждения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 в соотве</w:t>
      </w:r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</w:rPr>
        <w:t>ствии с расчетным объемом потребления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 в соответствии с регулируемыми тарифами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9.4. Затраты на закупку услуг управляющей компании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казенного учреждения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3BCFE292" wp14:editId="3133D16F">
            <wp:extent cx="1971675" cy="596265"/>
            <wp:effectExtent l="0" t="0" r="9525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Q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компании, соответствующий пл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щади занимаемых помещений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компании в месяц, согласованная общим собранием собственников помещений многоквартирного дома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N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</w:t>
      </w:r>
      <w:r w:rsidRPr="00875FF6">
        <w:rPr>
          <w:rFonts w:ascii="Times New Roman" w:hAnsi="Times New Roman" w:cs="Times New Roman"/>
          <w:sz w:val="28"/>
          <w:szCs w:val="28"/>
        </w:rPr>
        <w:t>в</w:t>
      </w:r>
      <w:r w:rsidRPr="00875FF6">
        <w:rPr>
          <w:rFonts w:ascii="Times New Roman" w:hAnsi="Times New Roman" w:cs="Times New Roman"/>
          <w:sz w:val="28"/>
          <w:szCs w:val="28"/>
        </w:rPr>
        <w:t>ляющей компании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9.5. Затраты на техническое обслуживание и ремонт транспортных средств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5E910066" wp14:editId="7BC9333A">
            <wp:extent cx="2011680" cy="596265"/>
            <wp:effectExtent l="0" t="0" r="762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FB12BD" w:rsidRPr="00AD06FC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ремонта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ранспор</w:t>
      </w:r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</w:rPr>
        <w:t xml:space="preserve">ного средства, но не более </w:t>
      </w:r>
      <w:r w:rsidR="00AD06FC" w:rsidRPr="00AD06FC">
        <w:rPr>
          <w:rFonts w:ascii="Times New Roman" w:hAnsi="Times New Roman" w:cs="Times New Roman"/>
          <w:sz w:val="28"/>
          <w:szCs w:val="28"/>
        </w:rPr>
        <w:t>100</w:t>
      </w:r>
      <w:r w:rsidR="00AD06FC">
        <w:rPr>
          <w:rFonts w:ascii="Times New Roman" w:hAnsi="Times New Roman" w:cs="Times New Roman"/>
          <w:sz w:val="28"/>
          <w:szCs w:val="28"/>
        </w:rPr>
        <w:t> </w:t>
      </w:r>
      <w:r w:rsidR="00AD06FC" w:rsidRPr="00AD06FC">
        <w:rPr>
          <w:rFonts w:ascii="Times New Roman" w:hAnsi="Times New Roman" w:cs="Times New Roman"/>
          <w:sz w:val="28"/>
          <w:szCs w:val="28"/>
        </w:rPr>
        <w:t>000</w:t>
      </w:r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r w:rsidR="00AD06FC" w:rsidRPr="00AD06FC">
        <w:rPr>
          <w:rFonts w:ascii="Times New Roman" w:hAnsi="Times New Roman" w:cs="Times New Roman"/>
          <w:sz w:val="28"/>
          <w:szCs w:val="28"/>
        </w:rPr>
        <w:t xml:space="preserve">руб. </w:t>
      </w:r>
      <w:r w:rsidRPr="00AD06FC">
        <w:rPr>
          <w:rFonts w:ascii="Times New Roman" w:hAnsi="Times New Roman" w:cs="Times New Roman"/>
          <w:sz w:val="28"/>
          <w:szCs w:val="28"/>
        </w:rPr>
        <w:t>в год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9.6. Затраты на техническое обслуживание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-профилактический ремонт бытового оборудования определяются по факт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 xml:space="preserve">ческим затратам в отчетном финансовом году. </w:t>
      </w:r>
    </w:p>
    <w:p w:rsidR="00FB12BD" w:rsidRPr="00875FF6" w:rsidRDefault="00FB12BD" w:rsidP="00FB12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9.7. Затраты на техническое обслуживание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D08DC61" wp14:editId="27FB1E00">
            <wp:extent cx="334010" cy="246380"/>
            <wp:effectExtent l="0" t="0" r="8890" b="1270"/>
            <wp:docPr id="26" name="Рисунок 26" descr="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70190_797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14A7932" wp14:editId="2118322E">
            <wp:extent cx="1670050" cy="476885"/>
            <wp:effectExtent l="0" t="0" r="6350" b="0"/>
            <wp:docPr id="25" name="Рисунок 25" descr="base_1_170190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70190_798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0A39837" wp14:editId="7F135390">
            <wp:extent cx="421640" cy="246380"/>
            <wp:effectExtent l="0" t="0" r="0" b="1270"/>
            <wp:docPr id="24" name="Рисунок 24" descr="base_1_170190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70190_799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875FF6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Start"/>
      <w:proofErr w:type="gramEnd"/>
      <w:r w:rsidRPr="00875FF6">
        <w:rPr>
          <w:rFonts w:ascii="Times New Roman" w:hAnsi="Times New Roman" w:cs="Times New Roman"/>
          <w:sz w:val="16"/>
          <w:szCs w:val="16"/>
        </w:rPr>
        <w:t>скив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-профилактического ремонта 1 i-й установки кондиционирования и элементов вентиляции, но не более 5 000 руб. в год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lastRenderedPageBreak/>
        <w:t xml:space="preserve">9.8. Затраты на техническое обслуживание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-профилактический ремонт систем пожарной сигнализации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казенного учреждения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02E00799" wp14:editId="679023BD">
            <wp:extent cx="1654175" cy="596265"/>
            <wp:effectExtent l="0" t="0" r="3175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Q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– планируемое количество i-х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пожарной сигнализ</w:t>
      </w:r>
      <w:r w:rsidRPr="00875FF6">
        <w:rPr>
          <w:rFonts w:ascii="Times New Roman" w:hAnsi="Times New Roman" w:cs="Times New Roman"/>
          <w:sz w:val="28"/>
          <w:szCs w:val="28"/>
        </w:rPr>
        <w:t>а</w:t>
      </w:r>
      <w:r w:rsidRPr="00875FF6">
        <w:rPr>
          <w:rFonts w:ascii="Times New Roman" w:hAnsi="Times New Roman" w:cs="Times New Roman"/>
          <w:sz w:val="28"/>
          <w:szCs w:val="28"/>
        </w:rPr>
        <w:t>ции, но не более 50 единиц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в год, но не более 600 руб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хся к з</w:t>
      </w:r>
      <w:r w:rsidRPr="00875FF6">
        <w:rPr>
          <w:rFonts w:ascii="Times New Roman" w:hAnsi="Times New Roman" w:cs="Times New Roman"/>
          <w:sz w:val="28"/>
          <w:szCs w:val="28"/>
        </w:rPr>
        <w:t>а</w:t>
      </w:r>
      <w:r w:rsidRPr="00875FF6">
        <w:rPr>
          <w:rFonts w:ascii="Times New Roman" w:hAnsi="Times New Roman" w:cs="Times New Roman"/>
          <w:sz w:val="28"/>
          <w:szCs w:val="28"/>
        </w:rPr>
        <w:t>тратам на услуги связи, транспортные услуги, оплату расходов по д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</w:t>
      </w:r>
      <w:r w:rsidRPr="00875FF6">
        <w:rPr>
          <w:rFonts w:ascii="Times New Roman" w:hAnsi="Times New Roman" w:cs="Times New Roman"/>
          <w:sz w:val="28"/>
          <w:szCs w:val="28"/>
        </w:rPr>
        <w:t>у</w:t>
      </w:r>
      <w:r w:rsidRPr="00875FF6">
        <w:rPr>
          <w:rFonts w:ascii="Times New Roman" w:hAnsi="Times New Roman" w:cs="Times New Roman"/>
          <w:sz w:val="28"/>
          <w:szCs w:val="28"/>
        </w:rPr>
        <w:t>ги, аренду помещений и оборудования, содержание имущества в ра</w:t>
      </w:r>
      <w:r w:rsidRPr="00875FF6">
        <w:rPr>
          <w:rFonts w:ascii="Times New Roman" w:hAnsi="Times New Roman" w:cs="Times New Roman"/>
          <w:sz w:val="28"/>
          <w:szCs w:val="28"/>
        </w:rPr>
        <w:t>м</w:t>
      </w:r>
      <w:r w:rsidRPr="00875FF6">
        <w:rPr>
          <w:rFonts w:ascii="Times New Roman" w:hAnsi="Times New Roman" w:cs="Times New Roman"/>
          <w:sz w:val="28"/>
          <w:szCs w:val="28"/>
        </w:rPr>
        <w:t>ках прочих затрат и затратам на приобретение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прочих работ и услуг в рамках затрат на информационно-коммуникационные технологии</w:t>
      </w:r>
    </w:p>
    <w:p w:rsidR="00FB12BD" w:rsidRPr="00875FF6" w:rsidRDefault="00FB12BD" w:rsidP="00FB12B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0.1. Затраты на приобретение информационных услуг, которые вкл</w:t>
      </w:r>
      <w:r w:rsidRPr="00875FF6">
        <w:rPr>
          <w:rFonts w:ascii="Times New Roman" w:hAnsi="Times New Roman" w:cs="Times New Roman"/>
          <w:sz w:val="28"/>
          <w:szCs w:val="28"/>
        </w:rPr>
        <w:t>ю</w:t>
      </w:r>
      <w:r w:rsidRPr="00875FF6">
        <w:rPr>
          <w:rFonts w:ascii="Times New Roman" w:hAnsi="Times New Roman" w:cs="Times New Roman"/>
          <w:sz w:val="28"/>
          <w:szCs w:val="28"/>
        </w:rPr>
        <w:t>чают в себя затраты на приобретение периодических печатных изданий, справочной литературы по перечню, а также подачу объявлений в печатные издания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0656E084" wp14:editId="4DEFE671">
            <wp:extent cx="1670050" cy="596265"/>
            <wp:effectExtent l="0" t="0" r="635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ппи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приобретаемых i-х периодических печатных изданий, справочной литературы, объявлений в печатные издания по перечню в соо</w:t>
      </w:r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</w:rPr>
        <w:t>ветствии с Таблицей № 20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ппи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периодического печатного издания справочной литер</w:t>
      </w:r>
      <w:r w:rsidRPr="00875FF6">
        <w:rPr>
          <w:rFonts w:ascii="Times New Roman" w:hAnsi="Times New Roman" w:cs="Times New Roman"/>
          <w:sz w:val="28"/>
          <w:szCs w:val="28"/>
        </w:rPr>
        <w:t>а</w:t>
      </w:r>
      <w:r w:rsidRPr="00875FF6">
        <w:rPr>
          <w:rFonts w:ascii="Times New Roman" w:hAnsi="Times New Roman" w:cs="Times New Roman"/>
          <w:sz w:val="28"/>
          <w:szCs w:val="28"/>
        </w:rPr>
        <w:t>туры, объявления в печатные издания по перечню в соответствии с Таблицей № 20.</w:t>
      </w:r>
    </w:p>
    <w:p w:rsidR="00FB12BD" w:rsidRPr="00875FF6" w:rsidRDefault="00FB12BD" w:rsidP="00FB12BD">
      <w:pPr>
        <w:pStyle w:val="ConsPlusNormal"/>
        <w:ind w:firstLine="540"/>
        <w:jc w:val="right"/>
        <w:rPr>
          <w:rFonts w:cs="Times New Roman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r w:rsidRPr="00875FF6">
        <w:rPr>
          <w:rFonts w:ascii="Times New Roman" w:hAnsi="Times New Roman" w:cs="Times New Roman"/>
        </w:rPr>
        <w:t>Таблица № 20</w:t>
      </w:r>
    </w:p>
    <w:tbl>
      <w:tblPr>
        <w:tblW w:w="932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508"/>
        <w:gridCol w:w="1701"/>
        <w:gridCol w:w="2551"/>
      </w:tblGrid>
      <w:tr w:rsidR="0072792A" w:rsidRPr="00875FF6" w:rsidTr="00FB12BD">
        <w:trPr>
          <w:trHeight w:val="6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2A" w:rsidRPr="00875FF6" w:rsidRDefault="0072792A" w:rsidP="007279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2A" w:rsidRDefault="0072792A" w:rsidP="007279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ериодического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792A" w:rsidRPr="00875FF6" w:rsidRDefault="0072792A" w:rsidP="007279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ечатного издания, справочной 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тератур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2A" w:rsidRPr="00875FF6" w:rsidRDefault="0072792A" w:rsidP="0072792A">
            <w:pPr>
              <w:spacing w:after="0" w:line="240" w:lineRule="auto"/>
              <w:ind w:left="-80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-во к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лектов на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2A" w:rsidRPr="00875FF6" w:rsidRDefault="0072792A" w:rsidP="0072792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подписки на год, </w:t>
            </w:r>
          </w:p>
          <w:p w:rsidR="0072792A" w:rsidRPr="00875FF6" w:rsidRDefault="0072792A" w:rsidP="0072792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руб.</w:t>
            </w:r>
          </w:p>
        </w:tc>
      </w:tr>
      <w:tr w:rsidR="0072792A" w:rsidRPr="00875FF6" w:rsidTr="00FB12BD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2A" w:rsidRPr="00875FF6" w:rsidRDefault="0072792A" w:rsidP="0072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2A" w:rsidRPr="00875FF6" w:rsidRDefault="0072792A" w:rsidP="007279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ятигорская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прав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92A" w:rsidRPr="00875FF6" w:rsidRDefault="0072792A" w:rsidP="007279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2A" w:rsidRPr="00875FF6" w:rsidRDefault="0072792A" w:rsidP="007279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</w:tr>
      <w:tr w:rsidR="0072792A" w:rsidRPr="00875FF6" w:rsidTr="00FB12BD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2A" w:rsidRPr="00875FF6" w:rsidRDefault="0072792A" w:rsidP="007279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2A" w:rsidRPr="00875FF6" w:rsidRDefault="0072792A" w:rsidP="007279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тавропольская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прав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2A" w:rsidRPr="00875FF6" w:rsidRDefault="0072792A" w:rsidP="007279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2A" w:rsidRPr="00875FF6" w:rsidRDefault="0072792A" w:rsidP="007279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 000,00</w:t>
            </w:r>
          </w:p>
        </w:tc>
      </w:tr>
      <w:tr w:rsidR="0072792A" w:rsidRPr="00875FF6" w:rsidTr="00FB12BD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2A" w:rsidRPr="00875FF6" w:rsidRDefault="0072792A" w:rsidP="007279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2A" w:rsidRPr="00875FF6" w:rsidRDefault="0072792A" w:rsidP="007279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2A" w:rsidRPr="00875FF6" w:rsidRDefault="0072792A" w:rsidP="007279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2A" w:rsidRPr="00A81515" w:rsidRDefault="0072792A" w:rsidP="007279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515">
              <w:rPr>
                <w:rFonts w:ascii="Times New Roman" w:hAnsi="Times New Roman" w:cs="Times New Roman"/>
                <w:sz w:val="28"/>
                <w:szCs w:val="28"/>
              </w:rPr>
              <w:t>20 000,00</w:t>
            </w:r>
          </w:p>
        </w:tc>
      </w:tr>
      <w:tr w:rsidR="0072792A" w:rsidRPr="00875FF6" w:rsidTr="00FB12BD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2A" w:rsidRPr="00875FF6" w:rsidRDefault="0072792A" w:rsidP="007279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2A" w:rsidRPr="00875FF6" w:rsidRDefault="0072792A" w:rsidP="007279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2A" w:rsidRPr="00875FF6" w:rsidRDefault="0072792A" w:rsidP="007279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2A" w:rsidRPr="00A81515" w:rsidRDefault="0072792A" w:rsidP="007279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81515"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</w:tr>
      <w:tr w:rsidR="0072792A" w:rsidRPr="00875FF6" w:rsidTr="00FB12BD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2A" w:rsidRPr="00875FF6" w:rsidRDefault="0072792A" w:rsidP="007279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2A" w:rsidRPr="00875FF6" w:rsidRDefault="0072792A" w:rsidP="0072792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92A" w:rsidRPr="00875FF6" w:rsidRDefault="0072792A" w:rsidP="007279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92A" w:rsidRPr="00A81515" w:rsidRDefault="0072792A" w:rsidP="007279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515">
              <w:rPr>
                <w:rFonts w:ascii="Times New Roman" w:hAnsi="Times New Roman" w:cs="Times New Roman"/>
                <w:sz w:val="28"/>
                <w:szCs w:val="28"/>
              </w:rPr>
              <w:t>37 000,00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может отличаться от пр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>веденного в зависимости от решаемых административных задач, при этом оплата периодических печатных изданий осуществляется в пределах дов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денных лимитов бюджетных обязательств.</w:t>
      </w:r>
      <w:proofErr w:type="gramEnd"/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10.2. Затраты на проведение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9588864" wp14:editId="34753C12">
            <wp:extent cx="294005" cy="246380"/>
            <wp:effectExtent l="0" t="0" r="0" b="1270"/>
            <wp:docPr id="53" name="Рисунок 53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vertAlign w:val="subscript"/>
        </w:rPr>
        <w:t>осм</w:t>
      </w:r>
      <w:proofErr w:type="spellEnd"/>
      <w:r w:rsidRPr="00875FF6">
        <w:rPr>
          <w:vertAlign w:val="subscript"/>
        </w:rPr>
        <w:t xml:space="preserve"> </w:t>
      </w:r>
      <w:r w:rsidRPr="00875FF6">
        <w:rPr>
          <w:sz w:val="40"/>
          <w:vertAlign w:val="subscript"/>
        </w:rPr>
        <w:t>=</w:t>
      </w:r>
      <w:r w:rsidRPr="00875FF6">
        <w:t xml:space="preserve"> </w:t>
      </w:r>
      <w:proofErr w:type="gramStart"/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Pr="00875FF6">
        <w:rPr>
          <w:rStyle w:val="6pt"/>
        </w:rPr>
        <w:t xml:space="preserve">вод </w:t>
      </w:r>
      <w:r w:rsidRPr="00875FF6">
        <w:rPr>
          <w:rStyle w:val="6pt"/>
          <w:sz w:val="24"/>
          <w:szCs w:val="24"/>
        </w:rPr>
        <w:t>×</w:t>
      </w:r>
      <w:r w:rsidRPr="00875FF6">
        <w:rPr>
          <w:rStyle w:val="6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Р</w:t>
      </w:r>
      <w:r w:rsidRPr="00875FF6">
        <w:rPr>
          <w:rStyle w:val="6pt"/>
        </w:rPr>
        <w:t>вод</w:t>
      </w:r>
      <w:proofErr w:type="spellEnd"/>
      <w:r w:rsidRPr="00875FF6">
        <w:rPr>
          <w:rStyle w:val="6pt"/>
        </w:rPr>
        <w:t xml:space="preserve">  </w:t>
      </w:r>
      <w:r w:rsidRPr="00875FF6">
        <w:rPr>
          <w:rStyle w:val="6pt"/>
          <w:sz w:val="24"/>
          <w:szCs w:val="24"/>
        </w:rPr>
        <w:t>×</w:t>
      </w:r>
      <w:r w:rsidRPr="00875FF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75FF6">
        <w:rPr>
          <w:rFonts w:ascii="Times New Roman" w:hAnsi="Times New Roman" w:cs="Times New Roman"/>
          <w:sz w:val="28"/>
          <w:szCs w:val="28"/>
          <w:vertAlign w:val="superscript"/>
        </w:rPr>
        <w:t xml:space="preserve">вод  </w:t>
      </w:r>
      <w:r w:rsidRPr="00875FF6">
        <w:rPr>
          <w:rFonts w:ascii="Times New Roman" w:hAnsi="Times New Roman" w:cs="Times New Roman"/>
          <w:sz w:val="28"/>
          <w:szCs w:val="28"/>
        </w:rPr>
        <w:t>х 1,1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957CE79" wp14:editId="4898C56F">
            <wp:extent cx="318135" cy="246380"/>
            <wp:effectExtent l="0" t="0" r="5715" b="1270"/>
            <wp:docPr id="490" name="Рисунок 490" descr="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1_170190_838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886A217" wp14:editId="00050322">
            <wp:extent cx="294005" cy="246380"/>
            <wp:effectExtent l="0" t="0" r="0" b="1270"/>
            <wp:docPr id="491" name="Рисунок 491" descr="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9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проведения 1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7A6DF4E" wp14:editId="27D1798C">
            <wp:extent cx="334010" cy="246380"/>
            <wp:effectExtent l="0" t="0" r="8890" b="1270"/>
            <wp:docPr id="496" name="Рисунок 496" descr="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40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,1 - поправочный коэффициент, учитывающий особый режим работы, в том числе привлечение работников к работе в выходные и нерабочие праз</w:t>
      </w:r>
      <w:r w:rsidRPr="00875FF6">
        <w:rPr>
          <w:rFonts w:ascii="Times New Roman" w:hAnsi="Times New Roman" w:cs="Times New Roman"/>
          <w:sz w:val="28"/>
          <w:szCs w:val="28"/>
        </w:rPr>
        <w:t>д</w:t>
      </w:r>
      <w:r w:rsidRPr="00875FF6">
        <w:rPr>
          <w:rFonts w:ascii="Times New Roman" w:hAnsi="Times New Roman" w:cs="Times New Roman"/>
          <w:sz w:val="28"/>
          <w:szCs w:val="28"/>
        </w:rPr>
        <w:t>ничные дни.</w:t>
      </w:r>
    </w:p>
    <w:p w:rsidR="00FB12BD" w:rsidRPr="00875FF6" w:rsidRDefault="00FB12BD" w:rsidP="00FB1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0.3. Затраты на утилизацию объектов основных средств (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ут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опред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ляются по формуле:</w:t>
      </w:r>
    </w:p>
    <w:p w:rsidR="00FB12BD" w:rsidRPr="00875FF6" w:rsidRDefault="00FB12BD" w:rsidP="00FB12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З </m:t>
        </m:r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утс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Q </m:t>
            </m:r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iутс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Р </m:t>
            </m:r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iутс</m:t>
            </m:r>
          </m:e>
        </m:nary>
      </m:oMath>
      <w:r w:rsidRPr="00875FF6">
        <w:rPr>
          <w:rFonts w:ascii="Times New Roman" w:hAnsi="Times New Roman" w:cs="Times New Roman"/>
          <w:sz w:val="28"/>
          <w:szCs w:val="28"/>
        </w:rPr>
        <w:t xml:space="preserve">  ,</w:t>
      </w:r>
    </w:p>
    <w:p w:rsidR="00FB12BD" w:rsidRPr="00875FF6" w:rsidRDefault="00FB12BD" w:rsidP="00FB12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Q </w:t>
      </w:r>
      <w:proofErr w:type="spellStart"/>
      <w:proofErr w:type="gramStart"/>
      <w:r w:rsidRPr="00875FF6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875FF6">
        <w:rPr>
          <w:rFonts w:ascii="Times New Roman" w:hAnsi="Times New Roman" w:cs="Times New Roman"/>
          <w:sz w:val="16"/>
          <w:szCs w:val="16"/>
        </w:rPr>
        <w:t>ут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i-ого оборудования, планируемого к утилизации в соответствии с Таблицей № 21;</w:t>
      </w:r>
    </w:p>
    <w:p w:rsidR="00FB12BD" w:rsidRPr="00875FF6" w:rsidRDefault="00FB12BD" w:rsidP="00FB12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16"/>
          <w:szCs w:val="16"/>
        </w:rPr>
        <w:t>iутс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утилизации i-ого оборудования, определяемая согласно Таблице № 21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left="568"/>
        <w:jc w:val="right"/>
        <w:rPr>
          <w:rFonts w:eastAsia="Times New Roman" w:cs="Times New Roman"/>
        </w:rPr>
      </w:pPr>
      <w:r w:rsidRPr="00875FF6">
        <w:rPr>
          <w:rFonts w:ascii="Times New Roman" w:eastAsia="Times New Roman" w:hAnsi="Times New Roman" w:cs="Times New Roman"/>
        </w:rPr>
        <w:t>Таблица № 21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FB12BD" w:rsidRPr="00875FF6" w:rsidTr="00FB12B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ичество оборудования, утилизация кот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ого планируется (не более)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 утилизации оборудов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ия, не более руб.</w:t>
            </w:r>
          </w:p>
        </w:tc>
      </w:tr>
      <w:tr w:rsidR="00FB12BD" w:rsidRPr="00875FF6" w:rsidTr="00FB12BD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FB12BD" w:rsidRPr="00875FF6" w:rsidTr="00FB12BD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FB12BD" w:rsidRPr="00875FF6" w:rsidTr="00FB12BD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зенное учреждение</w:t>
            </w:r>
          </w:p>
        </w:tc>
      </w:tr>
      <w:tr w:rsidR="00FB12BD" w:rsidRPr="00875FF6" w:rsidTr="00FB12BD">
        <w:trPr>
          <w:trHeight w:val="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</w:tbl>
    <w:p w:rsidR="00FB12BD" w:rsidRPr="00875FF6" w:rsidRDefault="00FB12BD" w:rsidP="00FB12B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12BD" w:rsidRPr="00875FF6" w:rsidRDefault="00FB12BD" w:rsidP="00FB12B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10.4. Затраты на техническую обработку документов определяются в сумме не более 100 000 руб. в год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lastRenderedPageBreak/>
        <w:t xml:space="preserve">10.5. Затраты на оплату услуг вневедомственной охраны определяются, исходя из фактических затрат в отчетном финансовом году. 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0.6. Затраты на оплату услуг по проведению специальной оценки условий труда в казенном учреждении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4"/>
          <w:szCs w:val="28"/>
          <w:vertAlign w:val="subscript"/>
        </w:rPr>
        <w:t>соу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75FF6">
        <w:rPr>
          <w:rFonts w:ascii="Times New Roman" w:hAnsi="Times New Roman" w:cs="Times New Roman"/>
          <w:sz w:val="24"/>
          <w:szCs w:val="28"/>
          <w:vertAlign w:val="subscript"/>
        </w:rPr>
        <w:t>соу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4"/>
          <w:szCs w:val="28"/>
          <w:vertAlign w:val="subscript"/>
        </w:rPr>
        <w:t>соут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75FF6">
        <w:rPr>
          <w:rFonts w:ascii="Times New Roman" w:hAnsi="Times New Roman" w:cs="Times New Roman"/>
          <w:sz w:val="24"/>
          <w:szCs w:val="28"/>
          <w:vertAlign w:val="subscript"/>
        </w:rPr>
        <w:t>соу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– количество рабочих мест, подлежащих экспертизе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75FF6">
        <w:rPr>
          <w:rFonts w:ascii="Times New Roman" w:hAnsi="Times New Roman" w:cs="Times New Roman"/>
          <w:sz w:val="24"/>
          <w:szCs w:val="28"/>
          <w:vertAlign w:val="subscript"/>
        </w:rPr>
        <w:t>соу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– тариф организации, допущенной к деятельности по проведению специальной оценки условий труда и зарегистрированной в реестре орган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>заций, проводящих специальную оценку условий труда, но не более стоим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сти экспертизы 1 рабочего места, определенной в соответствии с приказом Минтруда России от 09.10.2014 г. № 682н «Об утверждении методических рекомендаций по определению размера платы за проведение экспертизы к</w:t>
      </w:r>
      <w:r w:rsidRPr="00875FF6">
        <w:rPr>
          <w:rFonts w:ascii="Times New Roman" w:hAnsi="Times New Roman" w:cs="Times New Roman"/>
          <w:sz w:val="28"/>
          <w:szCs w:val="28"/>
        </w:rPr>
        <w:t>а</w:t>
      </w:r>
      <w:r w:rsidRPr="00875FF6">
        <w:rPr>
          <w:rFonts w:ascii="Times New Roman" w:hAnsi="Times New Roman" w:cs="Times New Roman"/>
          <w:sz w:val="28"/>
          <w:szCs w:val="28"/>
        </w:rPr>
        <w:t>чества специальной оценки условий труда».</w:t>
      </w:r>
    </w:p>
    <w:p w:rsidR="00FB12BD" w:rsidRPr="00875FF6" w:rsidRDefault="00FB12BD" w:rsidP="00FB12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0.7. Затраты на приобретение полисов обязательного страхования гражданской ответственности владельцев транспортных средств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544B23C" wp14:editId="07765A61">
            <wp:extent cx="353695" cy="241300"/>
            <wp:effectExtent l="0" t="0" r="8255" b="6350"/>
            <wp:docPr id="43" name="Рисунок 43" descr="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70190_853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деляются в соответствии с базовыми ставками страховых тарифов и коэфф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 xml:space="preserve">циентами страховых тарифов, установленными в соответствии с 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 законом от 25.04.2002 г. № 40-ФЗ «</w:t>
      </w:r>
      <w:r w:rsidRPr="00875FF6">
        <w:rPr>
          <w:rFonts w:ascii="Times New Roman" w:hAnsi="Times New Roman" w:cs="Times New Roman"/>
          <w:sz w:val="28"/>
          <w:szCs w:val="28"/>
        </w:rPr>
        <w:t>Об обязательном страховании гра</w:t>
      </w:r>
      <w:r w:rsidRPr="00875FF6">
        <w:rPr>
          <w:rFonts w:ascii="Times New Roman" w:hAnsi="Times New Roman" w:cs="Times New Roman"/>
          <w:sz w:val="28"/>
          <w:szCs w:val="28"/>
        </w:rPr>
        <w:t>ж</w:t>
      </w:r>
      <w:r w:rsidRPr="00875FF6">
        <w:rPr>
          <w:rFonts w:ascii="Times New Roman" w:hAnsi="Times New Roman" w:cs="Times New Roman"/>
          <w:sz w:val="28"/>
          <w:szCs w:val="28"/>
        </w:rPr>
        <w:t>данской ответственности владельцев транспортных средств»,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F11EE25" wp14:editId="4DE9F189">
            <wp:extent cx="4779010" cy="474345"/>
            <wp:effectExtent l="0" t="0" r="2540" b="1905"/>
            <wp:docPr id="42" name="Рисунок 42" descr="base_1_170190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170190_854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EEFD039" wp14:editId="51142912">
            <wp:extent cx="284480" cy="241300"/>
            <wp:effectExtent l="0" t="0" r="1270" b="6350"/>
            <wp:docPr id="41" name="Рисунок 41" descr="base_1_170190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170190_855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14EE026" wp14:editId="29FA007A">
            <wp:extent cx="319405" cy="241300"/>
            <wp:effectExtent l="0" t="0" r="4445" b="6350"/>
            <wp:docPr id="40" name="Рисунок 40" descr="base_1_170190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170190_856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7996008" wp14:editId="7205D644">
            <wp:extent cx="448310" cy="241300"/>
            <wp:effectExtent l="0" t="0" r="8890" b="6350"/>
            <wp:docPr id="30" name="Рисунок 30" descr="base_1_170190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_170190_857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изошедших в период действия предыдущих договоров обязательного страх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вания п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F415AA3" wp14:editId="693F1680">
            <wp:extent cx="319405" cy="241300"/>
            <wp:effectExtent l="0" t="0" r="4445" b="6350"/>
            <wp:docPr id="29" name="Рисунок 29" descr="base_1_1701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1_170190_858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ний о количестве лиц, допущенных к управлению i-м транспортным сре</w:t>
      </w:r>
      <w:r w:rsidRPr="00875FF6">
        <w:rPr>
          <w:rFonts w:ascii="Times New Roman" w:hAnsi="Times New Roman" w:cs="Times New Roman"/>
          <w:sz w:val="28"/>
          <w:szCs w:val="28"/>
        </w:rPr>
        <w:t>д</w:t>
      </w:r>
      <w:r w:rsidRPr="00875FF6">
        <w:rPr>
          <w:rFonts w:ascii="Times New Roman" w:hAnsi="Times New Roman" w:cs="Times New Roman"/>
          <w:sz w:val="28"/>
          <w:szCs w:val="28"/>
        </w:rPr>
        <w:t>ством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7AFFDE5" wp14:editId="15AC2890">
            <wp:extent cx="353695" cy="241300"/>
            <wp:effectExtent l="0" t="0" r="8255" b="6350"/>
            <wp:docPr id="28" name="Рисунок 28" descr="base_1_1701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1_170190_859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60F8533" wp14:editId="1C75B751">
            <wp:extent cx="319405" cy="241300"/>
            <wp:effectExtent l="0" t="0" r="4445" b="6350"/>
            <wp:docPr id="23" name="Рисунок 23" descr="base_1_170190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1_170190_860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</w:t>
      </w:r>
      <w:r w:rsidRPr="00875FF6">
        <w:rPr>
          <w:rFonts w:ascii="Times New Roman" w:hAnsi="Times New Roman" w:cs="Times New Roman"/>
          <w:sz w:val="28"/>
          <w:szCs w:val="28"/>
        </w:rPr>
        <w:t>с</w:t>
      </w:r>
      <w:r w:rsidRPr="00875FF6">
        <w:rPr>
          <w:rFonts w:ascii="Times New Roman" w:hAnsi="Times New Roman" w:cs="Times New Roman"/>
          <w:sz w:val="28"/>
          <w:szCs w:val="28"/>
        </w:rPr>
        <w:t>пользования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F43FCC6" wp14:editId="1E45275A">
            <wp:extent cx="319405" cy="241300"/>
            <wp:effectExtent l="0" t="0" r="4445" b="6350"/>
            <wp:docPr id="22" name="Рисунок 22" descr="base_1_1701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1_170190_861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</w:t>
      </w:r>
      <w:r w:rsidRPr="00875FF6">
        <w:rPr>
          <w:rFonts w:ascii="Times New Roman" w:hAnsi="Times New Roman" w:cs="Times New Roman"/>
          <w:sz w:val="28"/>
          <w:szCs w:val="28"/>
        </w:rPr>
        <w:t>у</w:t>
      </w:r>
      <w:r w:rsidRPr="00875FF6">
        <w:rPr>
          <w:rFonts w:ascii="Times New Roman" w:hAnsi="Times New Roman" w:cs="Times New Roman"/>
          <w:sz w:val="28"/>
          <w:szCs w:val="28"/>
        </w:rPr>
        <w:t xml:space="preserve">шений, предусмотренных </w:t>
      </w:r>
      <w:hyperlink r:id="rId109" w:history="1">
        <w:r w:rsidRPr="00875FF6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Pr="00875FF6">
        <w:rPr>
          <w:rFonts w:ascii="Times New Roman" w:hAnsi="Times New Roman" w:cs="Times New Roman"/>
          <w:sz w:val="28"/>
          <w:szCs w:val="28"/>
        </w:rPr>
        <w:t xml:space="preserve"> Федерального закона «Об об</w:t>
      </w:r>
      <w:r w:rsidRPr="00875FF6">
        <w:rPr>
          <w:rFonts w:ascii="Times New Roman" w:hAnsi="Times New Roman" w:cs="Times New Roman"/>
          <w:sz w:val="28"/>
          <w:szCs w:val="28"/>
        </w:rPr>
        <w:t>я</w:t>
      </w:r>
      <w:r w:rsidRPr="00875FF6">
        <w:rPr>
          <w:rFonts w:ascii="Times New Roman" w:hAnsi="Times New Roman" w:cs="Times New Roman"/>
          <w:sz w:val="28"/>
          <w:szCs w:val="28"/>
        </w:rPr>
        <w:lastRenderedPageBreak/>
        <w:t>зательном страховании гражданской ответственности владельцев транспор</w:t>
      </w:r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</w:rPr>
        <w:t>ных средств»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262F1EE" wp14:editId="68E820BC">
            <wp:extent cx="387985" cy="267335"/>
            <wp:effectExtent l="0" t="0" r="0" b="0"/>
            <wp:docPr id="21" name="Рисунок 21" descr="base_1_1701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1_170190_862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7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говоре обязательного страхования условия, предусматривающего возмо</w:t>
      </w:r>
      <w:r w:rsidRPr="00875FF6">
        <w:rPr>
          <w:rFonts w:ascii="Times New Roman" w:hAnsi="Times New Roman" w:cs="Times New Roman"/>
          <w:sz w:val="28"/>
          <w:szCs w:val="28"/>
        </w:rPr>
        <w:t>ж</w:t>
      </w:r>
      <w:r w:rsidRPr="00875FF6">
        <w:rPr>
          <w:rFonts w:ascii="Times New Roman" w:hAnsi="Times New Roman" w:cs="Times New Roman"/>
          <w:sz w:val="28"/>
          <w:szCs w:val="28"/>
        </w:rPr>
        <w:t>ность управления i-м транспортным средством с прицепом к нему.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1.Затраты на приобретение основных средств, не отнесенные к затратам на приобретение основных сре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амках затрат на информационно-коммуникационные технологии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47"/>
      <w:bookmarkEnd w:id="8"/>
      <w:r w:rsidRPr="00875FF6">
        <w:rPr>
          <w:rFonts w:ascii="Times New Roman" w:hAnsi="Times New Roman" w:cs="Times New Roman"/>
          <w:sz w:val="28"/>
          <w:szCs w:val="28"/>
        </w:rPr>
        <w:t>11.1. Затраты на приобретение мебели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EE896" wp14:editId="746D98E2">
            <wp:extent cx="352425" cy="247650"/>
            <wp:effectExtent l="0" t="0" r="0" b="0"/>
            <wp:docPr id="77" name="Рисунок 77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1305A5" wp14:editId="7CCC47EE">
            <wp:extent cx="1724025" cy="476250"/>
            <wp:effectExtent l="0" t="0" r="0" b="0"/>
            <wp:docPr id="76" name="Рисунок 76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FDB54F" wp14:editId="732192CE">
            <wp:extent cx="428625" cy="247650"/>
            <wp:effectExtent l="0" t="0" r="0" b="0"/>
            <wp:docPr id="75" name="Рисунок 75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предметов мебели в соответствии с Таблицей № 22 с учетом расчетной численности основных работников или кабинетов, фактического наличия i-х предметов мебели;</w:t>
      </w:r>
    </w:p>
    <w:p w:rsidR="00FB12BD" w:rsidRPr="00875FF6" w:rsidRDefault="00FB12BD" w:rsidP="00FB12BD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875FF6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Start"/>
      <w:proofErr w:type="gramEnd"/>
      <w:r w:rsidRPr="00875FF6">
        <w:rPr>
          <w:rFonts w:ascii="Times New Roman" w:hAnsi="Times New Roman" w:cs="Times New Roman"/>
          <w:sz w:val="16"/>
          <w:szCs w:val="16"/>
        </w:rPr>
        <w:t>пмеб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предмета мебели в соответствии с Таблицей № 22.</w:t>
      </w:r>
    </w:p>
    <w:p w:rsidR="00FB12BD" w:rsidRPr="00875FF6" w:rsidRDefault="00FB12BD" w:rsidP="00FB12BD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5FF6">
        <w:rPr>
          <w:rFonts w:ascii="Times New Roman" w:eastAsia="Times New Roman" w:hAnsi="Times New Roman" w:cs="Times New Roman"/>
          <w:sz w:val="24"/>
          <w:szCs w:val="24"/>
        </w:rPr>
        <w:t>Таблица № 2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4"/>
        <w:gridCol w:w="3103"/>
        <w:gridCol w:w="2053"/>
        <w:gridCol w:w="2152"/>
        <w:gridCol w:w="1658"/>
      </w:tblGrid>
      <w:tr w:rsidR="00FB12BD" w:rsidRPr="00875FF6" w:rsidTr="00FB12BD">
        <w:tc>
          <w:tcPr>
            <w:tcW w:w="60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03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 предм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а мебели</w:t>
            </w:r>
          </w:p>
        </w:tc>
        <w:tc>
          <w:tcPr>
            <w:tcW w:w="2053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рок полезн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го использов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ия, лет</w:t>
            </w:r>
          </w:p>
        </w:tc>
        <w:tc>
          <w:tcPr>
            <w:tcW w:w="2152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65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Цена  предмета мебели, 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FB12BD" w:rsidRPr="00875FF6" w:rsidTr="00FB12BD">
        <w:tc>
          <w:tcPr>
            <w:tcW w:w="60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3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тол офисный</w:t>
            </w:r>
          </w:p>
        </w:tc>
        <w:tc>
          <w:tcPr>
            <w:tcW w:w="2053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работника</w:t>
            </w:r>
          </w:p>
        </w:tc>
        <w:tc>
          <w:tcPr>
            <w:tcW w:w="1658" w:type="dxa"/>
          </w:tcPr>
          <w:p w:rsidR="0092445C" w:rsidRPr="00875FF6" w:rsidRDefault="0092445C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FB12BD" w:rsidRPr="00875FF6" w:rsidTr="00FB12BD">
        <w:trPr>
          <w:trHeight w:val="808"/>
        </w:trPr>
        <w:tc>
          <w:tcPr>
            <w:tcW w:w="604" w:type="dxa"/>
            <w:vMerge w:val="restart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3" w:type="dxa"/>
            <w:vMerge w:val="restart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2053" w:type="dxa"/>
            <w:vMerge w:val="restart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6 на 1 работн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, являющег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я руководит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лем (и более при необхо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ости)</w:t>
            </w:r>
          </w:p>
        </w:tc>
        <w:tc>
          <w:tcPr>
            <w:tcW w:w="1658" w:type="dxa"/>
          </w:tcPr>
          <w:p w:rsidR="00AD06FC" w:rsidRPr="00875FF6" w:rsidRDefault="00AD06FC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FB12BD" w:rsidRPr="00875FF6" w:rsidTr="00FB12BD">
        <w:trPr>
          <w:trHeight w:val="807"/>
        </w:trPr>
        <w:tc>
          <w:tcPr>
            <w:tcW w:w="604" w:type="dxa"/>
            <w:vMerge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vMerge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1 работн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, не явля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щегося руков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ителем (и б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лее при не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ходимости)</w:t>
            </w:r>
          </w:p>
        </w:tc>
        <w:tc>
          <w:tcPr>
            <w:tcW w:w="1658" w:type="dxa"/>
          </w:tcPr>
          <w:p w:rsidR="00AD06FC" w:rsidRPr="00875FF6" w:rsidRDefault="00AD06FC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</w:p>
        </w:tc>
      </w:tr>
      <w:tr w:rsidR="00FB12BD" w:rsidRPr="00875FF6" w:rsidTr="00FB12BD">
        <w:tc>
          <w:tcPr>
            <w:tcW w:w="60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3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каф книжный (для документов)</w:t>
            </w:r>
          </w:p>
        </w:tc>
        <w:tc>
          <w:tcPr>
            <w:tcW w:w="2053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 на кабинет (и более при необходимости)</w:t>
            </w:r>
          </w:p>
        </w:tc>
        <w:tc>
          <w:tcPr>
            <w:tcW w:w="1658" w:type="dxa"/>
          </w:tcPr>
          <w:p w:rsidR="00AD06FC" w:rsidRPr="00AD06FC" w:rsidRDefault="00AD06FC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6FC">
              <w:rPr>
                <w:rFonts w:ascii="Times New Roman" w:hAnsi="Times New Roman" w:cs="Times New Roman"/>
                <w:sz w:val="28"/>
                <w:szCs w:val="28"/>
              </w:rPr>
              <w:t>23 000,00</w:t>
            </w:r>
          </w:p>
        </w:tc>
      </w:tr>
      <w:tr w:rsidR="00FB12BD" w:rsidRPr="00875FF6" w:rsidTr="00FB12BD">
        <w:tc>
          <w:tcPr>
            <w:tcW w:w="60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3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2053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658" w:type="dxa"/>
          </w:tcPr>
          <w:p w:rsidR="00FB12BD" w:rsidRPr="00875FF6" w:rsidRDefault="00AD06FC" w:rsidP="00AD06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6FC">
              <w:rPr>
                <w:rFonts w:ascii="Times New Roman" w:hAnsi="Times New Roman" w:cs="Times New Roman"/>
                <w:sz w:val="28"/>
                <w:szCs w:val="28"/>
              </w:rPr>
              <w:t>23 000,00</w:t>
            </w:r>
          </w:p>
        </w:tc>
      </w:tr>
      <w:tr w:rsidR="00FB12BD" w:rsidRPr="00875FF6" w:rsidTr="00FB12BD">
        <w:tc>
          <w:tcPr>
            <w:tcW w:w="60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03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умба со створками общего назначения</w:t>
            </w:r>
          </w:p>
        </w:tc>
        <w:tc>
          <w:tcPr>
            <w:tcW w:w="2053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кабинет (и более при необходимости)</w:t>
            </w:r>
          </w:p>
        </w:tc>
        <w:tc>
          <w:tcPr>
            <w:tcW w:w="165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7 500,00</w:t>
            </w:r>
          </w:p>
        </w:tc>
      </w:tr>
      <w:tr w:rsidR="00FB12BD" w:rsidRPr="00875FF6" w:rsidTr="00FB12BD">
        <w:tc>
          <w:tcPr>
            <w:tcW w:w="604" w:type="dxa"/>
            <w:vMerge w:val="restart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3" w:type="dxa"/>
            <w:vMerge w:val="restart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2053" w:type="dxa"/>
            <w:vMerge w:val="restart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менее 7</w:t>
            </w:r>
          </w:p>
        </w:tc>
        <w:tc>
          <w:tcPr>
            <w:tcW w:w="2152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1 работн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, являющег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я руководит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лем</w:t>
            </w:r>
          </w:p>
        </w:tc>
        <w:tc>
          <w:tcPr>
            <w:tcW w:w="165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FB12BD" w:rsidRPr="00875FF6" w:rsidTr="00FB12BD">
        <w:tc>
          <w:tcPr>
            <w:tcW w:w="604" w:type="dxa"/>
            <w:vMerge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vMerge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1 работн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, не явля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щегося руков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ителем</w:t>
            </w:r>
          </w:p>
        </w:tc>
        <w:tc>
          <w:tcPr>
            <w:tcW w:w="1658" w:type="dxa"/>
          </w:tcPr>
          <w:p w:rsidR="00AD06FC" w:rsidRPr="00875FF6" w:rsidRDefault="00AD06FC" w:rsidP="00FB1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Перечень предметов мебели может отличаться от 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в зав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>симости от потребности, при этом оплата осуществляется в пределах дов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денных лимитов бюджетных обязательств.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1.2. Затраты на приобретение транспортных средств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58CBC4A" wp14:editId="13203EE6">
            <wp:extent cx="250190" cy="250190"/>
            <wp:effectExtent l="0" t="0" r="0" b="0"/>
            <wp:docPr id="504" name="Рисунок 504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0FF9CDF6" wp14:editId="7D5F0917">
            <wp:extent cx="1414780" cy="474345"/>
            <wp:effectExtent l="0" t="0" r="0" b="1905"/>
            <wp:docPr id="503" name="Рисунок 503" descr="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70190_876"/>
                    <pic:cNvPicPr preferRelativeResize="0">
                      <a:picLocks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4C60ACB" wp14:editId="5C98D65A">
            <wp:extent cx="336550" cy="250190"/>
            <wp:effectExtent l="0" t="0" r="6350" b="0"/>
            <wp:docPr id="502" name="Рисунок 502" descr="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70190_877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х транспортных средств в соответствии со сроком полезного использования, определяемого в соответствии с требованиями законодательства Российской Федерации о бухгалтерском учете, и с учетом нормативов обеспечения функций субъектов нормирования, применяемых при расчете нормативных затрат на приобрет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 xml:space="preserve">ние служебного легкового автотранспорта, предусмотренных 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ем администрации города Пятигорска от 20.05.2016 № 1619 «Об утвержд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нии Правил определения нормативных затрат на обеспечение функций Думы</w:t>
      </w:r>
      <w:proofErr w:type="gramEnd"/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Пятигорска, администрации города Пятигорска и её структурных подразделений, обладающих статусом юридического лица (включая подв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ственные им казенные учреждения)»</w:t>
      </w:r>
      <w:r w:rsidRPr="00875FF6">
        <w:rPr>
          <w:rFonts w:ascii="Times New Roman" w:hAnsi="Times New Roman" w:cs="Times New Roman"/>
          <w:sz w:val="28"/>
          <w:szCs w:val="28"/>
        </w:rPr>
        <w:t>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8135" cy="246380"/>
            <wp:effectExtent l="0" t="0" r="5715" b="1270"/>
            <wp:docPr id="58" name="Рисунок 58" descr="Описание: base_1_170190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1" descr="Описание: base_1_170190_878"/>
                    <pic:cNvPicPr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приобретения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ранспортного средства, но не более     1 500 000,00 руб. 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1.3. Затраты на приобретение систем кондиционирования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опред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17981B2A" wp14:editId="4156D048">
            <wp:extent cx="1375410" cy="596265"/>
            <wp:effectExtent l="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Q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с</w:t>
      </w:r>
      <w:r w:rsidRPr="00875FF6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 кондицион</w:t>
      </w:r>
      <w:r w:rsidRPr="00875FF6">
        <w:rPr>
          <w:rFonts w:ascii="Times New Roman" w:hAnsi="Times New Roman" w:cs="Times New Roman"/>
          <w:sz w:val="28"/>
          <w:szCs w:val="28"/>
        </w:rPr>
        <w:t>и</w:t>
      </w:r>
      <w:r w:rsidRPr="00875FF6">
        <w:rPr>
          <w:rFonts w:ascii="Times New Roman" w:hAnsi="Times New Roman" w:cs="Times New Roman"/>
          <w:sz w:val="28"/>
          <w:szCs w:val="28"/>
        </w:rPr>
        <w:t>рования в соответствии с Таблицей № 23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цена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1-й системы кондиционирования в соответствии с Таблицей № 23.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875FF6">
        <w:rPr>
          <w:rFonts w:ascii="Times New Roman" w:hAnsi="Times New Roman" w:cs="Times New Roman"/>
          <w:sz w:val="20"/>
          <w:szCs w:val="20"/>
        </w:rPr>
        <w:t>Таблица № 23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235"/>
        <w:gridCol w:w="1276"/>
        <w:gridCol w:w="2159"/>
        <w:gridCol w:w="1701"/>
        <w:gridCol w:w="1276"/>
      </w:tblGrid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орматив к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личества,</w:t>
            </w:r>
          </w:p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 пр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ета иного основного средства,</w:t>
            </w:r>
          </w:p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руб.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ер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ндиционеры, сплит-системы (модель 9)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на кабинет 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40 000,00 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семь лет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ндиционеры, сплит-системы (модель 20)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 на кабинет 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100 000,00 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семь лет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1.4. Затраты на приобретение иных основных средств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18"/>
          <w:szCs w:val="18"/>
        </w:rPr>
        <w:t>и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определяются по мере необходимости по формуле:</w:t>
      </w:r>
    </w:p>
    <w:p w:rsidR="00FB12BD" w:rsidRPr="00875FF6" w:rsidRDefault="00FB12BD" w:rsidP="00FB12BD">
      <w:pPr>
        <w:pStyle w:val="ConsPlusNormal"/>
        <w:ind w:firstLine="540"/>
        <w:jc w:val="center"/>
        <w:rPr>
          <w:lang w:val="en-US"/>
        </w:rPr>
      </w:pPr>
      <w:proofErr w:type="gramStart"/>
      <w:r w:rsidRPr="00875FF6">
        <w:rPr>
          <w:vertAlign w:val="subscript"/>
          <w:lang w:val="en-US"/>
        </w:rPr>
        <w:t>n</w:t>
      </w:r>
      <w:proofErr w:type="gramEnd"/>
    </w:p>
    <w:p w:rsidR="00FB12BD" w:rsidRPr="00875FF6" w:rsidRDefault="00FB12BD" w:rsidP="00FB12BD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rPr>
          <w:lang w:val="en-US"/>
        </w:rPr>
      </w:pPr>
      <w:proofErr w:type="spellStart"/>
      <w:r w:rsidRPr="00875FF6">
        <w:t>З</w:t>
      </w:r>
      <w:r w:rsidRPr="00875FF6">
        <w:rPr>
          <w:sz w:val="18"/>
          <w:szCs w:val="18"/>
        </w:rPr>
        <w:t>и</w:t>
      </w:r>
      <w:proofErr w:type="spellEnd"/>
      <w:r w:rsidRPr="00875FF6">
        <w:rPr>
          <w:sz w:val="24"/>
          <w:szCs w:val="24"/>
          <w:vertAlign w:val="subscript"/>
          <w:lang w:val="en-US"/>
        </w:rPr>
        <w:t xml:space="preserve"> </w:t>
      </w:r>
      <w:r w:rsidRPr="00875FF6">
        <w:rPr>
          <w:lang w:val="en-US"/>
        </w:rPr>
        <w:t>= ∑ Q</w:t>
      </w:r>
      <w:r w:rsidRPr="00875FF6">
        <w:rPr>
          <w:vertAlign w:val="subscript"/>
          <w:lang w:val="en-US"/>
        </w:rPr>
        <w:t>i</w:t>
      </w:r>
      <w:r w:rsidRPr="00875FF6">
        <w:rPr>
          <w:rStyle w:val="6pt"/>
          <w:vertAlign w:val="subscript"/>
          <w:lang w:val="en-US"/>
        </w:rPr>
        <w:t xml:space="preserve"> </w:t>
      </w:r>
      <w:r w:rsidRPr="00875FF6">
        <w:rPr>
          <w:rStyle w:val="6pt"/>
          <w:sz w:val="24"/>
          <w:szCs w:val="24"/>
          <w:lang w:val="en-US"/>
        </w:rPr>
        <w:t xml:space="preserve"> × </w:t>
      </w:r>
      <w:r w:rsidRPr="00875FF6">
        <w:rPr>
          <w:lang w:val="en-US"/>
        </w:rPr>
        <w:t>P</w:t>
      </w:r>
      <w:r w:rsidRPr="00875FF6">
        <w:rPr>
          <w:vertAlign w:val="subscript"/>
          <w:lang w:val="en-US"/>
        </w:rPr>
        <w:t>i</w:t>
      </w:r>
      <w:r w:rsidRPr="00875FF6">
        <w:rPr>
          <w:rStyle w:val="6pt"/>
          <w:vertAlign w:val="subscript"/>
          <w:lang w:val="en-US"/>
        </w:rPr>
        <w:t xml:space="preserve"> </w:t>
      </w:r>
      <w:r w:rsidRPr="00875FF6">
        <w:rPr>
          <w:rStyle w:val="6pt"/>
          <w:sz w:val="24"/>
          <w:szCs w:val="24"/>
          <w:vertAlign w:val="subscript"/>
          <w:lang w:val="en-US"/>
        </w:rPr>
        <w:t xml:space="preserve"> ,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5FF6">
        <w:rPr>
          <w:vertAlign w:val="superscript"/>
          <w:lang w:val="en-US"/>
        </w:rPr>
        <w:t xml:space="preserve">        i=l             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5FF6">
        <w:rPr>
          <w:rFonts w:ascii="Times New Roman" w:hAnsi="Times New Roman" w:cs="Times New Roman"/>
          <w:sz w:val="28"/>
          <w:szCs w:val="28"/>
        </w:rPr>
        <w:t>где</w:t>
      </w:r>
      <w:r w:rsidRPr="00875FF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75FF6">
        <w:rPr>
          <w:vertAlign w:val="subscript"/>
          <w:lang w:val="en-US"/>
        </w:rPr>
        <w:t>i</w:t>
      </w:r>
      <w:r w:rsidRPr="00875FF6">
        <w:rPr>
          <w:rStyle w:val="6pt"/>
          <w:vertAlign w:val="subscript"/>
        </w:rPr>
        <w:t xml:space="preserve"> </w:t>
      </w:r>
      <w:r w:rsidRPr="00875FF6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i-х предметов иных осно</w:t>
      </w:r>
      <w:r w:rsidRPr="00875FF6">
        <w:rPr>
          <w:rFonts w:ascii="Times New Roman" w:hAnsi="Times New Roman" w:cs="Times New Roman"/>
          <w:sz w:val="28"/>
          <w:szCs w:val="28"/>
        </w:rPr>
        <w:t>в</w:t>
      </w:r>
      <w:r w:rsidRPr="00875FF6">
        <w:rPr>
          <w:rFonts w:ascii="Times New Roman" w:hAnsi="Times New Roman" w:cs="Times New Roman"/>
          <w:sz w:val="28"/>
          <w:szCs w:val="28"/>
        </w:rPr>
        <w:t>ных средств в соответствии в Таблицей № 24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75FF6">
        <w:rPr>
          <w:vertAlign w:val="subscript"/>
          <w:lang w:val="en-US"/>
        </w:rPr>
        <w:t>i</w:t>
      </w:r>
      <w:r w:rsidRPr="00875FF6">
        <w:rPr>
          <w:rStyle w:val="6pt"/>
          <w:vertAlign w:val="subscript"/>
        </w:rPr>
        <w:t xml:space="preserve"> </w:t>
      </w:r>
      <w:r w:rsidRPr="00875FF6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цена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предмета иного основного средства в соответствии в Та</w:t>
      </w:r>
      <w:r w:rsidRPr="00875FF6">
        <w:rPr>
          <w:rFonts w:ascii="Times New Roman" w:hAnsi="Times New Roman" w:cs="Times New Roman"/>
          <w:sz w:val="28"/>
          <w:szCs w:val="28"/>
        </w:rPr>
        <w:t>б</w:t>
      </w:r>
      <w:r w:rsidRPr="00875FF6">
        <w:rPr>
          <w:rFonts w:ascii="Times New Roman" w:hAnsi="Times New Roman" w:cs="Times New Roman"/>
          <w:sz w:val="28"/>
          <w:szCs w:val="28"/>
        </w:rPr>
        <w:t>лицей № 24.</w:t>
      </w:r>
    </w:p>
    <w:p w:rsidR="00FB12BD" w:rsidRPr="00875FF6" w:rsidRDefault="00FB12BD" w:rsidP="00FB12BD">
      <w:pPr>
        <w:pStyle w:val="ConsPlusNormal"/>
        <w:ind w:firstLine="540"/>
        <w:jc w:val="right"/>
        <w:rPr>
          <w:rFonts w:ascii="Times New Roman" w:hAnsi="Times New Roman" w:cs="Times New Roman"/>
          <w:szCs w:val="28"/>
        </w:rPr>
      </w:pPr>
      <w:r w:rsidRPr="00875FF6">
        <w:rPr>
          <w:rFonts w:ascii="Times New Roman" w:hAnsi="Times New Roman" w:cs="Times New Roman"/>
          <w:szCs w:val="28"/>
        </w:rPr>
        <w:t>Таблица № 24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235"/>
        <w:gridCol w:w="1276"/>
        <w:gridCol w:w="2159"/>
        <w:gridCol w:w="1701"/>
        <w:gridCol w:w="1276"/>
      </w:tblGrid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орматив к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личества,</w:t>
            </w:r>
          </w:p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 пр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ета иного основного средства,</w:t>
            </w:r>
          </w:p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руб.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ер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работника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2 300,00 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пять лет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3 000,00 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пять лет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Телефонный 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арат стац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рный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работника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5 000,00 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пять лет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Жалюзи верт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льные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</w:pP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pStyle w:val="ConsPlusNormal"/>
              <w:ind w:left="-4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300,00</w:t>
            </w:r>
          </w:p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12BD" w:rsidRPr="00875FF6" w:rsidRDefault="00FB12BD" w:rsidP="00FB12BD"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мере необх</w:t>
            </w: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мости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Жалюзи го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зонтальные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jc w:val="center"/>
            </w:pP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pStyle w:val="ConsPlusNormal"/>
              <w:ind w:left="-4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276" w:type="dxa"/>
          </w:tcPr>
          <w:p w:rsidR="00FB12BD" w:rsidRPr="00875FF6" w:rsidRDefault="00FB12BD" w:rsidP="00FB12BD"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мере необх</w:t>
            </w: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мости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вровое п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рытие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500,00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FB12BD" w:rsidRPr="00875FF6" w:rsidTr="00FB12BD">
        <w:tc>
          <w:tcPr>
            <w:tcW w:w="675" w:type="dxa"/>
          </w:tcPr>
          <w:p w:rsidR="00FB12BD" w:rsidRPr="00875FF6" w:rsidRDefault="00FB12BD" w:rsidP="00FB12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5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стольная лампа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159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на работника</w:t>
            </w:r>
          </w:p>
        </w:tc>
        <w:tc>
          <w:tcPr>
            <w:tcW w:w="1701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 700,00</w:t>
            </w:r>
          </w:p>
        </w:tc>
        <w:tc>
          <w:tcPr>
            <w:tcW w:w="1276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</w:rPr>
              <w:t>1 раз в 5 лет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Перечень иных основных средств может отличаться от 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в зависимости от потребности, при этом оплата иных основных средств ос</w:t>
      </w:r>
      <w:r w:rsidRPr="00875FF6">
        <w:rPr>
          <w:rFonts w:ascii="Times New Roman" w:hAnsi="Times New Roman" w:cs="Times New Roman"/>
          <w:sz w:val="28"/>
          <w:szCs w:val="28"/>
        </w:rPr>
        <w:t>у</w:t>
      </w:r>
      <w:r w:rsidRPr="00875FF6">
        <w:rPr>
          <w:rFonts w:ascii="Times New Roman" w:hAnsi="Times New Roman" w:cs="Times New Roman"/>
          <w:sz w:val="28"/>
          <w:szCs w:val="28"/>
        </w:rPr>
        <w:t>ществляется в пределах доведенных лимитов бюджетных обязательств.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2.Затраты на приобретение материальных запасов, не отнесенные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к затратам на приобретение материальных запасов в рамках затрат на и</w:t>
      </w:r>
      <w:r w:rsidRPr="00875FF6">
        <w:rPr>
          <w:rFonts w:ascii="Times New Roman" w:hAnsi="Times New Roman" w:cs="Times New Roman"/>
          <w:sz w:val="28"/>
          <w:szCs w:val="28"/>
        </w:rPr>
        <w:t>н</w:t>
      </w:r>
      <w:r w:rsidRPr="00875FF6">
        <w:rPr>
          <w:rFonts w:ascii="Times New Roman" w:hAnsi="Times New Roman" w:cs="Times New Roman"/>
          <w:sz w:val="28"/>
          <w:szCs w:val="28"/>
        </w:rPr>
        <w:t>формационно-коммуникационные технологии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2.1. Затраты на приобретение канцелярских принадлежностей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052F4C" wp14:editId="42F46667">
            <wp:extent cx="333375" cy="247650"/>
            <wp:effectExtent l="0" t="0" r="0" b="0"/>
            <wp:docPr id="91" name="Рисунок 91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70D022" wp14:editId="7CED7141">
            <wp:extent cx="2162175" cy="476250"/>
            <wp:effectExtent l="0" t="0" r="0" b="0"/>
            <wp:docPr id="90" name="Рисунок 90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8B40BC" wp14:editId="4A3F2E50">
            <wp:extent cx="428625" cy="247650"/>
            <wp:effectExtent l="0" t="0" r="0" b="0"/>
            <wp:docPr id="89" name="Рисунок 89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, опр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деляемое в соответствии с Таблицей № 25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62366A" wp14:editId="49CE5DA5">
            <wp:extent cx="285750" cy="247650"/>
            <wp:effectExtent l="0" t="0" r="0" b="0"/>
            <wp:docPr id="88" name="Рисунок 88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E64F1" wp14:editId="32435043">
            <wp:extent cx="390525" cy="247650"/>
            <wp:effectExtent l="0" t="0" r="0" b="0"/>
            <wp:docPr id="87" name="Рисунок 87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, определяемая в соответствии с Таблицей № 25.</w:t>
      </w:r>
    </w:p>
    <w:p w:rsidR="00FB12BD" w:rsidRPr="00875FF6" w:rsidRDefault="00FB12BD" w:rsidP="00FB12BD">
      <w:pPr>
        <w:pStyle w:val="ConsPlusNormal"/>
        <w:ind w:firstLine="540"/>
        <w:jc w:val="right"/>
        <w:rPr>
          <w:rFonts w:ascii="Times New Roman" w:hAnsi="Times New Roman" w:cs="Times New Roman"/>
          <w:szCs w:val="28"/>
        </w:rPr>
      </w:pPr>
      <w:r w:rsidRPr="00875FF6">
        <w:rPr>
          <w:rFonts w:ascii="Times New Roman" w:hAnsi="Times New Roman" w:cs="Times New Roman"/>
          <w:szCs w:val="28"/>
        </w:rPr>
        <w:t>Таблица № 2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1559"/>
        <w:gridCol w:w="1134"/>
        <w:gridCol w:w="1418"/>
        <w:gridCol w:w="1560"/>
      </w:tblGrid>
      <w:tr w:rsidR="00FB12BD" w:rsidRPr="00875FF6" w:rsidTr="00FB12BD">
        <w:tc>
          <w:tcPr>
            <w:tcW w:w="708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FB12BD" w:rsidRPr="00875FF6" w:rsidRDefault="00FB12BD" w:rsidP="00FB12BD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ство, </w:t>
            </w:r>
          </w:p>
          <w:p w:rsidR="00FB12BD" w:rsidRPr="00875FF6" w:rsidRDefault="00FB12BD" w:rsidP="00FB12BD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418" w:type="dxa"/>
            <w:vAlign w:val="center"/>
          </w:tcPr>
          <w:p w:rsidR="00FB12BD" w:rsidRPr="00875FF6" w:rsidRDefault="00FB12BD" w:rsidP="00FB12BD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ери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дичность получения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,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FB12BD" w:rsidRPr="00875FF6" w:rsidTr="00FB12BD">
        <w:tc>
          <w:tcPr>
            <w:tcW w:w="708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8" w:type="dxa"/>
            <w:gridSpan w:val="5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 1 работника</w:t>
            </w:r>
          </w:p>
        </w:tc>
      </w:tr>
      <w:tr w:rsidR="00FB12BD" w:rsidRPr="00875FF6" w:rsidTr="00FB12BD">
        <w:tc>
          <w:tcPr>
            <w:tcW w:w="70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</w:rPr>
              <w:t>Бумага офисная А3, 500л</w:t>
            </w:r>
          </w:p>
        </w:tc>
        <w:tc>
          <w:tcPr>
            <w:tcW w:w="1559" w:type="dxa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12BD" w:rsidRPr="00875FF6" w:rsidRDefault="00FB12BD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</w:rPr>
              <w:t>по мере потре</w:t>
            </w: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560" w:type="dxa"/>
          </w:tcPr>
          <w:p w:rsidR="00750695" w:rsidRPr="00875FF6" w:rsidRDefault="00750695" w:rsidP="00FB1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 000,00</w:t>
            </w:r>
          </w:p>
        </w:tc>
      </w:tr>
      <w:tr w:rsidR="00FB12BD" w:rsidRPr="00875FF6" w:rsidTr="00FB12BD">
        <w:tc>
          <w:tcPr>
            <w:tcW w:w="70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</w:t>
            </w:r>
            <w:r w:rsidRPr="00FE7F92">
              <w:rPr>
                <w:rFonts w:ascii="Times New Roman" w:hAnsi="Times New Roman" w:cs="Times New Roman"/>
                <w:sz w:val="28"/>
                <w:szCs w:val="28"/>
              </w:rPr>
              <w:t>механич</w:t>
            </w:r>
            <w:r w:rsidRPr="00FE7F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7F92">
              <w:rPr>
                <w:rFonts w:ascii="Times New Roman" w:hAnsi="Times New Roman" w:cs="Times New Roman"/>
                <w:sz w:val="28"/>
                <w:szCs w:val="28"/>
              </w:rPr>
              <w:t xml:space="preserve">ский </w:t>
            </w:r>
            <w:r w:rsidR="00750695" w:rsidRPr="00FE7F92">
              <w:rPr>
                <w:rFonts w:ascii="Times New Roman" w:hAnsi="Times New Roman" w:cs="Times New Roman"/>
                <w:sz w:val="28"/>
                <w:szCs w:val="28"/>
              </w:rPr>
              <w:t>с грифелем</w:t>
            </w:r>
          </w:p>
        </w:tc>
        <w:tc>
          <w:tcPr>
            <w:tcW w:w="1559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50695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12BD"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B12BD"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92445C" w:rsidRPr="00875FF6" w:rsidRDefault="0092445C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</w:tr>
      <w:tr w:rsidR="00750695" w:rsidRPr="00875FF6" w:rsidTr="00FB12BD">
        <w:tc>
          <w:tcPr>
            <w:tcW w:w="708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50695" w:rsidRPr="00875FF6" w:rsidRDefault="00750695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рандаш графич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1559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750695" w:rsidRDefault="00750695" w:rsidP="00750695">
            <w:pPr>
              <w:spacing w:after="0" w:line="240" w:lineRule="auto"/>
              <w:jc w:val="center"/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750695" w:rsidRPr="00875FF6" w:rsidTr="00FB12BD">
        <w:tc>
          <w:tcPr>
            <w:tcW w:w="708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50695" w:rsidRPr="00875FF6" w:rsidRDefault="00750695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Грифель </w:t>
            </w:r>
          </w:p>
        </w:tc>
        <w:tc>
          <w:tcPr>
            <w:tcW w:w="1559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134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750695" w:rsidRDefault="00750695" w:rsidP="00750695">
            <w:pPr>
              <w:spacing w:after="0" w:line="240" w:lineRule="auto"/>
              <w:jc w:val="center"/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750695" w:rsidRPr="00875FF6" w:rsidTr="00FB12BD">
        <w:tc>
          <w:tcPr>
            <w:tcW w:w="708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750695" w:rsidRPr="00875FF6" w:rsidRDefault="00750695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лей силикатный</w:t>
            </w:r>
          </w:p>
        </w:tc>
        <w:tc>
          <w:tcPr>
            <w:tcW w:w="1559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750695" w:rsidRDefault="00750695" w:rsidP="00750695">
            <w:pPr>
              <w:spacing w:after="0" w:line="240" w:lineRule="auto"/>
              <w:jc w:val="center"/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год</w:t>
            </w:r>
          </w:p>
        </w:tc>
        <w:tc>
          <w:tcPr>
            <w:tcW w:w="1560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,00</w:t>
            </w:r>
          </w:p>
        </w:tc>
      </w:tr>
      <w:tr w:rsidR="00750695" w:rsidRPr="00875FF6" w:rsidTr="00FB12BD">
        <w:tc>
          <w:tcPr>
            <w:tcW w:w="708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77" w:type="dxa"/>
          </w:tcPr>
          <w:p w:rsidR="00750695" w:rsidRPr="00875FF6" w:rsidRDefault="00750695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лей карандаш</w:t>
            </w:r>
          </w:p>
        </w:tc>
        <w:tc>
          <w:tcPr>
            <w:tcW w:w="1559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750695" w:rsidRDefault="00750695" w:rsidP="00750695">
            <w:pPr>
              <w:spacing w:after="0" w:line="240" w:lineRule="auto"/>
              <w:jc w:val="center"/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750695" w:rsidRPr="00875FF6" w:rsidTr="00FB12BD">
        <w:tc>
          <w:tcPr>
            <w:tcW w:w="708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750695" w:rsidRPr="00875FF6" w:rsidRDefault="00750695" w:rsidP="00FB12BD">
            <w:pPr>
              <w:tabs>
                <w:tab w:val="righ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</w:t>
            </w:r>
          </w:p>
          <w:p w:rsidR="00750695" w:rsidRPr="00875FF6" w:rsidRDefault="00750695" w:rsidP="00FB12BD">
            <w:pPr>
              <w:tabs>
                <w:tab w:val="righ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Theme="minorEastAsia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750695" w:rsidRDefault="00750695" w:rsidP="00750695">
            <w:pPr>
              <w:spacing w:after="0" w:line="240" w:lineRule="auto"/>
              <w:jc w:val="center"/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92445C" w:rsidRPr="00875FF6" w:rsidRDefault="0092445C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750695" w:rsidRPr="00875FF6" w:rsidTr="00FB12BD">
        <w:tc>
          <w:tcPr>
            <w:tcW w:w="708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750695" w:rsidRPr="00875FF6" w:rsidRDefault="00750695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Ручка в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750695" w:rsidRDefault="00750695" w:rsidP="00750695">
            <w:pPr>
              <w:spacing w:after="0" w:line="240" w:lineRule="auto"/>
              <w:jc w:val="center"/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FB12BD" w:rsidRPr="00875FF6" w:rsidTr="00FB12BD">
        <w:tc>
          <w:tcPr>
            <w:tcW w:w="708" w:type="dxa"/>
          </w:tcPr>
          <w:p w:rsidR="00FB12BD" w:rsidRPr="00875FF6" w:rsidRDefault="0072792A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лендарь настольный перекидной</w:t>
            </w:r>
          </w:p>
        </w:tc>
        <w:tc>
          <w:tcPr>
            <w:tcW w:w="1559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FB12BD" w:rsidRPr="00875FF6" w:rsidTr="00FB12BD">
        <w:tc>
          <w:tcPr>
            <w:tcW w:w="708" w:type="dxa"/>
          </w:tcPr>
          <w:p w:rsidR="00FB12BD" w:rsidRPr="00875FF6" w:rsidRDefault="00FB12BD" w:rsidP="00727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9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жедневник дати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</w:p>
        </w:tc>
        <w:tc>
          <w:tcPr>
            <w:tcW w:w="1559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год /главная и вед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щая группа должн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FB12BD" w:rsidRPr="00875FF6" w:rsidTr="00FB12BD">
        <w:tc>
          <w:tcPr>
            <w:tcW w:w="708" w:type="dxa"/>
          </w:tcPr>
          <w:p w:rsidR="00FB12BD" w:rsidRPr="00875FF6" w:rsidRDefault="00FB12BD" w:rsidP="00727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9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750695" w:rsidRPr="00750695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6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FB12BD" w:rsidRPr="00875FF6" w:rsidRDefault="00750695" w:rsidP="007506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FB12BD" w:rsidRPr="00875FF6" w:rsidTr="00FB12BD">
        <w:tc>
          <w:tcPr>
            <w:tcW w:w="708" w:type="dxa"/>
          </w:tcPr>
          <w:p w:rsidR="00FB12BD" w:rsidRPr="00875FF6" w:rsidRDefault="00FB12BD" w:rsidP="00727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9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апка с завязками</w:t>
            </w:r>
          </w:p>
        </w:tc>
        <w:tc>
          <w:tcPr>
            <w:tcW w:w="1559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750695" w:rsidRPr="00875FF6" w:rsidRDefault="00750695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FB12BD" w:rsidRPr="00875FF6" w:rsidRDefault="00750695" w:rsidP="007506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</w:tr>
      <w:tr w:rsidR="00FB12BD" w:rsidRPr="00875FF6" w:rsidTr="00FB12BD">
        <w:tc>
          <w:tcPr>
            <w:tcW w:w="708" w:type="dxa"/>
          </w:tcPr>
          <w:p w:rsidR="00FB12BD" w:rsidRPr="00875FF6" w:rsidRDefault="00FB12BD" w:rsidP="00727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9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</w:tc>
        <w:tc>
          <w:tcPr>
            <w:tcW w:w="1559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1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50695" w:rsidRDefault="00750695" w:rsidP="00750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FB12BD" w:rsidRPr="00875FF6" w:rsidRDefault="00750695" w:rsidP="007506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FB12BD" w:rsidRPr="00875FF6" w:rsidTr="00FB12BD">
        <w:trPr>
          <w:trHeight w:val="290"/>
        </w:trPr>
        <w:tc>
          <w:tcPr>
            <w:tcW w:w="708" w:type="dxa"/>
          </w:tcPr>
          <w:p w:rsidR="00FB12BD" w:rsidRPr="00875FF6" w:rsidRDefault="00FB12BD" w:rsidP="00727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9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Бумага офисная А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,           500 л.</w:t>
            </w:r>
          </w:p>
        </w:tc>
        <w:tc>
          <w:tcPr>
            <w:tcW w:w="1559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1134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о мере потр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560" w:type="dxa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FF6">
        <w:rPr>
          <w:rFonts w:ascii="Times New Roman" w:hAnsi="Times New Roman" w:cs="Times New Roman"/>
          <w:sz w:val="28"/>
          <w:szCs w:val="28"/>
        </w:rPr>
        <w:t>Перечень канцелярских принадлежностей может отличаться от прив</w:t>
      </w:r>
      <w:r w:rsidRPr="00875FF6">
        <w:rPr>
          <w:rFonts w:ascii="Times New Roman" w:hAnsi="Times New Roman" w:cs="Times New Roman"/>
          <w:sz w:val="28"/>
          <w:szCs w:val="28"/>
        </w:rPr>
        <w:t>е</w:t>
      </w:r>
      <w:r w:rsidRPr="00875FF6">
        <w:rPr>
          <w:rFonts w:ascii="Times New Roman" w:hAnsi="Times New Roman" w:cs="Times New Roman"/>
          <w:sz w:val="28"/>
          <w:szCs w:val="28"/>
        </w:rPr>
        <w:t>денного в зависимости от решаемых административных задач, при этом оплата канцелярских принадлежностей осуществляется в пределах доведе</w:t>
      </w:r>
      <w:r w:rsidRPr="00875FF6">
        <w:rPr>
          <w:rFonts w:ascii="Times New Roman" w:hAnsi="Times New Roman" w:cs="Times New Roman"/>
          <w:sz w:val="28"/>
          <w:szCs w:val="28"/>
        </w:rPr>
        <w:t>н</w:t>
      </w:r>
      <w:r w:rsidRPr="00875FF6">
        <w:rPr>
          <w:rFonts w:ascii="Times New Roman" w:hAnsi="Times New Roman" w:cs="Times New Roman"/>
          <w:sz w:val="28"/>
          <w:szCs w:val="28"/>
        </w:rPr>
        <w:t>ных лимитов бюджетных обязательств.</w:t>
      </w:r>
      <w:proofErr w:type="gramEnd"/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2.2. Затраты на приобретение хозяйственных товаров и принадлежн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стей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33F2183" wp14:editId="37F5927F">
            <wp:extent cx="246380" cy="246380"/>
            <wp:effectExtent l="0" t="0" r="1270" b="1270"/>
            <wp:docPr id="495" name="Рисунок 495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исходя из фактической потребности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9796201" wp14:editId="20B19A94">
            <wp:extent cx="1407160" cy="476885"/>
            <wp:effectExtent l="0" t="0" r="2540" b="0"/>
            <wp:docPr id="494" name="Рисунок 494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170190_907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3776FA1" wp14:editId="280253FF">
            <wp:extent cx="318135" cy="246380"/>
            <wp:effectExtent l="0" t="0" r="5715" b="1270"/>
            <wp:docPr id="493" name="Рисунок 493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1_170190_908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ответствии с Таблицей № 26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EE11819" wp14:editId="3C66404A">
            <wp:extent cx="334010" cy="246380"/>
            <wp:effectExtent l="0" t="0" r="8890" b="1270"/>
            <wp:docPr id="492" name="Рисунок 492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1_170190_909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хозяйственного товара и принадлежности в соо</w:t>
      </w:r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</w:rPr>
        <w:t>ветствии с Таблицей № 26.</w:t>
      </w:r>
    </w:p>
    <w:p w:rsidR="00FB12BD" w:rsidRPr="00875FF6" w:rsidRDefault="00FB12BD" w:rsidP="00FB12BD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875FF6">
        <w:rPr>
          <w:rFonts w:ascii="Times New Roman" w:hAnsi="Times New Roman" w:cs="Times New Roman"/>
          <w:sz w:val="16"/>
          <w:szCs w:val="16"/>
        </w:rPr>
        <w:lastRenderedPageBreak/>
        <w:t>Таблица № 26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499"/>
        <w:gridCol w:w="60"/>
        <w:gridCol w:w="1843"/>
        <w:gridCol w:w="1560"/>
      </w:tblGrid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903" w:type="dxa"/>
            <w:gridSpan w:val="2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ичество (не более)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Цена,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руб.</w:t>
            </w:r>
          </w:p>
        </w:tc>
      </w:tr>
      <w:tr w:rsidR="00FB12BD" w:rsidRPr="00875FF6" w:rsidTr="00FB12BD">
        <w:tc>
          <w:tcPr>
            <w:tcW w:w="9640" w:type="dxa"/>
            <w:gridSpan w:val="6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жидкое</w:t>
            </w:r>
          </w:p>
        </w:tc>
        <w:tc>
          <w:tcPr>
            <w:tcW w:w="149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р</w:t>
            </w:r>
          </w:p>
        </w:tc>
        <w:tc>
          <w:tcPr>
            <w:tcW w:w="1903" w:type="dxa"/>
            <w:gridSpan w:val="2"/>
            <w:vAlign w:val="center"/>
          </w:tcPr>
          <w:p w:rsidR="00FB12BD" w:rsidRPr="00875FF6" w:rsidRDefault="0092445C" w:rsidP="00FE7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 </w:t>
            </w:r>
            <w:r w:rsidR="00FB12BD"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ров на 1 санитарно</w:t>
            </w:r>
            <w:r w:rsidR="00750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B12BD"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ещени</w:t>
            </w:r>
            <w:r w:rsidR="00750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B12BD"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тенца бумажные </w:t>
            </w:r>
          </w:p>
        </w:tc>
        <w:tc>
          <w:tcPr>
            <w:tcW w:w="149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1903" w:type="dxa"/>
            <w:gridSpan w:val="2"/>
            <w:vAlign w:val="center"/>
          </w:tcPr>
          <w:p w:rsidR="00FB12BD" w:rsidRPr="00875FF6" w:rsidRDefault="00FB12BD" w:rsidP="00FB12BD">
            <w:pPr>
              <w:widowControl w:val="0"/>
              <w:tabs>
                <w:tab w:val="left" w:pos="611"/>
                <w:tab w:val="center" w:pos="12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упаковок в год на сан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ное пом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ние 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а для бумаг</w:t>
            </w:r>
          </w:p>
        </w:tc>
        <w:tc>
          <w:tcPr>
            <w:tcW w:w="1499" w:type="dxa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03" w:type="dxa"/>
            <w:gridSpan w:val="2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5 лет/на 1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а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 для удаления пыли и грязи с мониторов и оргтехн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1499" w:type="dxa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03" w:type="dxa"/>
            <w:gridSpan w:val="2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а кабинет / 1 раз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E7F92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12BD" w:rsidRPr="00875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еры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тампы</w:t>
            </w:r>
          </w:p>
        </w:tc>
        <w:tc>
          <w:tcPr>
            <w:tcW w:w="1499" w:type="dxa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903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5 лет/на 1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а по мере потр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0,00</w:t>
            </w:r>
          </w:p>
        </w:tc>
      </w:tr>
      <w:tr w:rsidR="00FB12BD" w:rsidRPr="00875FF6" w:rsidTr="00FB12BD">
        <w:tc>
          <w:tcPr>
            <w:tcW w:w="9640" w:type="dxa"/>
            <w:gridSpan w:val="6"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азенное учреждение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жидкое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р</w:t>
            </w:r>
          </w:p>
        </w:tc>
        <w:tc>
          <w:tcPr>
            <w:tcW w:w="1843" w:type="dxa"/>
            <w:vAlign w:val="center"/>
          </w:tcPr>
          <w:p w:rsidR="00FB12BD" w:rsidRPr="00875FF6" w:rsidRDefault="0092445C" w:rsidP="009244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50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FB12BD"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ров на 1 диспенсер в санитарном помещении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тенца бумажные 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widowControl w:val="0"/>
              <w:tabs>
                <w:tab w:val="left" w:pos="611"/>
                <w:tab w:val="center" w:pos="12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упаковок в год на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тарное помещение 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а для бумаг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5 лет/на 1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а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 для удаления пыли и грязи с мониторов и оргтехн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1559" w:type="dxa"/>
            <w:gridSpan w:val="2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а кабинет / 1 раз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нсер (дозатор) для жи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мыла (настенный)</w:t>
            </w:r>
          </w:p>
        </w:tc>
        <w:tc>
          <w:tcPr>
            <w:tcW w:w="1559" w:type="dxa"/>
            <w:gridSpan w:val="2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три года /1 на  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нитарное помещение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50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еры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тампы</w:t>
            </w:r>
          </w:p>
        </w:tc>
        <w:tc>
          <w:tcPr>
            <w:tcW w:w="1559" w:type="dxa"/>
            <w:gridSpan w:val="2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5 лет/на 1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а по мере потр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о для уборки туалета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литр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14 л (в ра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чете на одно санитарное помещение)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туалетная для дисп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сера (не менее 125 м)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65 (в расчете на один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итарный узел в год)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ерчатки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хозяйственные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атексные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24 на 1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ика, занимающ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го должность «уборщик служебных помещений»,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gram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х/б</w:t>
            </w:r>
            <w:proofErr w:type="gram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, с ПВХ защитой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12 на 1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ика, занимающ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го должность «уборщик служебных помещений», 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редство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ытья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ла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литр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рг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изацию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ро в </w:t>
            </w:r>
            <w:proofErr w:type="gram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асс</w:t>
            </w:r>
            <w:proofErr w:type="gram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на 1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ика, занимающ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должность «уборщик служебных помещений»,  в год 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редство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ытья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екол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литр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0,75 л в ра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чете на 1 п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мещение с окнами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лотно</w:t>
            </w:r>
            <w:proofErr w:type="spellEnd"/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х/б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рган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зацию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>Салфетки вискозные</w:t>
            </w:r>
          </w:p>
        </w:tc>
        <w:tc>
          <w:tcPr>
            <w:tcW w:w="1559" w:type="dxa"/>
            <w:gridSpan w:val="2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120 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а орг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низацию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вабра </w:t>
            </w:r>
          </w:p>
        </w:tc>
        <w:tc>
          <w:tcPr>
            <w:tcW w:w="1559" w:type="dxa"/>
            <w:gridSpan w:val="2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2 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а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, занимающ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го должность «уборщик служебных помещений»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559" w:type="dxa"/>
            <w:gridSpan w:val="2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4 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с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ика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, занимающ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го должность «уборщик служебных помещений»</w:t>
            </w:r>
          </w:p>
        </w:tc>
        <w:tc>
          <w:tcPr>
            <w:tcW w:w="1560" w:type="dxa"/>
            <w:vAlign w:val="center"/>
          </w:tcPr>
          <w:p w:rsidR="001E7C8A" w:rsidRPr="00875FF6" w:rsidRDefault="001E7C8A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>Цилиндрический механизм для замка (личинка) с ключом</w:t>
            </w:r>
          </w:p>
        </w:tc>
        <w:tc>
          <w:tcPr>
            <w:tcW w:w="1559" w:type="dxa"/>
            <w:gridSpan w:val="2"/>
          </w:tcPr>
          <w:p w:rsidR="00FB12BD" w:rsidRPr="00875FF6" w:rsidRDefault="00FB12BD" w:rsidP="00FB12BD">
            <w:pPr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 на одну дверь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31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>Мешок для мусора 30-35 л.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>Мешок для мусора 60 литров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шок для мусора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875FF6">
                <w:rPr>
                  <w:rFonts w:ascii="Times New Roman" w:eastAsia="Calibri" w:hAnsi="Times New Roman" w:cs="Times New Roman"/>
                  <w:sz w:val="28"/>
                  <w:szCs w:val="28"/>
                </w:rPr>
                <w:t>120 л</w:t>
              </w:r>
            </w:smartTag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0,00</w:t>
            </w:r>
          </w:p>
        </w:tc>
      </w:tr>
      <w:tr w:rsidR="00FB12BD" w:rsidRPr="00875FF6" w:rsidTr="00FB12BD">
        <w:tc>
          <w:tcPr>
            <w:tcW w:w="709" w:type="dxa"/>
            <w:vAlign w:val="center"/>
          </w:tcPr>
          <w:p w:rsidR="00FB12BD" w:rsidRPr="00875FF6" w:rsidRDefault="00FB12BD" w:rsidP="00FB12BD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B12BD" w:rsidRPr="00875FF6" w:rsidRDefault="00FB12BD" w:rsidP="00FB12BD">
            <w:pPr>
              <w:tabs>
                <w:tab w:val="left" w:pos="26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бка универсальная </w:t>
            </w:r>
          </w:p>
        </w:tc>
        <w:tc>
          <w:tcPr>
            <w:tcW w:w="1559" w:type="dxa"/>
            <w:gridSpan w:val="2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843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60 на 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75FF6">
              <w:rPr>
                <w:rFonts w:ascii="Times New Roman" w:eastAsia="Times New Roman" w:hAnsi="Times New Roman" w:cs="Times New Roman"/>
                <w:sz w:val="28"/>
                <w:szCs w:val="28"/>
              </w:rPr>
              <w:t>зацию в год</w:t>
            </w:r>
          </w:p>
        </w:tc>
        <w:tc>
          <w:tcPr>
            <w:tcW w:w="1560" w:type="dxa"/>
            <w:vAlign w:val="center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75F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,00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Перечень хозяйственных товаров и принадлежностей может отличаться от 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в зависимости от потребности, при этом оплата осуществл</w:t>
      </w:r>
      <w:r w:rsidRPr="00875FF6">
        <w:rPr>
          <w:rFonts w:ascii="Times New Roman" w:hAnsi="Times New Roman" w:cs="Times New Roman"/>
          <w:sz w:val="28"/>
          <w:szCs w:val="28"/>
        </w:rPr>
        <w:t>я</w:t>
      </w:r>
      <w:r w:rsidRPr="00875FF6">
        <w:rPr>
          <w:rFonts w:ascii="Times New Roman" w:hAnsi="Times New Roman" w:cs="Times New Roman"/>
          <w:sz w:val="28"/>
          <w:szCs w:val="28"/>
        </w:rPr>
        <w:t>ется в пределах доведенных лимитов бюджетных обязательств.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2.3. Затраты на приобретение горюче-смазочных материалов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2E77E97" wp14:editId="45F051DA">
            <wp:extent cx="293370" cy="241300"/>
            <wp:effectExtent l="0" t="0" r="0" b="6350"/>
            <wp:docPr id="20" name="Рисунок 20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  <w:jc w:val="left"/>
      </w:pPr>
      <w:r w:rsidRPr="00875FF6">
        <w:rPr>
          <w:vertAlign w:val="subscript"/>
        </w:rPr>
        <w:t xml:space="preserve">                                                                                      </w:t>
      </w:r>
      <w:proofErr w:type="gramStart"/>
      <w:r w:rsidRPr="00875FF6">
        <w:rPr>
          <w:vertAlign w:val="subscript"/>
          <w:lang w:val="en-US"/>
        </w:rPr>
        <w:t>n</w:t>
      </w:r>
      <w:proofErr w:type="gramEnd"/>
    </w:p>
    <w:p w:rsidR="00FB12BD" w:rsidRPr="00875FF6" w:rsidRDefault="00FB12BD" w:rsidP="00FB12BD">
      <w:pPr>
        <w:pStyle w:val="21"/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720" w:right="20" w:firstLine="0"/>
      </w:pPr>
      <w:proofErr w:type="spellStart"/>
      <w:r w:rsidRPr="00875FF6">
        <w:t>З</w:t>
      </w:r>
      <w:r w:rsidRPr="00875FF6">
        <w:rPr>
          <w:vertAlign w:val="subscript"/>
        </w:rPr>
        <w:t>гсм</w:t>
      </w:r>
      <w:proofErr w:type="spellEnd"/>
      <w:r w:rsidRPr="00875FF6">
        <w:rPr>
          <w:sz w:val="24"/>
          <w:szCs w:val="24"/>
          <w:vertAlign w:val="subscript"/>
        </w:rPr>
        <w:t xml:space="preserve"> </w:t>
      </w:r>
      <w:r w:rsidRPr="00875FF6">
        <w:t xml:space="preserve">= ∑ </w:t>
      </w:r>
      <w:r w:rsidRPr="00875FF6">
        <w:rPr>
          <w:lang w:val="en-US"/>
        </w:rPr>
        <w:t>H</w:t>
      </w:r>
      <w:r w:rsidRPr="00875FF6">
        <w:rPr>
          <w:vertAlign w:val="subscript"/>
          <w:lang w:val="en-US"/>
        </w:rPr>
        <w:t>i</w:t>
      </w:r>
      <w:r w:rsidRPr="00875FF6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875FF6">
        <w:rPr>
          <w:rStyle w:val="6pt"/>
          <w:sz w:val="24"/>
          <w:szCs w:val="24"/>
          <w:vertAlign w:val="subscript"/>
        </w:rPr>
        <w:t>гсм</w:t>
      </w:r>
      <w:proofErr w:type="spellEnd"/>
      <w:r w:rsidRPr="00875FF6">
        <w:t xml:space="preserve"> </w:t>
      </w:r>
      <w:r w:rsidRPr="00875FF6">
        <w:rPr>
          <w:rStyle w:val="6pt"/>
          <w:sz w:val="24"/>
          <w:szCs w:val="24"/>
        </w:rPr>
        <w:t>×</w:t>
      </w:r>
      <w:r w:rsidRPr="00875FF6">
        <w:t xml:space="preserve"> </w:t>
      </w:r>
      <w:r w:rsidRPr="00875FF6">
        <w:rPr>
          <w:lang w:val="en-US"/>
        </w:rPr>
        <w:t>P</w:t>
      </w:r>
      <w:r w:rsidRPr="00875FF6">
        <w:rPr>
          <w:vertAlign w:val="subscript"/>
          <w:lang w:val="en-US"/>
        </w:rPr>
        <w:t>i</w:t>
      </w:r>
      <w:r w:rsidRPr="00875FF6">
        <w:rPr>
          <w:rStyle w:val="6pt"/>
          <w:vertAlign w:val="subscript"/>
        </w:rPr>
        <w:t xml:space="preserve"> </w:t>
      </w:r>
      <w:r w:rsidRPr="00875FF6">
        <w:rPr>
          <w:rStyle w:val="6pt"/>
          <w:sz w:val="16"/>
          <w:szCs w:val="16"/>
          <w:vertAlign w:val="subscript"/>
        </w:rPr>
        <w:t>ГСМ</w:t>
      </w:r>
      <w:r w:rsidRPr="00875FF6">
        <w:t>,</w:t>
      </w:r>
    </w:p>
    <w:p w:rsidR="00FB12BD" w:rsidRPr="00875FF6" w:rsidRDefault="00FB12BD" w:rsidP="00FB12BD">
      <w:pPr>
        <w:pStyle w:val="21"/>
        <w:shd w:val="clear" w:color="auto" w:fill="auto"/>
        <w:spacing w:before="0" w:after="0" w:line="240" w:lineRule="auto"/>
        <w:ind w:left="720" w:firstLine="0"/>
        <w:jc w:val="left"/>
        <w:rPr>
          <w:vertAlign w:val="superscript"/>
        </w:rPr>
      </w:pPr>
      <w:r w:rsidRPr="00875FF6">
        <w:rPr>
          <w:vertAlign w:val="superscript"/>
        </w:rPr>
        <w:t xml:space="preserve">                                                                                     </w:t>
      </w:r>
      <w:r w:rsidRPr="00875FF6">
        <w:rPr>
          <w:vertAlign w:val="superscript"/>
          <w:lang w:val="en-US"/>
        </w:rPr>
        <w:t>i</w:t>
      </w:r>
      <w:r w:rsidRPr="00875FF6">
        <w:rPr>
          <w:vertAlign w:val="superscript"/>
        </w:rPr>
        <w:t>=</w:t>
      </w:r>
      <w:r w:rsidRPr="00875FF6">
        <w:rPr>
          <w:vertAlign w:val="superscript"/>
          <w:lang w:val="en-US"/>
        </w:rPr>
        <w:t>l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4656274A" wp14:editId="722E254F">
            <wp:extent cx="353695" cy="241300"/>
            <wp:effectExtent l="0" t="0" r="8255" b="6350"/>
            <wp:docPr id="19" name="Рисунок 19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цена 1 литра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горюче-смазочного материала п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75FF6">
        <w:rPr>
          <w:vertAlign w:val="subscript"/>
          <w:lang w:val="en-US"/>
        </w:rPr>
        <w:t>i</w:t>
      </w:r>
      <w:proofErr w:type="spellStart"/>
      <w:r w:rsidRPr="00875FF6">
        <w:rPr>
          <w:rStyle w:val="6pt"/>
          <w:rFonts w:eastAsiaTheme="minorHAnsi"/>
          <w:sz w:val="24"/>
          <w:szCs w:val="24"/>
          <w:vertAlign w:val="subscript"/>
        </w:rPr>
        <w:t>гсм</w:t>
      </w:r>
      <w:proofErr w:type="spellEnd"/>
      <w:r w:rsidRPr="00875FF6">
        <w:t xml:space="preserve"> </w:t>
      </w:r>
      <w:r w:rsidRPr="00875FF6">
        <w:rPr>
          <w:rFonts w:ascii="Times New Roman" w:hAnsi="Times New Roman" w:cs="Times New Roman"/>
          <w:sz w:val="28"/>
          <w:szCs w:val="28"/>
        </w:rPr>
        <w:t>- планируемый расход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горюче-смазочного материала по тран</w:t>
      </w:r>
      <w:r w:rsidRPr="00875FF6">
        <w:rPr>
          <w:rFonts w:ascii="Times New Roman" w:hAnsi="Times New Roman" w:cs="Times New Roman"/>
          <w:sz w:val="28"/>
          <w:szCs w:val="28"/>
        </w:rPr>
        <w:t>с</w:t>
      </w:r>
      <w:r w:rsidRPr="00875FF6">
        <w:rPr>
          <w:rFonts w:ascii="Times New Roman" w:hAnsi="Times New Roman" w:cs="Times New Roman"/>
          <w:sz w:val="28"/>
          <w:szCs w:val="28"/>
        </w:rPr>
        <w:t xml:space="preserve">портным средствам с учетом методических </w:t>
      </w:r>
      <w:hyperlink r:id="rId130" w:history="1">
        <w:r w:rsidRPr="00875FF6">
          <w:rPr>
            <w:rFonts w:ascii="Times New Roman" w:hAnsi="Times New Roman" w:cs="Times New Roman"/>
            <w:color w:val="0000FF"/>
            <w:sz w:val="28"/>
            <w:szCs w:val="28"/>
          </w:rPr>
          <w:t>рекомендаций</w:t>
        </w:r>
      </w:hyperlink>
      <w:r w:rsidRPr="00875FF6">
        <w:rPr>
          <w:rFonts w:ascii="Times New Roman" w:hAnsi="Times New Roman" w:cs="Times New Roman"/>
          <w:sz w:val="28"/>
          <w:szCs w:val="28"/>
        </w:rPr>
        <w:t xml:space="preserve"> «Нормы расхода топлив и смазочных материалов на автомобильном транспорте», предусмо</w:t>
      </w:r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</w:rPr>
        <w:t>ренных приложением к распоряжению Министерства транспорта Российской Федерации от 14 марта 2008 г. № АМ-23-р, в соответствии с Таблицей № 27.</w:t>
      </w:r>
    </w:p>
    <w:p w:rsidR="00FB12BD" w:rsidRPr="00875FF6" w:rsidRDefault="00FB12BD" w:rsidP="00FB12BD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875FF6">
        <w:t xml:space="preserve">                                                                                                                                                                                                      </w:t>
      </w:r>
      <w:r w:rsidRPr="00875FF6">
        <w:rPr>
          <w:rFonts w:ascii="Times New Roman" w:hAnsi="Times New Roman" w:cs="Times New Roman"/>
          <w:sz w:val="16"/>
          <w:szCs w:val="16"/>
        </w:rPr>
        <w:t>Таблица № 2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4138"/>
        <w:gridCol w:w="2362"/>
      </w:tblGrid>
      <w:tr w:rsidR="00FB12BD" w:rsidRPr="00875FF6" w:rsidTr="00FB12BD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арка топлива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ланируемый расход ГСМ, не более литров в год на 1 тран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ортное средство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Цена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875FF6">
                <w:rPr>
                  <w:rFonts w:ascii="Times New Roman" w:hAnsi="Times New Roman" w:cs="Times New Roman"/>
                  <w:sz w:val="28"/>
                  <w:szCs w:val="28"/>
                </w:rPr>
                <w:t>1 литр</w:t>
              </w:r>
            </w:smartTag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ГСМ, руб.</w:t>
            </w:r>
          </w:p>
        </w:tc>
      </w:tr>
      <w:tr w:rsidR="00FB12BD" w:rsidRPr="00875FF6" w:rsidTr="00FB12BD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Бензин АИ-92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 800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00,00</w:t>
            </w:r>
          </w:p>
        </w:tc>
      </w:tr>
      <w:tr w:rsidR="00FB12BD" w:rsidRPr="00875FF6" w:rsidTr="00FB12BD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875FF6" w:rsidRDefault="00FB12BD" w:rsidP="00FB12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асло</w:t>
            </w:r>
            <w:r w:rsidR="00BD2923">
              <w:rPr>
                <w:rFonts w:ascii="Times New Roman" w:hAnsi="Times New Roman" w:cs="Times New Roman"/>
                <w:sz w:val="28"/>
                <w:szCs w:val="28"/>
              </w:rPr>
              <w:t xml:space="preserve"> моторное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2BD" w:rsidRPr="001E7C8A" w:rsidRDefault="001E7C8A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1E7C8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C8A" w:rsidRPr="00875FF6" w:rsidRDefault="00FB12BD" w:rsidP="00BD29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E7C8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D29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7C8A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BD2923" w:rsidRPr="00875FF6" w:rsidTr="00FB12BD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23" w:rsidRPr="00875FF6" w:rsidRDefault="00BD2923" w:rsidP="00BD2923">
            <w:pPr>
              <w:spacing w:line="240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трансмиссионное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23" w:rsidRPr="001E7C8A" w:rsidRDefault="00BD2923" w:rsidP="00FB12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23" w:rsidRPr="00875FF6" w:rsidRDefault="00BD2923" w:rsidP="00BD29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500,00</w:t>
            </w:r>
          </w:p>
        </w:tc>
      </w:tr>
    </w:tbl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2.4. Затраты на приобретение запасных частей для транспортных средств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18"/>
          <w:szCs w:val="18"/>
        </w:rPr>
        <w:t>зчтр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672D5C56" wp14:editId="523C3B5D">
            <wp:extent cx="1590040" cy="596265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5FF6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зч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транспортно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средства в соответствии с Таблицей № 28 с учетом норм</w:t>
      </w:r>
      <w:r w:rsidRPr="00875FF6">
        <w:rPr>
          <w:rFonts w:ascii="Times New Roman" w:hAnsi="Times New Roman" w:cs="Times New Roman"/>
          <w:sz w:val="28"/>
          <w:szCs w:val="28"/>
        </w:rPr>
        <w:t>а</w:t>
      </w:r>
      <w:r w:rsidRPr="00875FF6">
        <w:rPr>
          <w:rFonts w:ascii="Times New Roman" w:hAnsi="Times New Roman" w:cs="Times New Roman"/>
          <w:sz w:val="28"/>
          <w:szCs w:val="28"/>
        </w:rPr>
        <w:t>тивов обеспечения функций субъектов нормирования, применяемых при ра</w:t>
      </w:r>
      <w:r w:rsidRPr="00875FF6">
        <w:rPr>
          <w:rFonts w:ascii="Times New Roman" w:hAnsi="Times New Roman" w:cs="Times New Roman"/>
          <w:sz w:val="28"/>
          <w:szCs w:val="28"/>
        </w:rPr>
        <w:t>с</w:t>
      </w:r>
      <w:r w:rsidRPr="00875FF6">
        <w:rPr>
          <w:rFonts w:ascii="Times New Roman" w:hAnsi="Times New Roman" w:cs="Times New Roman"/>
          <w:sz w:val="28"/>
          <w:szCs w:val="28"/>
        </w:rPr>
        <w:t>чете нормативных затрат на приобретение служебного легкового автотран</w:t>
      </w:r>
      <w:r w:rsidRPr="00875FF6">
        <w:rPr>
          <w:rFonts w:ascii="Times New Roman" w:hAnsi="Times New Roman" w:cs="Times New Roman"/>
          <w:sz w:val="28"/>
          <w:szCs w:val="28"/>
        </w:rPr>
        <w:t>с</w:t>
      </w:r>
      <w:r w:rsidRPr="00875FF6">
        <w:rPr>
          <w:rFonts w:ascii="Times New Roman" w:hAnsi="Times New Roman" w:cs="Times New Roman"/>
          <w:sz w:val="28"/>
          <w:szCs w:val="28"/>
        </w:rPr>
        <w:t>порта, предусмотренных постановлением администрации города Пятигорска от 20.05.2016 № 1619 «Об утверждении Правил определения нормативных затрат на обеспечение функций Думы города Пятигорска, администрации г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 xml:space="preserve">рода Пятигорска и её структурных подразделений, 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обладающих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статусом юридического лица (включая подведомственные им казенные учреждения)»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зчт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 для транспортных сре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ответствии с Таблицей № 28.</w:t>
      </w:r>
    </w:p>
    <w:p w:rsidR="00FB12BD" w:rsidRPr="00875FF6" w:rsidRDefault="00FB12BD" w:rsidP="00FB12BD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875FF6">
        <w:rPr>
          <w:rFonts w:ascii="Times New Roman" w:hAnsi="Times New Roman" w:cs="Times New Roman"/>
          <w:sz w:val="16"/>
          <w:szCs w:val="16"/>
        </w:rPr>
        <w:t>Таблица № 28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1701"/>
        <w:gridCol w:w="1984"/>
      </w:tblGrid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</w:t>
            </w:r>
          </w:p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на 1 тран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ное сре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во, </w:t>
            </w:r>
          </w:p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BD" w:rsidRPr="00875FF6" w:rsidRDefault="00FB12BD" w:rsidP="00FB12BD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а приобр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ния, не более руб.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кумулятор авто</w:t>
            </w:r>
            <w:bookmarkStart w:id="9" w:name="_GoBack"/>
            <w:bookmarkEnd w:id="9"/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бил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BD" w:rsidRPr="00875FF6" w:rsidRDefault="00FB12BD" w:rsidP="00FB12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BD29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Автомобильные шины в </w:t>
            </w:r>
            <w:proofErr w:type="gramStart"/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с</w:t>
            </w:r>
            <w:proofErr w:type="gramEnd"/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BD29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чи зажиг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ту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  <w:r w:rsidR="00BD29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тки стеклоочист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D29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 сце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5</w:t>
            </w:r>
            <w:r w:rsidR="00BD29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00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 амортиз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D29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бовое стек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BD29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хра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D29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одки тормоз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BD2923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="00FB12BD"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ски тормоз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D847FC" w:rsidP="004461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461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B12BD"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0</w:t>
            </w:r>
          </w:p>
        </w:tc>
      </w:tr>
      <w:tr w:rsidR="00FB12BD" w:rsidRPr="00875FF6" w:rsidTr="00FB12B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 ГР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BD" w:rsidRPr="00875FF6" w:rsidRDefault="00FB12BD" w:rsidP="00FB1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D84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75F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0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Перечень запасных частей для транспортных средств может отличаться от 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в зависимости от потребности, при этом оплата осуществл</w:t>
      </w:r>
      <w:r w:rsidRPr="00875FF6">
        <w:rPr>
          <w:rFonts w:ascii="Times New Roman" w:hAnsi="Times New Roman" w:cs="Times New Roman"/>
          <w:sz w:val="28"/>
          <w:szCs w:val="28"/>
        </w:rPr>
        <w:t>я</w:t>
      </w:r>
      <w:r w:rsidRPr="00875FF6">
        <w:rPr>
          <w:rFonts w:ascii="Times New Roman" w:hAnsi="Times New Roman" w:cs="Times New Roman"/>
          <w:sz w:val="28"/>
          <w:szCs w:val="28"/>
        </w:rPr>
        <w:t>ется в пределах доведенных лимитов бюджетных обязательств.</w:t>
      </w:r>
    </w:p>
    <w:p w:rsidR="00FB12BD" w:rsidRPr="00875FF6" w:rsidRDefault="00FB12BD" w:rsidP="00FB1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2.5. Затраты на приобретение материальных запасов для нужд гра</w:t>
      </w:r>
      <w:r w:rsidRPr="00875FF6">
        <w:rPr>
          <w:rFonts w:ascii="Times New Roman" w:hAnsi="Times New Roman" w:cs="Times New Roman"/>
          <w:sz w:val="28"/>
          <w:szCs w:val="28"/>
        </w:rPr>
        <w:t>ж</w:t>
      </w:r>
      <w:r w:rsidRPr="00875FF6">
        <w:rPr>
          <w:rFonts w:ascii="Times New Roman" w:hAnsi="Times New Roman" w:cs="Times New Roman"/>
          <w:sz w:val="28"/>
          <w:szCs w:val="28"/>
        </w:rPr>
        <w:t>данской обороны (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З</w:t>
      </w:r>
      <w:r w:rsidRPr="00875FF6">
        <w:rPr>
          <w:rFonts w:ascii="Times New Roman" w:hAnsi="Times New Roman" w:cs="Times New Roman"/>
          <w:sz w:val="16"/>
          <w:szCs w:val="16"/>
        </w:rPr>
        <w:t>мз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09CC3D22" wp14:editId="7B52035C">
            <wp:extent cx="2305685" cy="59626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P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Таблицей № 29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FF6">
        <w:rPr>
          <w:rFonts w:ascii="Times New Roman" w:hAnsi="Times New Roman" w:cs="Times New Roman"/>
          <w:sz w:val="28"/>
          <w:szCs w:val="28"/>
        </w:rPr>
        <w:t>N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875FF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75FF6">
        <w:rPr>
          <w:rFonts w:ascii="Times New Roman" w:hAnsi="Times New Roman" w:cs="Times New Roman"/>
          <w:sz w:val="28"/>
          <w:szCs w:val="28"/>
        </w:rPr>
        <w:t xml:space="preserve"> материального запаса для нужд гражданской обороны из расчета на 1 работника в год в соответствии с Таблицей № 29;</w:t>
      </w: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Ч</w:t>
      </w:r>
      <w:r w:rsidRPr="00875FF6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875FF6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</w:t>
      </w:r>
      <w:r w:rsidRPr="00875FF6">
        <w:rPr>
          <w:rFonts w:ascii="Times New Roman" w:hAnsi="Times New Roman" w:cs="Times New Roman"/>
          <w:sz w:val="28"/>
          <w:szCs w:val="28"/>
        </w:rPr>
        <w:t>т</w:t>
      </w:r>
      <w:r w:rsidRPr="00875FF6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133" w:history="1">
        <w:r w:rsidRPr="00875FF6">
          <w:rPr>
            <w:rFonts w:ascii="Times New Roman" w:hAnsi="Times New Roman" w:cs="Times New Roman"/>
            <w:color w:val="0000FF"/>
            <w:sz w:val="28"/>
            <w:szCs w:val="28"/>
          </w:rPr>
          <w:t>пунктами 17</w:t>
        </w:r>
      </w:hyperlink>
      <w:r w:rsidRPr="00875FF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4" w:history="1">
        <w:r w:rsidRPr="00875FF6">
          <w:rPr>
            <w:rFonts w:ascii="Times New Roman" w:hAnsi="Times New Roman" w:cs="Times New Roman"/>
            <w:color w:val="0000FF"/>
            <w:sz w:val="28"/>
            <w:szCs w:val="28"/>
          </w:rPr>
          <w:t>18</w:t>
        </w:r>
      </w:hyperlink>
      <w:r w:rsidRPr="00875FF6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.</w:t>
      </w:r>
    </w:p>
    <w:p w:rsidR="00FB12BD" w:rsidRPr="00875FF6" w:rsidRDefault="00FB12BD" w:rsidP="00FB12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75FF6">
        <w:rPr>
          <w:rFonts w:ascii="Times New Roman" w:hAnsi="Times New Roman" w:cs="Times New Roman"/>
          <w:sz w:val="20"/>
          <w:szCs w:val="20"/>
        </w:rPr>
        <w:t>Таблица № 2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49"/>
        <w:gridCol w:w="1521"/>
        <w:gridCol w:w="1417"/>
        <w:gridCol w:w="1702"/>
      </w:tblGrid>
      <w:tr w:rsidR="00FB12BD" w:rsidRPr="00875FF6" w:rsidTr="00FB12BD">
        <w:tc>
          <w:tcPr>
            <w:tcW w:w="56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75FF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75FF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49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аименование материального ресурса</w:t>
            </w:r>
          </w:p>
        </w:tc>
        <w:tc>
          <w:tcPr>
            <w:tcW w:w="1521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41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Количество не более</w:t>
            </w:r>
          </w:p>
        </w:tc>
        <w:tc>
          <w:tcPr>
            <w:tcW w:w="1702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Цена, </w:t>
            </w:r>
          </w:p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FB12BD" w:rsidRPr="00875FF6" w:rsidTr="00FB12BD">
        <w:tc>
          <w:tcPr>
            <w:tcW w:w="56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5FF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149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5FF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521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5FF6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5FF6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5FF6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FB12BD" w:rsidRPr="00875FF6" w:rsidTr="00FB12BD">
        <w:tc>
          <w:tcPr>
            <w:tcW w:w="56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49" w:type="dxa"/>
            <w:shd w:val="clear" w:color="auto" w:fill="auto"/>
          </w:tcPr>
          <w:p w:rsidR="00FB12BD" w:rsidRPr="00875FF6" w:rsidRDefault="00FB12BD" w:rsidP="00FB12B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Изолирующие средства защиты органов дыхания (маска)  </w:t>
            </w:r>
          </w:p>
          <w:p w:rsidR="00FB12BD" w:rsidRPr="00875FF6" w:rsidRDefault="00FB12BD" w:rsidP="00FB1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FB12BD" w:rsidRPr="00875FF6" w:rsidTr="00FB12BD">
        <w:tc>
          <w:tcPr>
            <w:tcW w:w="56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49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ода питьевая 0,5 л</w:t>
            </w:r>
          </w:p>
        </w:tc>
        <w:tc>
          <w:tcPr>
            <w:tcW w:w="1521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FB12BD" w:rsidRPr="00875FF6" w:rsidTr="00FB12BD">
        <w:tc>
          <w:tcPr>
            <w:tcW w:w="56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49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защитные </w:t>
            </w:r>
          </w:p>
        </w:tc>
        <w:tc>
          <w:tcPr>
            <w:tcW w:w="1521" w:type="dxa"/>
            <w:shd w:val="clear" w:color="auto" w:fill="auto"/>
          </w:tcPr>
          <w:p w:rsidR="00FB12BD" w:rsidRPr="00875FF6" w:rsidRDefault="00FB12BD" w:rsidP="00FB12BD">
            <w:pPr>
              <w:spacing w:line="240" w:lineRule="auto"/>
              <w:jc w:val="center"/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FB12BD" w:rsidRPr="00875FF6" w:rsidRDefault="00FB12BD" w:rsidP="00FB12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</w:tbl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2BD" w:rsidRPr="00875FF6" w:rsidRDefault="00FB12BD" w:rsidP="00FB1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 xml:space="preserve">Перечень материальных запасов для нужд гражданской обороны может отличаться от 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 xml:space="preserve"> в зависимости от потребности, при этом оплата осуществляется в пределах доведенных лимитов бюджетных обязательств.</w:t>
      </w:r>
    </w:p>
    <w:p w:rsidR="00FB12BD" w:rsidRPr="00875FF6" w:rsidRDefault="00FB12BD" w:rsidP="00FB12BD">
      <w:pPr>
        <w:pStyle w:val="ConsPlusNormal"/>
        <w:ind w:left="284"/>
        <w:jc w:val="both"/>
        <w:rPr>
          <w:szCs w:val="28"/>
        </w:rPr>
      </w:pPr>
    </w:p>
    <w:p w:rsidR="00FB12BD" w:rsidRPr="00875FF6" w:rsidRDefault="00FB12BD" w:rsidP="00FB12BD">
      <w:pPr>
        <w:pStyle w:val="ConsPlusNormal"/>
        <w:ind w:left="284"/>
        <w:jc w:val="both"/>
        <w:rPr>
          <w:szCs w:val="28"/>
        </w:rPr>
      </w:pP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III. Затраты на дополнительное профессиональное образование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3.1. Затраты на приобретение образовательных услуг по професси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нальной переподготовке и повышению квалификации</w:t>
      </w:r>
      <w:proofErr w:type="gramStart"/>
      <w:r w:rsidRPr="00875FF6">
        <w:rPr>
          <w:rFonts w:ascii="Times New Roman" w:hAnsi="Times New Roman" w:cs="Times New Roman"/>
          <w:sz w:val="28"/>
          <w:szCs w:val="28"/>
        </w:rPr>
        <w:t xml:space="preserve"> (</w:t>
      </w: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F4D6268" wp14:editId="76C4EAF9">
            <wp:extent cx="294005" cy="246380"/>
            <wp:effectExtent l="0" t="0" r="0" b="1270"/>
            <wp:docPr id="510" name="Рисунок 510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75FF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FB12BD" w:rsidRPr="00875FF6" w:rsidRDefault="00FB12BD" w:rsidP="00FB12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8C55082" wp14:editId="34AE60B9">
            <wp:extent cx="1550670" cy="476885"/>
            <wp:effectExtent l="0" t="0" r="0" b="0"/>
            <wp:docPr id="509" name="Рисунок 509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76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>,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где: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FF6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43512B" wp14:editId="0F8DDD2E">
            <wp:extent cx="381635" cy="246380"/>
            <wp:effectExtent l="0" t="0" r="0" b="1270"/>
            <wp:docPr id="508" name="Рисунок 508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 xml:space="preserve">го 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ого образования, но не более 14 человек в год для Фина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ого управления и не более 11 человек в год для казенного учреждения;</w:t>
      </w:r>
    </w:p>
    <w:p w:rsidR="00FB12BD" w:rsidRPr="00875FF6" w:rsidRDefault="00FB12BD" w:rsidP="00FB12B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FF6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2E1D0DD2" wp14:editId="2BA7F327">
            <wp:extent cx="349885" cy="246380"/>
            <wp:effectExtent l="0" t="0" r="0" b="1270"/>
            <wp:docPr id="507" name="Рисунок 507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цена обучения одного работника по i-</w:t>
      </w:r>
      <w:proofErr w:type="spellStart"/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>му</w:t>
      </w:r>
      <w:proofErr w:type="spellEnd"/>
      <w:r w:rsidRPr="00875F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ду дополнительного профессионального образования по тарифам образовательных организаций (исполнителей), действующих на 1 июля текущего финансового года. </w:t>
      </w:r>
    </w:p>
    <w:p w:rsidR="001E7C8A" w:rsidRPr="00596CE1" w:rsidRDefault="00FB12BD" w:rsidP="00FE7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F6">
        <w:rPr>
          <w:rFonts w:ascii="Times New Roman" w:hAnsi="Times New Roman" w:cs="Times New Roman"/>
          <w:sz w:val="28"/>
          <w:szCs w:val="28"/>
        </w:rPr>
        <w:t>13.2. Иные затраты, связанные с обеспечением дополнительного пр</w:t>
      </w:r>
      <w:r w:rsidRPr="00875FF6">
        <w:rPr>
          <w:rFonts w:ascii="Times New Roman" w:hAnsi="Times New Roman" w:cs="Times New Roman"/>
          <w:sz w:val="28"/>
          <w:szCs w:val="28"/>
        </w:rPr>
        <w:t>о</w:t>
      </w:r>
      <w:r w:rsidRPr="00875FF6">
        <w:rPr>
          <w:rFonts w:ascii="Times New Roman" w:hAnsi="Times New Roman" w:cs="Times New Roman"/>
          <w:sz w:val="28"/>
          <w:szCs w:val="28"/>
        </w:rPr>
        <w:t>фессионального образования в соответствии с нормативными правовыми а</w:t>
      </w:r>
      <w:r w:rsidRPr="00875FF6">
        <w:rPr>
          <w:rFonts w:ascii="Times New Roman" w:hAnsi="Times New Roman" w:cs="Times New Roman"/>
          <w:sz w:val="28"/>
          <w:szCs w:val="28"/>
        </w:rPr>
        <w:t>к</w:t>
      </w:r>
      <w:r w:rsidRPr="00875FF6">
        <w:rPr>
          <w:rFonts w:ascii="Times New Roman" w:hAnsi="Times New Roman" w:cs="Times New Roman"/>
          <w:sz w:val="28"/>
          <w:szCs w:val="28"/>
        </w:rPr>
        <w:t xml:space="preserve">тами о муниципальной службе и законодательством Российской Федерации об образовании </w:t>
      </w:r>
      <w:r w:rsidR="00B407EB" w:rsidRPr="00875FF6">
        <w:rPr>
          <w:rFonts w:ascii="Times New Roman" w:hAnsi="Times New Roman" w:cs="Times New Roman"/>
          <w:sz w:val="28"/>
          <w:szCs w:val="28"/>
        </w:rPr>
        <w:t>из фактической потребности в соответствии с п</w:t>
      </w:r>
      <w:r w:rsidR="00B407EB">
        <w:rPr>
          <w:rFonts w:ascii="Times New Roman" w:hAnsi="Times New Roman" w:cs="Times New Roman"/>
          <w:sz w:val="28"/>
          <w:szCs w:val="28"/>
        </w:rPr>
        <w:t>унктами 2-5</w:t>
      </w:r>
      <w:r w:rsidR="00B407EB" w:rsidRPr="00875FF6">
        <w:rPr>
          <w:rFonts w:ascii="Times New Roman" w:hAnsi="Times New Roman" w:cs="Times New Roman"/>
          <w:sz w:val="28"/>
          <w:szCs w:val="28"/>
        </w:rPr>
        <w:t xml:space="preserve"> статьи 22 Федерального закона</w:t>
      </w:r>
      <w:r w:rsidR="00B407EB">
        <w:rPr>
          <w:rFonts w:ascii="Times New Roman" w:hAnsi="Times New Roman" w:cs="Times New Roman"/>
          <w:sz w:val="28"/>
          <w:szCs w:val="28"/>
        </w:rPr>
        <w:t>.</w:t>
      </w:r>
    </w:p>
    <w:sectPr w:rsidR="001E7C8A" w:rsidRPr="00596CE1" w:rsidSect="00415A01">
      <w:headerReference w:type="default" r:id="rId139"/>
      <w:type w:val="continuous"/>
      <w:pgSz w:w="11906" w:h="16838" w:code="9"/>
      <w:pgMar w:top="1418" w:right="567" w:bottom="1134" w:left="1985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454" w:rsidRDefault="00196454" w:rsidP="00415A01">
      <w:pPr>
        <w:spacing w:after="0" w:line="240" w:lineRule="auto"/>
      </w:pPr>
      <w:r>
        <w:separator/>
      </w:r>
    </w:p>
  </w:endnote>
  <w:endnote w:type="continuationSeparator" w:id="0">
    <w:p w:rsidR="00196454" w:rsidRDefault="00196454" w:rsidP="0041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454" w:rsidRDefault="00196454" w:rsidP="00415A01">
      <w:pPr>
        <w:spacing w:after="0" w:line="240" w:lineRule="auto"/>
      </w:pPr>
      <w:r>
        <w:separator/>
      </w:r>
    </w:p>
  </w:footnote>
  <w:footnote w:type="continuationSeparator" w:id="0">
    <w:p w:rsidR="00196454" w:rsidRDefault="00196454" w:rsidP="00415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239686"/>
      <w:docPartObj>
        <w:docPartGallery w:val="Page Numbers (Top of Page)"/>
        <w:docPartUnique/>
      </w:docPartObj>
    </w:sdtPr>
    <w:sdtEndPr/>
    <w:sdtContent>
      <w:p w:rsidR="00BD2923" w:rsidRDefault="00BD292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515">
          <w:rPr>
            <w:noProof/>
          </w:rPr>
          <w:t>36</w:t>
        </w:r>
        <w:r>
          <w:fldChar w:fldCharType="end"/>
        </w:r>
      </w:p>
    </w:sdtContent>
  </w:sdt>
  <w:p w:rsidR="00BD2923" w:rsidRDefault="00BD292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alt="base_1_170190_485" style="width:9in;height:6in;visibility:visible" o:bullet="t" filled="t">
        <v:imagedata r:id="rId1" o:title="base_1_170190_485"/>
        <o:lock v:ext="edit" aspectratio="f"/>
      </v:shape>
    </w:pict>
  </w:numPicBullet>
  <w:numPicBullet w:numPicBulletId="1">
    <w:pict>
      <v:shape id="_x0000_i1092" type="#_x0000_t75" alt="base_1_170190_495" style="width:7in;height:6in;visibility:visible" o:bullet="t" filled="t">
        <v:imagedata r:id="rId2" o:title="base_1_170190_495"/>
        <o:lock v:ext="edit" aspectratio="f"/>
      </v:shape>
    </w:pict>
  </w:numPicBullet>
  <w:numPicBullet w:numPicBulletId="2">
    <w:pict>
      <v:shape id="_x0000_i1093" type="#_x0000_t75" alt="base_1_170190_535" style="width:8in;height:6in;visibility:visible" o:bullet="t" filled="t">
        <v:imagedata r:id="rId3" o:title="base_1_170190_535"/>
        <o:lock v:ext="edit" aspectratio="f"/>
      </v:shape>
    </w:pict>
  </w:numPicBullet>
  <w:numPicBullet w:numPicBulletId="3">
    <w:pict>
      <v:shape id="_x0000_i1094" type="#_x0000_t75" alt="base_1_170190_581" style="width:7in;height:6in;visibility:visible" o:bullet="t" filled="t">
        <v:imagedata r:id="rId4" o:title="base_1_170190_581"/>
        <o:lock v:ext="edit" aspectratio="f"/>
      </v:shape>
    </w:pict>
  </w:numPicBullet>
  <w:numPicBullet w:numPicBulletId="4">
    <w:pict>
      <v:shape id="_x0000_i1095" type="#_x0000_t75" style="width:26.9pt;height:20.05pt;visibility:visible" o:bullet="t">
        <v:imagedata r:id="rId5" o:title=""/>
      </v:shape>
    </w:pict>
  </w:numPicBullet>
  <w:numPicBullet w:numPicBulletId="5">
    <w:pict>
      <v:shape id="_x0000_i1096" type="#_x0000_t75" alt="base_1_170190_597" style="width:599.8pt;height:6in;visibility:visible" o:bullet="t" filled="t">
        <v:imagedata r:id="rId6" o:title="base_1_170190_597"/>
        <o:lock v:ext="edit" aspectratio="f"/>
      </v:shape>
    </w:pict>
  </w:numPicBullet>
  <w:numPicBullet w:numPicBulletId="6">
    <w:pict>
      <v:shape id="_x0000_i1097" type="#_x0000_t75" alt="base_1_170190_882" style="width:696.2pt;height:6in;visibility:visible" o:bullet="t" filled="t">
        <v:imagedata r:id="rId7" o:title="base_1_170190_882"/>
        <o:lock v:ext="edit" aspectratio="f"/>
      </v:shape>
    </w:pict>
  </w:numPicBullet>
  <w:numPicBullet w:numPicBulletId="7">
    <w:pict>
      <v:shape id="_x0000_i1098" type="#_x0000_t75" alt="base_1_170190_886" style="width:6in;height:6in;visibility:visible" o:bullet="t" filled="t">
        <v:imagedata r:id="rId8" o:title="base_1_170190_886"/>
        <o:lock v:ext="edit" aspectratio="f"/>
      </v:shape>
    </w:pict>
  </w:numPicBullet>
  <w:numPicBullet w:numPicBulletId="8">
    <w:pict>
      <v:shape id="_x0000_i1099" type="#_x0000_t75" alt="Описание: base_1_170190_800" style="width:673.05pt;height:6in;visibility:visible" o:bullet="t" filled="t">
        <v:imagedata r:id="rId9" o:title="base_1_170190_800"/>
        <o:lock v:ext="edit" aspectratio="f"/>
      </v:shape>
    </w:pict>
  </w:numPicBullet>
  <w:numPicBullet w:numPicBulletId="9">
    <w:pict>
      <v:shape id="_x0000_i1100" type="#_x0000_t75" alt="Описание: base_1_170190_564" style="width:7in;height:6in;visibility:visible" o:bullet="t" filled="t">
        <v:imagedata r:id="rId10" o:title="base_1_170190_564"/>
        <o:lock v:ext="edit" aspectratio="f"/>
      </v:shape>
    </w:pict>
  </w:numPicBullet>
  <w:numPicBullet w:numPicBulletId="10">
    <w:pict>
      <v:shape id="_x0000_i1101" type="#_x0000_t75" alt="Описание: base_1_170190_594" style="width:527.8pt;height:6in;visibility:visible" o:bullet="t" filled="t">
        <v:imagedata r:id="rId11" o:title="base_1_170190_594"/>
        <o:lock v:ext="edit" aspectratio="f"/>
      </v:shape>
    </w:pict>
  </w:numPicBullet>
  <w:numPicBullet w:numPicBulletId="11">
    <w:pict>
      <v:shape id="_x0000_i1102" type="#_x0000_t75" alt="Описание: base_1_170190_494" style="width:408.2pt;height:6in;visibility:visible" o:bullet="t" filled="t">
        <v:imagedata r:id="rId12" o:title="base_1_170190_494"/>
        <o:lock v:ext="edit" aspectratio="f"/>
      </v:shape>
    </w:pict>
  </w:numPicBullet>
  <w:numPicBullet w:numPicBulletId="12">
    <w:pict>
      <v:shape id="_x0000_i1103" type="#_x0000_t75" alt="Описание: base_1_170190_878" style="width:527.8pt;height:6in;visibility:visible" o:bullet="t" filled="t">
        <v:imagedata r:id="rId13" o:title="base_1_170190_878"/>
        <o:lock v:ext="edit" aspectratio="f"/>
      </v:shape>
    </w:pict>
  </w:numPicBullet>
  <w:abstractNum w:abstractNumId="0">
    <w:nsid w:val="07FA4414"/>
    <w:multiLevelType w:val="multilevel"/>
    <w:tmpl w:val="F89613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A49365F"/>
    <w:multiLevelType w:val="multilevel"/>
    <w:tmpl w:val="A14A155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212785B"/>
    <w:multiLevelType w:val="hybridMultilevel"/>
    <w:tmpl w:val="1F487CD8"/>
    <w:lvl w:ilvl="0" w:tplc="9CC26EB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658F"/>
    <w:multiLevelType w:val="hybridMultilevel"/>
    <w:tmpl w:val="20B294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4542B"/>
    <w:multiLevelType w:val="hybridMultilevel"/>
    <w:tmpl w:val="42B6A51A"/>
    <w:lvl w:ilvl="0" w:tplc="7F7ACDE0">
      <w:start w:val="1"/>
      <w:numFmt w:val="bullet"/>
      <w:lvlText w:val=""/>
      <w:lvlPicBulletId w:val="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40"/>
        <w:szCs w:val="40"/>
      </w:rPr>
    </w:lvl>
    <w:lvl w:ilvl="1" w:tplc="FF9825E2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C6C614D6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A1CEFD9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372E93C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4B44C05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A358047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EE600E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428EAD1A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5">
    <w:nsid w:val="20397364"/>
    <w:multiLevelType w:val="multilevel"/>
    <w:tmpl w:val="A14A1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17B2253"/>
    <w:multiLevelType w:val="hybridMultilevel"/>
    <w:tmpl w:val="FEE8C4DA"/>
    <w:lvl w:ilvl="0" w:tplc="8DB00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03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2F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4AE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C3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26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7CE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D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A2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F0342CE"/>
    <w:multiLevelType w:val="hybridMultilevel"/>
    <w:tmpl w:val="4F2823D2"/>
    <w:lvl w:ilvl="0" w:tplc="8510233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AE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8B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8B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6F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E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2B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EE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07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0AA38D8"/>
    <w:multiLevelType w:val="hybridMultilevel"/>
    <w:tmpl w:val="D5581D30"/>
    <w:lvl w:ilvl="0" w:tplc="297035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49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86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0F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E1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C9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D43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0B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8A3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22D0AC5"/>
    <w:multiLevelType w:val="hybridMultilevel"/>
    <w:tmpl w:val="92566CF2"/>
    <w:lvl w:ilvl="0" w:tplc="1312E61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1C0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2A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0C0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6D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E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F2C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26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4E2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36F32D5"/>
    <w:multiLevelType w:val="hybridMultilevel"/>
    <w:tmpl w:val="92F8CB72"/>
    <w:lvl w:ilvl="0" w:tplc="84704D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28"/>
      </w:rPr>
    </w:lvl>
    <w:lvl w:ilvl="1" w:tplc="AD5C1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E1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6C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E1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2B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CB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0F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3A2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3A13C32"/>
    <w:multiLevelType w:val="hybridMultilevel"/>
    <w:tmpl w:val="1A742ABE"/>
    <w:lvl w:ilvl="0" w:tplc="0534F05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A6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F60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086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8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5CD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86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4C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C24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7E90BCD"/>
    <w:multiLevelType w:val="hybridMultilevel"/>
    <w:tmpl w:val="C116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60653"/>
    <w:multiLevelType w:val="hybridMultilevel"/>
    <w:tmpl w:val="93C0B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F6506"/>
    <w:multiLevelType w:val="hybridMultilevel"/>
    <w:tmpl w:val="53EE6C42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81F00"/>
    <w:multiLevelType w:val="hybridMultilevel"/>
    <w:tmpl w:val="2E5E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D34A0"/>
    <w:multiLevelType w:val="multilevel"/>
    <w:tmpl w:val="338E186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DAE1FA1"/>
    <w:multiLevelType w:val="hybridMultilevel"/>
    <w:tmpl w:val="3A9868F4"/>
    <w:lvl w:ilvl="0" w:tplc="BD7CDB1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7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8E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6D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29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BEC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646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E8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B6A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F283B90"/>
    <w:multiLevelType w:val="hybridMultilevel"/>
    <w:tmpl w:val="6B64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47A06"/>
    <w:multiLevelType w:val="hybridMultilevel"/>
    <w:tmpl w:val="F2D81380"/>
    <w:lvl w:ilvl="0" w:tplc="8B6C3340">
      <w:start w:val="1"/>
      <w:numFmt w:val="bullet"/>
      <w:lvlText w:val=""/>
      <w:lvlPicBulletId w:val="5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AF04A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964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2E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E8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AF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CA8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27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748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6867181"/>
    <w:multiLevelType w:val="multilevel"/>
    <w:tmpl w:val="87A687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7E80E1F"/>
    <w:multiLevelType w:val="hybridMultilevel"/>
    <w:tmpl w:val="D6366BF6"/>
    <w:lvl w:ilvl="0" w:tplc="46D6D6B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09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7C0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6B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6D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44D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4CB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E5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87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83F5613"/>
    <w:multiLevelType w:val="hybridMultilevel"/>
    <w:tmpl w:val="9C9C7786"/>
    <w:lvl w:ilvl="0" w:tplc="DE2A8D54">
      <w:start w:val="1"/>
      <w:numFmt w:val="bullet"/>
      <w:lvlText w:val=""/>
      <w:lvlPicBulletId w:val="7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96E7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0E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6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84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61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CF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A8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88C5BCB"/>
    <w:multiLevelType w:val="hybridMultilevel"/>
    <w:tmpl w:val="CBBEC19A"/>
    <w:lvl w:ilvl="0" w:tplc="D370F58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AB869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60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08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AB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922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9EA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A91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84EE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E6E2732"/>
    <w:multiLevelType w:val="hybridMultilevel"/>
    <w:tmpl w:val="D918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0"/>
  </w:num>
  <w:num w:numId="5">
    <w:abstractNumId w:val="8"/>
  </w:num>
  <w:num w:numId="6">
    <w:abstractNumId w:val="4"/>
  </w:num>
  <w:num w:numId="7">
    <w:abstractNumId w:val="9"/>
  </w:num>
  <w:num w:numId="8">
    <w:abstractNumId w:val="19"/>
  </w:num>
  <w:num w:numId="9">
    <w:abstractNumId w:val="7"/>
  </w:num>
  <w:num w:numId="10">
    <w:abstractNumId w:val="22"/>
  </w:num>
  <w:num w:numId="11">
    <w:abstractNumId w:val="21"/>
  </w:num>
  <w:num w:numId="12">
    <w:abstractNumId w:val="11"/>
  </w:num>
  <w:num w:numId="13">
    <w:abstractNumId w:val="17"/>
  </w:num>
  <w:num w:numId="14">
    <w:abstractNumId w:val="1"/>
  </w:num>
  <w:num w:numId="15">
    <w:abstractNumId w:val="15"/>
  </w:num>
  <w:num w:numId="16">
    <w:abstractNumId w:val="23"/>
  </w:num>
  <w:num w:numId="17">
    <w:abstractNumId w:val="24"/>
  </w:num>
  <w:num w:numId="18">
    <w:abstractNumId w:val="13"/>
  </w:num>
  <w:num w:numId="19">
    <w:abstractNumId w:val="18"/>
  </w:num>
  <w:num w:numId="20">
    <w:abstractNumId w:val="20"/>
  </w:num>
  <w:num w:numId="21">
    <w:abstractNumId w:val="0"/>
  </w:num>
  <w:num w:numId="22">
    <w:abstractNumId w:val="16"/>
  </w:num>
  <w:num w:numId="23">
    <w:abstractNumId w:val="2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CB"/>
    <w:rsid w:val="000010F8"/>
    <w:rsid w:val="000069A2"/>
    <w:rsid w:val="00026848"/>
    <w:rsid w:val="00026A39"/>
    <w:rsid w:val="00031DAA"/>
    <w:rsid w:val="00034FD3"/>
    <w:rsid w:val="00041651"/>
    <w:rsid w:val="000429EA"/>
    <w:rsid w:val="000438A2"/>
    <w:rsid w:val="00043CBE"/>
    <w:rsid w:val="00051C39"/>
    <w:rsid w:val="00052885"/>
    <w:rsid w:val="00053189"/>
    <w:rsid w:val="000640CE"/>
    <w:rsid w:val="00064E03"/>
    <w:rsid w:val="00070001"/>
    <w:rsid w:val="00074CBF"/>
    <w:rsid w:val="00083531"/>
    <w:rsid w:val="00094174"/>
    <w:rsid w:val="00096B20"/>
    <w:rsid w:val="000A1C1E"/>
    <w:rsid w:val="000A6CF8"/>
    <w:rsid w:val="000A7440"/>
    <w:rsid w:val="000B357B"/>
    <w:rsid w:val="000C4476"/>
    <w:rsid w:val="000E60E5"/>
    <w:rsid w:val="000F3C06"/>
    <w:rsid w:val="00110C41"/>
    <w:rsid w:val="00111EE2"/>
    <w:rsid w:val="00113DF3"/>
    <w:rsid w:val="00115588"/>
    <w:rsid w:val="001155C5"/>
    <w:rsid w:val="00116335"/>
    <w:rsid w:val="001227AF"/>
    <w:rsid w:val="00126F4F"/>
    <w:rsid w:val="0013232F"/>
    <w:rsid w:val="0013246F"/>
    <w:rsid w:val="00135D5A"/>
    <w:rsid w:val="001371B6"/>
    <w:rsid w:val="00140F5F"/>
    <w:rsid w:val="00154F8B"/>
    <w:rsid w:val="00157603"/>
    <w:rsid w:val="00160D74"/>
    <w:rsid w:val="00177013"/>
    <w:rsid w:val="00184438"/>
    <w:rsid w:val="0018569A"/>
    <w:rsid w:val="00196454"/>
    <w:rsid w:val="001A1046"/>
    <w:rsid w:val="001A1DC8"/>
    <w:rsid w:val="001A31D6"/>
    <w:rsid w:val="001A48E7"/>
    <w:rsid w:val="001C4315"/>
    <w:rsid w:val="001C4DF3"/>
    <w:rsid w:val="001C59A1"/>
    <w:rsid w:val="001D0AAB"/>
    <w:rsid w:val="001E0D80"/>
    <w:rsid w:val="001E313C"/>
    <w:rsid w:val="001E7C8A"/>
    <w:rsid w:val="001F0F3A"/>
    <w:rsid w:val="001F3C2E"/>
    <w:rsid w:val="00203FC2"/>
    <w:rsid w:val="00204D5C"/>
    <w:rsid w:val="0022135A"/>
    <w:rsid w:val="0022229F"/>
    <w:rsid w:val="0022578D"/>
    <w:rsid w:val="00230E3D"/>
    <w:rsid w:val="002414B7"/>
    <w:rsid w:val="0024213B"/>
    <w:rsid w:val="00243184"/>
    <w:rsid w:val="002432AE"/>
    <w:rsid w:val="00254119"/>
    <w:rsid w:val="002558D5"/>
    <w:rsid w:val="002630E7"/>
    <w:rsid w:val="002648A2"/>
    <w:rsid w:val="0026634C"/>
    <w:rsid w:val="00273F52"/>
    <w:rsid w:val="00275D5C"/>
    <w:rsid w:val="0028391E"/>
    <w:rsid w:val="002861A1"/>
    <w:rsid w:val="00292F9E"/>
    <w:rsid w:val="002946BB"/>
    <w:rsid w:val="002946DF"/>
    <w:rsid w:val="002B0BCF"/>
    <w:rsid w:val="002B4711"/>
    <w:rsid w:val="002D031D"/>
    <w:rsid w:val="002D1A14"/>
    <w:rsid w:val="002D2175"/>
    <w:rsid w:val="002E22CE"/>
    <w:rsid w:val="002E4EF8"/>
    <w:rsid w:val="002E7DF5"/>
    <w:rsid w:val="002F7670"/>
    <w:rsid w:val="002F7F8C"/>
    <w:rsid w:val="00303302"/>
    <w:rsid w:val="0031060E"/>
    <w:rsid w:val="00311B17"/>
    <w:rsid w:val="003147F7"/>
    <w:rsid w:val="0032511E"/>
    <w:rsid w:val="003265D1"/>
    <w:rsid w:val="00327CFC"/>
    <w:rsid w:val="003320BC"/>
    <w:rsid w:val="00337068"/>
    <w:rsid w:val="00344B60"/>
    <w:rsid w:val="00351129"/>
    <w:rsid w:val="00352CB8"/>
    <w:rsid w:val="00355B31"/>
    <w:rsid w:val="003845A1"/>
    <w:rsid w:val="00384770"/>
    <w:rsid w:val="0039098C"/>
    <w:rsid w:val="0039280E"/>
    <w:rsid w:val="00392B1E"/>
    <w:rsid w:val="00394925"/>
    <w:rsid w:val="00395BFD"/>
    <w:rsid w:val="003A0741"/>
    <w:rsid w:val="003A3D0F"/>
    <w:rsid w:val="003A64EC"/>
    <w:rsid w:val="003C496C"/>
    <w:rsid w:val="003C4E6B"/>
    <w:rsid w:val="003D4412"/>
    <w:rsid w:val="003D5FF3"/>
    <w:rsid w:val="003D618F"/>
    <w:rsid w:val="003E411E"/>
    <w:rsid w:val="003F17B8"/>
    <w:rsid w:val="003F7246"/>
    <w:rsid w:val="003F759E"/>
    <w:rsid w:val="00401BB6"/>
    <w:rsid w:val="00415A01"/>
    <w:rsid w:val="004161AD"/>
    <w:rsid w:val="00431A52"/>
    <w:rsid w:val="00446116"/>
    <w:rsid w:val="004515BF"/>
    <w:rsid w:val="00456D72"/>
    <w:rsid w:val="0046540F"/>
    <w:rsid w:val="00472739"/>
    <w:rsid w:val="004771C9"/>
    <w:rsid w:val="00482B5A"/>
    <w:rsid w:val="0049210B"/>
    <w:rsid w:val="00492DE8"/>
    <w:rsid w:val="00493F65"/>
    <w:rsid w:val="004946A8"/>
    <w:rsid w:val="00496656"/>
    <w:rsid w:val="004A4F6D"/>
    <w:rsid w:val="004A7AE6"/>
    <w:rsid w:val="004A7D7B"/>
    <w:rsid w:val="004B6084"/>
    <w:rsid w:val="004B670D"/>
    <w:rsid w:val="004B769E"/>
    <w:rsid w:val="004C2D55"/>
    <w:rsid w:val="004D1414"/>
    <w:rsid w:val="004D79F8"/>
    <w:rsid w:val="004E1200"/>
    <w:rsid w:val="004E1C1E"/>
    <w:rsid w:val="004F54C9"/>
    <w:rsid w:val="005026B0"/>
    <w:rsid w:val="0050691F"/>
    <w:rsid w:val="005070F5"/>
    <w:rsid w:val="00507EEF"/>
    <w:rsid w:val="00510619"/>
    <w:rsid w:val="0051182F"/>
    <w:rsid w:val="00511E1F"/>
    <w:rsid w:val="0053065F"/>
    <w:rsid w:val="005322B4"/>
    <w:rsid w:val="005437C3"/>
    <w:rsid w:val="00544E4F"/>
    <w:rsid w:val="00557914"/>
    <w:rsid w:val="005730C7"/>
    <w:rsid w:val="00574861"/>
    <w:rsid w:val="0057774F"/>
    <w:rsid w:val="0058137A"/>
    <w:rsid w:val="00587A9D"/>
    <w:rsid w:val="0059617E"/>
    <w:rsid w:val="00596CE1"/>
    <w:rsid w:val="005A1813"/>
    <w:rsid w:val="005B3A87"/>
    <w:rsid w:val="005B671C"/>
    <w:rsid w:val="005B785A"/>
    <w:rsid w:val="005C18E3"/>
    <w:rsid w:val="005C764C"/>
    <w:rsid w:val="005D2DF8"/>
    <w:rsid w:val="005E3C3C"/>
    <w:rsid w:val="005E44F1"/>
    <w:rsid w:val="005E6A74"/>
    <w:rsid w:val="005F036E"/>
    <w:rsid w:val="005F6725"/>
    <w:rsid w:val="005F71ED"/>
    <w:rsid w:val="006069B2"/>
    <w:rsid w:val="00631770"/>
    <w:rsid w:val="006359B8"/>
    <w:rsid w:val="00636269"/>
    <w:rsid w:val="00641B25"/>
    <w:rsid w:val="006434B2"/>
    <w:rsid w:val="006471F5"/>
    <w:rsid w:val="00647A84"/>
    <w:rsid w:val="0065388E"/>
    <w:rsid w:val="00663A5B"/>
    <w:rsid w:val="0068018D"/>
    <w:rsid w:val="00681BCF"/>
    <w:rsid w:val="00683153"/>
    <w:rsid w:val="0068363A"/>
    <w:rsid w:val="006837E1"/>
    <w:rsid w:val="00683BE3"/>
    <w:rsid w:val="0069123A"/>
    <w:rsid w:val="006A17F2"/>
    <w:rsid w:val="006A7B8D"/>
    <w:rsid w:val="006B15EB"/>
    <w:rsid w:val="006B430D"/>
    <w:rsid w:val="006B54A8"/>
    <w:rsid w:val="006C05E1"/>
    <w:rsid w:val="006C37D3"/>
    <w:rsid w:val="006E2A8A"/>
    <w:rsid w:val="006E4534"/>
    <w:rsid w:val="006E5068"/>
    <w:rsid w:val="00711CDB"/>
    <w:rsid w:val="007225F1"/>
    <w:rsid w:val="00723B6E"/>
    <w:rsid w:val="00726933"/>
    <w:rsid w:val="007269C4"/>
    <w:rsid w:val="0072792A"/>
    <w:rsid w:val="00734636"/>
    <w:rsid w:val="007353B5"/>
    <w:rsid w:val="00743F44"/>
    <w:rsid w:val="007446F1"/>
    <w:rsid w:val="00750695"/>
    <w:rsid w:val="007530B1"/>
    <w:rsid w:val="007576DF"/>
    <w:rsid w:val="007629A4"/>
    <w:rsid w:val="007735E2"/>
    <w:rsid w:val="00775C0B"/>
    <w:rsid w:val="0078111D"/>
    <w:rsid w:val="00782519"/>
    <w:rsid w:val="00784447"/>
    <w:rsid w:val="00786C4D"/>
    <w:rsid w:val="00792643"/>
    <w:rsid w:val="007961E4"/>
    <w:rsid w:val="007A07EF"/>
    <w:rsid w:val="007C3DB5"/>
    <w:rsid w:val="007C4B5F"/>
    <w:rsid w:val="007C5739"/>
    <w:rsid w:val="007C5C3E"/>
    <w:rsid w:val="007E2680"/>
    <w:rsid w:val="007E5810"/>
    <w:rsid w:val="007F295E"/>
    <w:rsid w:val="007F3B81"/>
    <w:rsid w:val="00801EB0"/>
    <w:rsid w:val="0080300B"/>
    <w:rsid w:val="00817C90"/>
    <w:rsid w:val="00826D11"/>
    <w:rsid w:val="00834B83"/>
    <w:rsid w:val="0083658F"/>
    <w:rsid w:val="00837957"/>
    <w:rsid w:val="008430CF"/>
    <w:rsid w:val="00846AC2"/>
    <w:rsid w:val="0084760F"/>
    <w:rsid w:val="008568AF"/>
    <w:rsid w:val="00857A7D"/>
    <w:rsid w:val="00860949"/>
    <w:rsid w:val="0086557A"/>
    <w:rsid w:val="008710E0"/>
    <w:rsid w:val="00892BB8"/>
    <w:rsid w:val="008940E8"/>
    <w:rsid w:val="008A0422"/>
    <w:rsid w:val="008C32DB"/>
    <w:rsid w:val="008C44E9"/>
    <w:rsid w:val="008C5396"/>
    <w:rsid w:val="008C5EC9"/>
    <w:rsid w:val="008D44B8"/>
    <w:rsid w:val="008D51AA"/>
    <w:rsid w:val="008F11B6"/>
    <w:rsid w:val="008F5C68"/>
    <w:rsid w:val="00905481"/>
    <w:rsid w:val="00905AEC"/>
    <w:rsid w:val="00915582"/>
    <w:rsid w:val="00920070"/>
    <w:rsid w:val="00922C94"/>
    <w:rsid w:val="0092445C"/>
    <w:rsid w:val="00924E19"/>
    <w:rsid w:val="00924F2A"/>
    <w:rsid w:val="00926313"/>
    <w:rsid w:val="009463FB"/>
    <w:rsid w:val="00947D88"/>
    <w:rsid w:val="009519C4"/>
    <w:rsid w:val="009711CB"/>
    <w:rsid w:val="00981DD1"/>
    <w:rsid w:val="00983A06"/>
    <w:rsid w:val="00986ADC"/>
    <w:rsid w:val="00993BC7"/>
    <w:rsid w:val="009A0203"/>
    <w:rsid w:val="009A74E7"/>
    <w:rsid w:val="009E4914"/>
    <w:rsid w:val="009F0521"/>
    <w:rsid w:val="009F05D3"/>
    <w:rsid w:val="009F7334"/>
    <w:rsid w:val="00A002CA"/>
    <w:rsid w:val="00A17709"/>
    <w:rsid w:val="00A20A54"/>
    <w:rsid w:val="00A36178"/>
    <w:rsid w:val="00A40601"/>
    <w:rsid w:val="00A52BBB"/>
    <w:rsid w:val="00A52F25"/>
    <w:rsid w:val="00A53FF6"/>
    <w:rsid w:val="00A61A7D"/>
    <w:rsid w:val="00A62C33"/>
    <w:rsid w:val="00A668AD"/>
    <w:rsid w:val="00A7007A"/>
    <w:rsid w:val="00A72071"/>
    <w:rsid w:val="00A75DDB"/>
    <w:rsid w:val="00A81515"/>
    <w:rsid w:val="00A85DA1"/>
    <w:rsid w:val="00A90C5F"/>
    <w:rsid w:val="00A93A6F"/>
    <w:rsid w:val="00A971A4"/>
    <w:rsid w:val="00AB127A"/>
    <w:rsid w:val="00AB6ADD"/>
    <w:rsid w:val="00AC09C7"/>
    <w:rsid w:val="00AD06FC"/>
    <w:rsid w:val="00AD77F1"/>
    <w:rsid w:val="00AF4546"/>
    <w:rsid w:val="00AF63B9"/>
    <w:rsid w:val="00AF6B79"/>
    <w:rsid w:val="00B00434"/>
    <w:rsid w:val="00B04849"/>
    <w:rsid w:val="00B065F5"/>
    <w:rsid w:val="00B1071A"/>
    <w:rsid w:val="00B1248F"/>
    <w:rsid w:val="00B20651"/>
    <w:rsid w:val="00B319D4"/>
    <w:rsid w:val="00B352F3"/>
    <w:rsid w:val="00B407EB"/>
    <w:rsid w:val="00B43E59"/>
    <w:rsid w:val="00B51D0A"/>
    <w:rsid w:val="00B624C5"/>
    <w:rsid w:val="00B67A3B"/>
    <w:rsid w:val="00B708B1"/>
    <w:rsid w:val="00B74DD6"/>
    <w:rsid w:val="00B75C49"/>
    <w:rsid w:val="00B76AFF"/>
    <w:rsid w:val="00B830F5"/>
    <w:rsid w:val="00B85568"/>
    <w:rsid w:val="00B929E7"/>
    <w:rsid w:val="00B92ECA"/>
    <w:rsid w:val="00B93E85"/>
    <w:rsid w:val="00B95E3E"/>
    <w:rsid w:val="00B96DEA"/>
    <w:rsid w:val="00BA53FD"/>
    <w:rsid w:val="00BB06D1"/>
    <w:rsid w:val="00BB257C"/>
    <w:rsid w:val="00BB6113"/>
    <w:rsid w:val="00BD2923"/>
    <w:rsid w:val="00BD317E"/>
    <w:rsid w:val="00BE2CE1"/>
    <w:rsid w:val="00BF6237"/>
    <w:rsid w:val="00BF78A5"/>
    <w:rsid w:val="00C02970"/>
    <w:rsid w:val="00C11E93"/>
    <w:rsid w:val="00C17296"/>
    <w:rsid w:val="00C255C3"/>
    <w:rsid w:val="00C308C2"/>
    <w:rsid w:val="00C30F6C"/>
    <w:rsid w:val="00C4305B"/>
    <w:rsid w:val="00C47C00"/>
    <w:rsid w:val="00C66817"/>
    <w:rsid w:val="00C71DA7"/>
    <w:rsid w:val="00C778E2"/>
    <w:rsid w:val="00C855CB"/>
    <w:rsid w:val="00C91AC0"/>
    <w:rsid w:val="00CA4A87"/>
    <w:rsid w:val="00CB155C"/>
    <w:rsid w:val="00CB4881"/>
    <w:rsid w:val="00CB6997"/>
    <w:rsid w:val="00CC1770"/>
    <w:rsid w:val="00CC2E2E"/>
    <w:rsid w:val="00CD04FE"/>
    <w:rsid w:val="00CD71C2"/>
    <w:rsid w:val="00CF0764"/>
    <w:rsid w:val="00CF101D"/>
    <w:rsid w:val="00D02349"/>
    <w:rsid w:val="00D065ED"/>
    <w:rsid w:val="00D12AAF"/>
    <w:rsid w:val="00D12DCC"/>
    <w:rsid w:val="00D13C7F"/>
    <w:rsid w:val="00D21332"/>
    <w:rsid w:val="00D26221"/>
    <w:rsid w:val="00D32D6A"/>
    <w:rsid w:val="00D36ED1"/>
    <w:rsid w:val="00D4338D"/>
    <w:rsid w:val="00D476B3"/>
    <w:rsid w:val="00D510B6"/>
    <w:rsid w:val="00D5756B"/>
    <w:rsid w:val="00D62CAF"/>
    <w:rsid w:val="00D67C4E"/>
    <w:rsid w:val="00D75D72"/>
    <w:rsid w:val="00D77F68"/>
    <w:rsid w:val="00D81568"/>
    <w:rsid w:val="00D847FC"/>
    <w:rsid w:val="00D9367B"/>
    <w:rsid w:val="00D94A51"/>
    <w:rsid w:val="00D95949"/>
    <w:rsid w:val="00DA486D"/>
    <w:rsid w:val="00DA4F75"/>
    <w:rsid w:val="00DB7C41"/>
    <w:rsid w:val="00DD3E3C"/>
    <w:rsid w:val="00DE7641"/>
    <w:rsid w:val="00DE7A4B"/>
    <w:rsid w:val="00DF3C71"/>
    <w:rsid w:val="00DF5619"/>
    <w:rsid w:val="00E011ED"/>
    <w:rsid w:val="00E02A3E"/>
    <w:rsid w:val="00E03CFF"/>
    <w:rsid w:val="00E15B9D"/>
    <w:rsid w:val="00E2259F"/>
    <w:rsid w:val="00E2284A"/>
    <w:rsid w:val="00E325B0"/>
    <w:rsid w:val="00E4090F"/>
    <w:rsid w:val="00E462B2"/>
    <w:rsid w:val="00E63627"/>
    <w:rsid w:val="00E643DD"/>
    <w:rsid w:val="00E66DBA"/>
    <w:rsid w:val="00E6765F"/>
    <w:rsid w:val="00E70A45"/>
    <w:rsid w:val="00E75ACC"/>
    <w:rsid w:val="00E8117D"/>
    <w:rsid w:val="00E8513F"/>
    <w:rsid w:val="00EA5725"/>
    <w:rsid w:val="00EB5085"/>
    <w:rsid w:val="00EC2A84"/>
    <w:rsid w:val="00EC2E00"/>
    <w:rsid w:val="00EC4348"/>
    <w:rsid w:val="00ED2759"/>
    <w:rsid w:val="00ED6C15"/>
    <w:rsid w:val="00ED7100"/>
    <w:rsid w:val="00EE0D41"/>
    <w:rsid w:val="00EE3206"/>
    <w:rsid w:val="00EE6025"/>
    <w:rsid w:val="00EE76F7"/>
    <w:rsid w:val="00EF3842"/>
    <w:rsid w:val="00F00310"/>
    <w:rsid w:val="00F02525"/>
    <w:rsid w:val="00F02C4F"/>
    <w:rsid w:val="00F058EC"/>
    <w:rsid w:val="00F05950"/>
    <w:rsid w:val="00F05A50"/>
    <w:rsid w:val="00F0789F"/>
    <w:rsid w:val="00F12476"/>
    <w:rsid w:val="00F3431D"/>
    <w:rsid w:val="00F36BB0"/>
    <w:rsid w:val="00F40E10"/>
    <w:rsid w:val="00F41A62"/>
    <w:rsid w:val="00F4500A"/>
    <w:rsid w:val="00F46DB1"/>
    <w:rsid w:val="00F46F20"/>
    <w:rsid w:val="00F54DAC"/>
    <w:rsid w:val="00F6099B"/>
    <w:rsid w:val="00F660A0"/>
    <w:rsid w:val="00F67FCE"/>
    <w:rsid w:val="00F7376D"/>
    <w:rsid w:val="00F761D4"/>
    <w:rsid w:val="00F818CF"/>
    <w:rsid w:val="00F85A3B"/>
    <w:rsid w:val="00F86554"/>
    <w:rsid w:val="00F906D6"/>
    <w:rsid w:val="00F90C2B"/>
    <w:rsid w:val="00F928CD"/>
    <w:rsid w:val="00F93B3B"/>
    <w:rsid w:val="00FA1BAD"/>
    <w:rsid w:val="00FB12BD"/>
    <w:rsid w:val="00FB2295"/>
    <w:rsid w:val="00FB3CB2"/>
    <w:rsid w:val="00FB7CB7"/>
    <w:rsid w:val="00FC10F1"/>
    <w:rsid w:val="00FC14CB"/>
    <w:rsid w:val="00FC4A9F"/>
    <w:rsid w:val="00FD0CEA"/>
    <w:rsid w:val="00FD2BCA"/>
    <w:rsid w:val="00FD39D6"/>
    <w:rsid w:val="00FD53FD"/>
    <w:rsid w:val="00FE1F1F"/>
    <w:rsid w:val="00FE7F92"/>
    <w:rsid w:val="00FF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F8"/>
  </w:style>
  <w:style w:type="paragraph" w:styleId="1">
    <w:name w:val="heading 1"/>
    <w:basedOn w:val="a"/>
    <w:next w:val="a"/>
    <w:link w:val="10"/>
    <w:qFormat/>
    <w:rsid w:val="00C7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32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32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32A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32AE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A48E7"/>
    <w:pPr>
      <w:ind w:left="720"/>
      <w:contextualSpacing/>
    </w:pPr>
  </w:style>
  <w:style w:type="table" w:styleId="a4">
    <w:name w:val="Table Grid"/>
    <w:basedOn w:val="a1"/>
    <w:uiPriority w:val="59"/>
    <w:rsid w:val="00A9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DA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DA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rsid w:val="00C71DA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C71DA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71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7269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5A01"/>
  </w:style>
  <w:style w:type="paragraph" w:styleId="ae">
    <w:name w:val="footer"/>
    <w:basedOn w:val="a"/>
    <w:link w:val="af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5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F8"/>
  </w:style>
  <w:style w:type="paragraph" w:styleId="1">
    <w:name w:val="heading 1"/>
    <w:basedOn w:val="a"/>
    <w:next w:val="a"/>
    <w:link w:val="10"/>
    <w:qFormat/>
    <w:rsid w:val="00C7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32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32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32A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32AE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A48E7"/>
    <w:pPr>
      <w:ind w:left="720"/>
      <w:contextualSpacing/>
    </w:pPr>
  </w:style>
  <w:style w:type="table" w:styleId="a4">
    <w:name w:val="Table Grid"/>
    <w:basedOn w:val="a1"/>
    <w:uiPriority w:val="59"/>
    <w:rsid w:val="00A9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DA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DA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rsid w:val="00C71DA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C71DA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71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7269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5A01"/>
  </w:style>
  <w:style w:type="paragraph" w:styleId="ae">
    <w:name w:val="footer"/>
    <w:basedOn w:val="a"/>
    <w:link w:val="af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5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0.wmf"/><Relationship Id="rId117" Type="http://schemas.openxmlformats.org/officeDocument/2006/relationships/image" Target="media/image117.wmf"/><Relationship Id="rId21" Type="http://schemas.openxmlformats.org/officeDocument/2006/relationships/image" Target="media/image25.wmf"/><Relationship Id="rId42" Type="http://schemas.openxmlformats.org/officeDocument/2006/relationships/image" Target="media/image46.wmf"/><Relationship Id="rId47" Type="http://schemas.openxmlformats.org/officeDocument/2006/relationships/hyperlink" Target="garantF1://70672754.111000" TargetMode="External"/><Relationship Id="rId63" Type="http://schemas.openxmlformats.org/officeDocument/2006/relationships/image" Target="media/image64.wmf"/><Relationship Id="rId68" Type="http://schemas.openxmlformats.org/officeDocument/2006/relationships/image" Target="media/image69.wmf"/><Relationship Id="rId84" Type="http://schemas.openxmlformats.org/officeDocument/2006/relationships/image" Target="media/image85.wmf"/><Relationship Id="rId89" Type="http://schemas.openxmlformats.org/officeDocument/2006/relationships/image" Target="media/image90.wmf"/><Relationship Id="rId112" Type="http://schemas.openxmlformats.org/officeDocument/2006/relationships/image" Target="media/image112.wmf"/><Relationship Id="rId133" Type="http://schemas.openxmlformats.org/officeDocument/2006/relationships/hyperlink" Target="consultantplus://offline/ref=E10A4DD2EDC649C18F06E68412F2DAA83EB19BFA2906CA4F12233AFF252CC5C4BCB449BEDDBEC0609D7EF66C6DEEB764942440A66B7496FFECi6N" TargetMode="External"/><Relationship Id="rId138" Type="http://schemas.openxmlformats.org/officeDocument/2006/relationships/image" Target="media/image135.wmf"/><Relationship Id="rId16" Type="http://schemas.openxmlformats.org/officeDocument/2006/relationships/image" Target="media/image20.wmf"/><Relationship Id="rId107" Type="http://schemas.openxmlformats.org/officeDocument/2006/relationships/image" Target="media/image108.wmf"/><Relationship Id="rId11" Type="http://schemas.openxmlformats.org/officeDocument/2006/relationships/image" Target="media/image15.wmf"/><Relationship Id="rId32" Type="http://schemas.openxmlformats.org/officeDocument/2006/relationships/image" Target="media/image36.wmf"/><Relationship Id="rId37" Type="http://schemas.openxmlformats.org/officeDocument/2006/relationships/image" Target="media/image41.wmf"/><Relationship Id="rId53" Type="http://schemas.openxmlformats.org/officeDocument/2006/relationships/image" Target="media/image56.wmf"/><Relationship Id="rId58" Type="http://schemas.openxmlformats.org/officeDocument/2006/relationships/image" Target="media/image59.wmf"/><Relationship Id="rId74" Type="http://schemas.openxmlformats.org/officeDocument/2006/relationships/image" Target="media/image75.wmf"/><Relationship Id="rId79" Type="http://schemas.openxmlformats.org/officeDocument/2006/relationships/image" Target="media/image80.wmf"/><Relationship Id="rId102" Type="http://schemas.openxmlformats.org/officeDocument/2006/relationships/image" Target="media/image103.wmf"/><Relationship Id="rId123" Type="http://schemas.openxmlformats.org/officeDocument/2006/relationships/image" Target="media/image123.wmf"/><Relationship Id="rId128" Type="http://schemas.openxmlformats.org/officeDocument/2006/relationships/image" Target="media/image128.wmf"/><Relationship Id="rId5" Type="http://schemas.openxmlformats.org/officeDocument/2006/relationships/settings" Target="settings.xml"/><Relationship Id="rId90" Type="http://schemas.openxmlformats.org/officeDocument/2006/relationships/image" Target="media/image91.wmf"/><Relationship Id="rId95" Type="http://schemas.openxmlformats.org/officeDocument/2006/relationships/image" Target="media/image96.wmf"/><Relationship Id="rId22" Type="http://schemas.openxmlformats.org/officeDocument/2006/relationships/image" Target="media/image26.wmf"/><Relationship Id="rId27" Type="http://schemas.openxmlformats.org/officeDocument/2006/relationships/image" Target="media/image31.wmf"/><Relationship Id="rId43" Type="http://schemas.openxmlformats.org/officeDocument/2006/relationships/image" Target="media/image47.wmf"/><Relationship Id="rId48" Type="http://schemas.openxmlformats.org/officeDocument/2006/relationships/image" Target="media/image51.wmf"/><Relationship Id="rId64" Type="http://schemas.openxmlformats.org/officeDocument/2006/relationships/image" Target="media/image65.wmf"/><Relationship Id="rId69" Type="http://schemas.openxmlformats.org/officeDocument/2006/relationships/image" Target="media/image70.wmf"/><Relationship Id="rId113" Type="http://schemas.openxmlformats.org/officeDocument/2006/relationships/image" Target="media/image113.wmf"/><Relationship Id="rId118" Type="http://schemas.openxmlformats.org/officeDocument/2006/relationships/image" Target="media/image118.wmf"/><Relationship Id="rId134" Type="http://schemas.openxmlformats.org/officeDocument/2006/relationships/hyperlink" Target="consultantplus://offline/ref=E10A4DD2EDC649C18F06E68412F2DAA83EB19BFA2906CA4F12233AFF252CC5C4BCB449BEDDBEC26A9B7EF66C6DEEB764942440A66B7496FFECi6N" TargetMode="External"/><Relationship Id="rId13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54.wmf"/><Relationship Id="rId72" Type="http://schemas.openxmlformats.org/officeDocument/2006/relationships/image" Target="media/image73.wmf"/><Relationship Id="rId80" Type="http://schemas.openxmlformats.org/officeDocument/2006/relationships/image" Target="media/image81.wmf"/><Relationship Id="rId85" Type="http://schemas.openxmlformats.org/officeDocument/2006/relationships/image" Target="media/image86.wmf"/><Relationship Id="rId93" Type="http://schemas.openxmlformats.org/officeDocument/2006/relationships/image" Target="media/image94.wmf"/><Relationship Id="rId98" Type="http://schemas.openxmlformats.org/officeDocument/2006/relationships/image" Target="media/image99.wmf"/><Relationship Id="rId121" Type="http://schemas.openxmlformats.org/officeDocument/2006/relationships/image" Target="media/image121.wmf"/><Relationship Id="rId3" Type="http://schemas.openxmlformats.org/officeDocument/2006/relationships/styles" Target="styles.xml"/><Relationship Id="rId12" Type="http://schemas.openxmlformats.org/officeDocument/2006/relationships/image" Target="media/image16.wmf"/><Relationship Id="rId17" Type="http://schemas.openxmlformats.org/officeDocument/2006/relationships/image" Target="media/image21.wmf"/><Relationship Id="rId25" Type="http://schemas.openxmlformats.org/officeDocument/2006/relationships/image" Target="media/image29.wmf"/><Relationship Id="rId33" Type="http://schemas.openxmlformats.org/officeDocument/2006/relationships/image" Target="media/image37.wmf"/><Relationship Id="rId38" Type="http://schemas.openxmlformats.org/officeDocument/2006/relationships/image" Target="media/image42.wmf"/><Relationship Id="rId46" Type="http://schemas.openxmlformats.org/officeDocument/2006/relationships/image" Target="media/image50.wmf"/><Relationship Id="rId59" Type="http://schemas.openxmlformats.org/officeDocument/2006/relationships/image" Target="media/image60.wmf"/><Relationship Id="rId67" Type="http://schemas.openxmlformats.org/officeDocument/2006/relationships/image" Target="media/image68.wmf"/><Relationship Id="rId103" Type="http://schemas.openxmlformats.org/officeDocument/2006/relationships/image" Target="media/image104.wmf"/><Relationship Id="rId108" Type="http://schemas.openxmlformats.org/officeDocument/2006/relationships/image" Target="media/image109.wmf"/><Relationship Id="rId116" Type="http://schemas.openxmlformats.org/officeDocument/2006/relationships/image" Target="media/image116.wmf"/><Relationship Id="rId124" Type="http://schemas.openxmlformats.org/officeDocument/2006/relationships/image" Target="media/image124.wmf"/><Relationship Id="rId129" Type="http://schemas.openxmlformats.org/officeDocument/2006/relationships/image" Target="media/image129.wmf"/><Relationship Id="rId137" Type="http://schemas.openxmlformats.org/officeDocument/2006/relationships/image" Target="media/image134.wmf"/><Relationship Id="rId20" Type="http://schemas.openxmlformats.org/officeDocument/2006/relationships/image" Target="media/image24.wmf"/><Relationship Id="rId41" Type="http://schemas.openxmlformats.org/officeDocument/2006/relationships/image" Target="media/image45.wmf"/><Relationship Id="rId54" Type="http://schemas.openxmlformats.org/officeDocument/2006/relationships/image" Target="media/image57.wmf"/><Relationship Id="rId62" Type="http://schemas.openxmlformats.org/officeDocument/2006/relationships/image" Target="media/image63.wmf"/><Relationship Id="rId70" Type="http://schemas.openxmlformats.org/officeDocument/2006/relationships/image" Target="media/image71.wmf"/><Relationship Id="rId75" Type="http://schemas.openxmlformats.org/officeDocument/2006/relationships/image" Target="media/image76.wmf"/><Relationship Id="rId83" Type="http://schemas.openxmlformats.org/officeDocument/2006/relationships/image" Target="media/image84.wmf"/><Relationship Id="rId88" Type="http://schemas.openxmlformats.org/officeDocument/2006/relationships/image" Target="media/image89.wmf"/><Relationship Id="rId91" Type="http://schemas.openxmlformats.org/officeDocument/2006/relationships/image" Target="media/image92.wmf"/><Relationship Id="rId96" Type="http://schemas.openxmlformats.org/officeDocument/2006/relationships/image" Target="media/image97.wmf"/><Relationship Id="rId111" Type="http://schemas.openxmlformats.org/officeDocument/2006/relationships/image" Target="media/image111.wmf"/><Relationship Id="rId132" Type="http://schemas.openxmlformats.org/officeDocument/2006/relationships/image" Target="media/image131.wmf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9.wmf"/><Relationship Id="rId23" Type="http://schemas.openxmlformats.org/officeDocument/2006/relationships/image" Target="media/image27.wmf"/><Relationship Id="rId28" Type="http://schemas.openxmlformats.org/officeDocument/2006/relationships/image" Target="media/image32.wmf"/><Relationship Id="rId36" Type="http://schemas.openxmlformats.org/officeDocument/2006/relationships/image" Target="media/image40.wmf"/><Relationship Id="rId49" Type="http://schemas.openxmlformats.org/officeDocument/2006/relationships/image" Target="media/image52.wmf"/><Relationship Id="rId57" Type="http://schemas.openxmlformats.org/officeDocument/2006/relationships/hyperlink" Target="garantF1://70672754.111000" TargetMode="External"/><Relationship Id="rId106" Type="http://schemas.openxmlformats.org/officeDocument/2006/relationships/image" Target="media/image107.wmf"/><Relationship Id="rId114" Type="http://schemas.openxmlformats.org/officeDocument/2006/relationships/image" Target="media/image114.wmf"/><Relationship Id="rId119" Type="http://schemas.openxmlformats.org/officeDocument/2006/relationships/image" Target="media/image119.wmf"/><Relationship Id="rId127" Type="http://schemas.openxmlformats.org/officeDocument/2006/relationships/image" Target="media/image127.wmf"/><Relationship Id="rId10" Type="http://schemas.openxmlformats.org/officeDocument/2006/relationships/hyperlink" Target="consultantplus://offline/ref=001C2A52359F82796DD0AEE7ABE925E2CA5AFFD43090363343F3FE85E5D62AA1F20BC3C1B337BBE1PCcEG" TargetMode="External"/><Relationship Id="rId31" Type="http://schemas.openxmlformats.org/officeDocument/2006/relationships/image" Target="media/image35.wmf"/><Relationship Id="rId44" Type="http://schemas.openxmlformats.org/officeDocument/2006/relationships/image" Target="media/image48.wmf"/><Relationship Id="rId52" Type="http://schemas.openxmlformats.org/officeDocument/2006/relationships/image" Target="media/image55.wmf"/><Relationship Id="rId60" Type="http://schemas.openxmlformats.org/officeDocument/2006/relationships/image" Target="media/image61.wmf"/><Relationship Id="rId65" Type="http://schemas.openxmlformats.org/officeDocument/2006/relationships/image" Target="media/image66.wmf"/><Relationship Id="rId73" Type="http://schemas.openxmlformats.org/officeDocument/2006/relationships/image" Target="media/image74.wmf"/><Relationship Id="rId78" Type="http://schemas.openxmlformats.org/officeDocument/2006/relationships/image" Target="media/image79.wmf"/><Relationship Id="rId81" Type="http://schemas.openxmlformats.org/officeDocument/2006/relationships/image" Target="media/image82.wmf"/><Relationship Id="rId86" Type="http://schemas.openxmlformats.org/officeDocument/2006/relationships/image" Target="media/image87.wmf"/><Relationship Id="rId94" Type="http://schemas.openxmlformats.org/officeDocument/2006/relationships/image" Target="media/image95.wmf"/><Relationship Id="rId99" Type="http://schemas.openxmlformats.org/officeDocument/2006/relationships/image" Target="media/image100.wmf"/><Relationship Id="rId101" Type="http://schemas.openxmlformats.org/officeDocument/2006/relationships/image" Target="media/image102.wmf"/><Relationship Id="rId122" Type="http://schemas.openxmlformats.org/officeDocument/2006/relationships/image" Target="media/image122.wmf"/><Relationship Id="rId130" Type="http://schemas.openxmlformats.org/officeDocument/2006/relationships/hyperlink" Target="consultantplus://offline/ref=344E109D37743B313F4156F58C4208CABA8C2AFD1208F7F3689BA46031B970D3C870B8DCB9BF63EC9931E87F636FBE2B02BA3FC1A177412BR5SEM" TargetMode="External"/><Relationship Id="rId135" Type="http://schemas.openxmlformats.org/officeDocument/2006/relationships/image" Target="media/image132.wmf"/><Relationship Id="rId4" Type="http://schemas.microsoft.com/office/2007/relationships/stylesWithEffects" Target="stylesWithEffects.xml"/><Relationship Id="rId9" Type="http://schemas.openxmlformats.org/officeDocument/2006/relationships/image" Target="media/image14.jpeg"/><Relationship Id="rId13" Type="http://schemas.openxmlformats.org/officeDocument/2006/relationships/image" Target="media/image17.wmf"/><Relationship Id="rId18" Type="http://schemas.openxmlformats.org/officeDocument/2006/relationships/image" Target="media/image22.wmf"/><Relationship Id="rId39" Type="http://schemas.openxmlformats.org/officeDocument/2006/relationships/image" Target="media/image43.wmf"/><Relationship Id="rId109" Type="http://schemas.openxmlformats.org/officeDocument/2006/relationships/hyperlink" Target="consultantplus://offline/ref=001C2A52359F82796DD0AEE7ABE925E2CA5AFAD93695363343F3FE85E5D62AA1F20BC3C1B336B3ECPCcBG" TargetMode="External"/><Relationship Id="rId34" Type="http://schemas.openxmlformats.org/officeDocument/2006/relationships/image" Target="media/image38.wmf"/><Relationship Id="rId50" Type="http://schemas.openxmlformats.org/officeDocument/2006/relationships/image" Target="media/image53.wmf"/><Relationship Id="rId55" Type="http://schemas.openxmlformats.org/officeDocument/2006/relationships/image" Target="media/image58.wmf"/><Relationship Id="rId76" Type="http://schemas.openxmlformats.org/officeDocument/2006/relationships/image" Target="media/image77.wmf"/><Relationship Id="rId97" Type="http://schemas.openxmlformats.org/officeDocument/2006/relationships/image" Target="media/image98.wmf"/><Relationship Id="rId104" Type="http://schemas.openxmlformats.org/officeDocument/2006/relationships/image" Target="media/image105.wmf"/><Relationship Id="rId120" Type="http://schemas.openxmlformats.org/officeDocument/2006/relationships/image" Target="media/image120.wmf"/><Relationship Id="rId125" Type="http://schemas.openxmlformats.org/officeDocument/2006/relationships/image" Target="media/image125.wmf"/><Relationship Id="rId141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72.wmf"/><Relationship Id="rId92" Type="http://schemas.openxmlformats.org/officeDocument/2006/relationships/image" Target="media/image93.wmf"/><Relationship Id="rId2" Type="http://schemas.openxmlformats.org/officeDocument/2006/relationships/numbering" Target="numbering.xml"/><Relationship Id="rId29" Type="http://schemas.openxmlformats.org/officeDocument/2006/relationships/image" Target="media/image33.wmf"/><Relationship Id="rId24" Type="http://schemas.openxmlformats.org/officeDocument/2006/relationships/image" Target="media/image28.wmf"/><Relationship Id="rId40" Type="http://schemas.openxmlformats.org/officeDocument/2006/relationships/image" Target="media/image44.wmf"/><Relationship Id="rId45" Type="http://schemas.openxmlformats.org/officeDocument/2006/relationships/image" Target="media/image49.wmf"/><Relationship Id="rId66" Type="http://schemas.openxmlformats.org/officeDocument/2006/relationships/image" Target="media/image67.wmf"/><Relationship Id="rId87" Type="http://schemas.openxmlformats.org/officeDocument/2006/relationships/image" Target="media/image88.wmf"/><Relationship Id="rId110" Type="http://schemas.openxmlformats.org/officeDocument/2006/relationships/image" Target="media/image110.wmf"/><Relationship Id="rId115" Type="http://schemas.openxmlformats.org/officeDocument/2006/relationships/image" Target="media/image115.wmf"/><Relationship Id="rId131" Type="http://schemas.openxmlformats.org/officeDocument/2006/relationships/image" Target="media/image130.wmf"/><Relationship Id="rId136" Type="http://schemas.openxmlformats.org/officeDocument/2006/relationships/image" Target="media/image133.wmf"/><Relationship Id="rId61" Type="http://schemas.openxmlformats.org/officeDocument/2006/relationships/image" Target="media/image62.wmf"/><Relationship Id="rId82" Type="http://schemas.openxmlformats.org/officeDocument/2006/relationships/image" Target="media/image83.wmf"/><Relationship Id="rId19" Type="http://schemas.openxmlformats.org/officeDocument/2006/relationships/image" Target="media/image23.wmf"/><Relationship Id="rId14" Type="http://schemas.openxmlformats.org/officeDocument/2006/relationships/image" Target="media/image18.wmf"/><Relationship Id="rId30" Type="http://schemas.openxmlformats.org/officeDocument/2006/relationships/image" Target="media/image34.wmf"/><Relationship Id="rId35" Type="http://schemas.openxmlformats.org/officeDocument/2006/relationships/image" Target="media/image39.wmf"/><Relationship Id="rId56" Type="http://schemas.openxmlformats.org/officeDocument/2006/relationships/hyperlink" Target="garantF1://70672754.111000" TargetMode="External"/><Relationship Id="rId77" Type="http://schemas.openxmlformats.org/officeDocument/2006/relationships/image" Target="media/image78.wmf"/><Relationship Id="rId100" Type="http://schemas.openxmlformats.org/officeDocument/2006/relationships/image" Target="media/image101.wmf"/><Relationship Id="rId105" Type="http://schemas.openxmlformats.org/officeDocument/2006/relationships/image" Target="media/image106.wmf"/><Relationship Id="rId126" Type="http://schemas.openxmlformats.org/officeDocument/2006/relationships/image" Target="media/image126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e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7B5F-F1A1-451E-BAFD-6E4A3903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36</Pages>
  <Words>7505</Words>
  <Characters>4278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36</cp:revision>
  <cp:lastPrinted>2024-06-20T11:23:00Z</cp:lastPrinted>
  <dcterms:created xsi:type="dcterms:W3CDTF">2020-06-29T13:17:00Z</dcterms:created>
  <dcterms:modified xsi:type="dcterms:W3CDTF">2024-06-20T11:24:00Z</dcterms:modified>
</cp:coreProperties>
</file>